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4925B46A" w14:textId="1C04C657" w:rsidR="00D656C7"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0899972" w:history="1">
            <w:r w:rsidR="00D656C7" w:rsidRPr="00174ADA">
              <w:rPr>
                <w:rStyle w:val="Collegamentoipertestuale"/>
                <w:noProof/>
              </w:rPr>
              <w:t>Blockchain: concetti di base</w:t>
            </w:r>
            <w:r w:rsidR="00D656C7">
              <w:rPr>
                <w:noProof/>
                <w:webHidden/>
              </w:rPr>
              <w:tab/>
            </w:r>
            <w:r w:rsidR="00D656C7">
              <w:rPr>
                <w:noProof/>
                <w:webHidden/>
              </w:rPr>
              <w:fldChar w:fldCharType="begin"/>
            </w:r>
            <w:r w:rsidR="00D656C7">
              <w:rPr>
                <w:noProof/>
                <w:webHidden/>
              </w:rPr>
              <w:instrText xml:space="preserve"> PAGEREF _Toc130899972 \h </w:instrText>
            </w:r>
            <w:r w:rsidR="00D656C7">
              <w:rPr>
                <w:noProof/>
                <w:webHidden/>
              </w:rPr>
            </w:r>
            <w:r w:rsidR="00D656C7">
              <w:rPr>
                <w:noProof/>
                <w:webHidden/>
              </w:rPr>
              <w:fldChar w:fldCharType="separate"/>
            </w:r>
            <w:r w:rsidR="00D656C7">
              <w:rPr>
                <w:noProof/>
                <w:webHidden/>
              </w:rPr>
              <w:t>3</w:t>
            </w:r>
            <w:r w:rsidR="00D656C7">
              <w:rPr>
                <w:noProof/>
                <w:webHidden/>
              </w:rPr>
              <w:fldChar w:fldCharType="end"/>
            </w:r>
          </w:hyperlink>
        </w:p>
        <w:p w14:paraId="46872DAF" w14:textId="64A34C65" w:rsidR="00D656C7" w:rsidRDefault="00D656C7">
          <w:pPr>
            <w:pStyle w:val="Sommario2"/>
            <w:tabs>
              <w:tab w:val="right" w:leader="dot" w:pos="9628"/>
            </w:tabs>
            <w:rPr>
              <w:rFonts w:eastAsiaTheme="minorEastAsia"/>
              <w:noProof/>
              <w:kern w:val="0"/>
              <w:lang w:eastAsia="it-IT"/>
              <w14:ligatures w14:val="none"/>
            </w:rPr>
          </w:pPr>
          <w:hyperlink w:anchor="_Toc130899973" w:history="1">
            <w:r w:rsidRPr="00174ADA">
              <w:rPr>
                <w:rStyle w:val="Collegamentoipertestuale"/>
                <w:noProof/>
              </w:rPr>
              <w:t>Blocco</w:t>
            </w:r>
            <w:r>
              <w:rPr>
                <w:noProof/>
                <w:webHidden/>
              </w:rPr>
              <w:tab/>
            </w:r>
            <w:r>
              <w:rPr>
                <w:noProof/>
                <w:webHidden/>
              </w:rPr>
              <w:fldChar w:fldCharType="begin"/>
            </w:r>
            <w:r>
              <w:rPr>
                <w:noProof/>
                <w:webHidden/>
              </w:rPr>
              <w:instrText xml:space="preserve"> PAGEREF _Toc130899973 \h </w:instrText>
            </w:r>
            <w:r>
              <w:rPr>
                <w:noProof/>
                <w:webHidden/>
              </w:rPr>
            </w:r>
            <w:r>
              <w:rPr>
                <w:noProof/>
                <w:webHidden/>
              </w:rPr>
              <w:fldChar w:fldCharType="separate"/>
            </w:r>
            <w:r>
              <w:rPr>
                <w:noProof/>
                <w:webHidden/>
              </w:rPr>
              <w:t>3</w:t>
            </w:r>
            <w:r>
              <w:rPr>
                <w:noProof/>
                <w:webHidden/>
              </w:rPr>
              <w:fldChar w:fldCharType="end"/>
            </w:r>
          </w:hyperlink>
        </w:p>
        <w:p w14:paraId="4AF070FC" w14:textId="606A31C6" w:rsidR="00D656C7" w:rsidRDefault="00D656C7">
          <w:pPr>
            <w:pStyle w:val="Sommario2"/>
            <w:tabs>
              <w:tab w:val="right" w:leader="dot" w:pos="9628"/>
            </w:tabs>
            <w:rPr>
              <w:rFonts w:eastAsiaTheme="minorEastAsia"/>
              <w:noProof/>
              <w:kern w:val="0"/>
              <w:lang w:eastAsia="it-IT"/>
              <w14:ligatures w14:val="none"/>
            </w:rPr>
          </w:pPr>
          <w:hyperlink w:anchor="_Toc130899974" w:history="1">
            <w:r w:rsidRPr="00174ADA">
              <w:rPr>
                <w:rStyle w:val="Collegamentoipertestuale"/>
                <w:noProof/>
              </w:rPr>
              <w:t>DLT – Distributed Ledger System</w:t>
            </w:r>
            <w:r>
              <w:rPr>
                <w:noProof/>
                <w:webHidden/>
              </w:rPr>
              <w:tab/>
            </w:r>
            <w:r>
              <w:rPr>
                <w:noProof/>
                <w:webHidden/>
              </w:rPr>
              <w:fldChar w:fldCharType="begin"/>
            </w:r>
            <w:r>
              <w:rPr>
                <w:noProof/>
                <w:webHidden/>
              </w:rPr>
              <w:instrText xml:space="preserve"> PAGEREF _Toc130899974 \h </w:instrText>
            </w:r>
            <w:r>
              <w:rPr>
                <w:noProof/>
                <w:webHidden/>
              </w:rPr>
            </w:r>
            <w:r>
              <w:rPr>
                <w:noProof/>
                <w:webHidden/>
              </w:rPr>
              <w:fldChar w:fldCharType="separate"/>
            </w:r>
            <w:r>
              <w:rPr>
                <w:noProof/>
                <w:webHidden/>
              </w:rPr>
              <w:t>4</w:t>
            </w:r>
            <w:r>
              <w:rPr>
                <w:noProof/>
                <w:webHidden/>
              </w:rPr>
              <w:fldChar w:fldCharType="end"/>
            </w:r>
          </w:hyperlink>
        </w:p>
        <w:p w14:paraId="052B484B" w14:textId="4BB7B00E" w:rsidR="00D656C7" w:rsidRDefault="00D656C7">
          <w:pPr>
            <w:pStyle w:val="Sommario2"/>
            <w:tabs>
              <w:tab w:val="right" w:leader="dot" w:pos="9628"/>
            </w:tabs>
            <w:rPr>
              <w:rFonts w:eastAsiaTheme="minorEastAsia"/>
              <w:noProof/>
              <w:kern w:val="0"/>
              <w:lang w:eastAsia="it-IT"/>
              <w14:ligatures w14:val="none"/>
            </w:rPr>
          </w:pPr>
          <w:hyperlink w:anchor="_Toc130899975" w:history="1">
            <w:r w:rsidRPr="00174ADA">
              <w:rPr>
                <w:rStyle w:val="Collegamentoipertestuale"/>
                <w:noProof/>
              </w:rPr>
              <w:t>Fork</w:t>
            </w:r>
            <w:r>
              <w:rPr>
                <w:noProof/>
                <w:webHidden/>
              </w:rPr>
              <w:tab/>
            </w:r>
            <w:r>
              <w:rPr>
                <w:noProof/>
                <w:webHidden/>
              </w:rPr>
              <w:fldChar w:fldCharType="begin"/>
            </w:r>
            <w:r>
              <w:rPr>
                <w:noProof/>
                <w:webHidden/>
              </w:rPr>
              <w:instrText xml:space="preserve"> PAGEREF _Toc130899975 \h </w:instrText>
            </w:r>
            <w:r>
              <w:rPr>
                <w:noProof/>
                <w:webHidden/>
              </w:rPr>
            </w:r>
            <w:r>
              <w:rPr>
                <w:noProof/>
                <w:webHidden/>
              </w:rPr>
              <w:fldChar w:fldCharType="separate"/>
            </w:r>
            <w:r>
              <w:rPr>
                <w:noProof/>
                <w:webHidden/>
              </w:rPr>
              <w:t>4</w:t>
            </w:r>
            <w:r>
              <w:rPr>
                <w:noProof/>
                <w:webHidden/>
              </w:rPr>
              <w:fldChar w:fldCharType="end"/>
            </w:r>
          </w:hyperlink>
        </w:p>
        <w:p w14:paraId="6881296E" w14:textId="6AAAC24A" w:rsidR="00D656C7" w:rsidRDefault="00D656C7">
          <w:pPr>
            <w:pStyle w:val="Sommario2"/>
            <w:tabs>
              <w:tab w:val="right" w:leader="dot" w:pos="9628"/>
            </w:tabs>
            <w:rPr>
              <w:rFonts w:eastAsiaTheme="minorEastAsia"/>
              <w:noProof/>
              <w:kern w:val="0"/>
              <w:lang w:eastAsia="it-IT"/>
              <w14:ligatures w14:val="none"/>
            </w:rPr>
          </w:pPr>
          <w:hyperlink w:anchor="_Toc130899976" w:history="1">
            <w:r w:rsidRPr="00174ADA">
              <w:rPr>
                <w:rStyle w:val="Collegamentoipertestuale"/>
                <w:noProof/>
              </w:rPr>
              <w:t>Versioni</w:t>
            </w:r>
            <w:r>
              <w:rPr>
                <w:noProof/>
                <w:webHidden/>
              </w:rPr>
              <w:tab/>
            </w:r>
            <w:r>
              <w:rPr>
                <w:noProof/>
                <w:webHidden/>
              </w:rPr>
              <w:fldChar w:fldCharType="begin"/>
            </w:r>
            <w:r>
              <w:rPr>
                <w:noProof/>
                <w:webHidden/>
              </w:rPr>
              <w:instrText xml:space="preserve"> PAGEREF _Toc130899976 \h </w:instrText>
            </w:r>
            <w:r>
              <w:rPr>
                <w:noProof/>
                <w:webHidden/>
              </w:rPr>
            </w:r>
            <w:r>
              <w:rPr>
                <w:noProof/>
                <w:webHidden/>
              </w:rPr>
              <w:fldChar w:fldCharType="separate"/>
            </w:r>
            <w:r>
              <w:rPr>
                <w:noProof/>
                <w:webHidden/>
              </w:rPr>
              <w:t>5</w:t>
            </w:r>
            <w:r>
              <w:rPr>
                <w:noProof/>
                <w:webHidden/>
              </w:rPr>
              <w:fldChar w:fldCharType="end"/>
            </w:r>
          </w:hyperlink>
        </w:p>
        <w:p w14:paraId="3E1F460A" w14:textId="285279D2" w:rsidR="00D656C7" w:rsidRDefault="00D656C7">
          <w:pPr>
            <w:pStyle w:val="Sommario2"/>
            <w:tabs>
              <w:tab w:val="right" w:leader="dot" w:pos="9628"/>
            </w:tabs>
            <w:rPr>
              <w:rFonts w:eastAsiaTheme="minorEastAsia"/>
              <w:noProof/>
              <w:kern w:val="0"/>
              <w:lang w:eastAsia="it-IT"/>
              <w14:ligatures w14:val="none"/>
            </w:rPr>
          </w:pPr>
          <w:hyperlink w:anchor="_Toc130899977" w:history="1">
            <w:r w:rsidRPr="00174ADA">
              <w:rPr>
                <w:rStyle w:val="Collegamentoipertestuale"/>
                <w:noProof/>
              </w:rPr>
              <w:t>Transazione</w:t>
            </w:r>
            <w:r>
              <w:rPr>
                <w:noProof/>
                <w:webHidden/>
              </w:rPr>
              <w:tab/>
            </w:r>
            <w:r>
              <w:rPr>
                <w:noProof/>
                <w:webHidden/>
              </w:rPr>
              <w:fldChar w:fldCharType="begin"/>
            </w:r>
            <w:r>
              <w:rPr>
                <w:noProof/>
                <w:webHidden/>
              </w:rPr>
              <w:instrText xml:space="preserve"> PAGEREF _Toc130899977 \h </w:instrText>
            </w:r>
            <w:r>
              <w:rPr>
                <w:noProof/>
                <w:webHidden/>
              </w:rPr>
            </w:r>
            <w:r>
              <w:rPr>
                <w:noProof/>
                <w:webHidden/>
              </w:rPr>
              <w:fldChar w:fldCharType="separate"/>
            </w:r>
            <w:r>
              <w:rPr>
                <w:noProof/>
                <w:webHidden/>
              </w:rPr>
              <w:t>7</w:t>
            </w:r>
            <w:r>
              <w:rPr>
                <w:noProof/>
                <w:webHidden/>
              </w:rPr>
              <w:fldChar w:fldCharType="end"/>
            </w:r>
          </w:hyperlink>
        </w:p>
        <w:p w14:paraId="50CEC8BF" w14:textId="1C807D3B" w:rsidR="00D656C7" w:rsidRDefault="00D656C7">
          <w:pPr>
            <w:pStyle w:val="Sommario3"/>
            <w:tabs>
              <w:tab w:val="right" w:leader="dot" w:pos="9628"/>
            </w:tabs>
            <w:rPr>
              <w:rFonts w:eastAsiaTheme="minorEastAsia"/>
              <w:noProof/>
              <w:kern w:val="0"/>
              <w:lang w:eastAsia="it-IT"/>
              <w14:ligatures w14:val="none"/>
            </w:rPr>
          </w:pPr>
          <w:hyperlink w:anchor="_Toc130899978" w:history="1">
            <w:r w:rsidRPr="00174ADA">
              <w:rPr>
                <w:rStyle w:val="Collegamentoipertestuale"/>
                <w:noProof/>
              </w:rPr>
              <w:t>Tipi di transazioni</w:t>
            </w:r>
            <w:r>
              <w:rPr>
                <w:noProof/>
                <w:webHidden/>
              </w:rPr>
              <w:tab/>
            </w:r>
            <w:r>
              <w:rPr>
                <w:noProof/>
                <w:webHidden/>
              </w:rPr>
              <w:fldChar w:fldCharType="begin"/>
            </w:r>
            <w:r>
              <w:rPr>
                <w:noProof/>
                <w:webHidden/>
              </w:rPr>
              <w:instrText xml:space="preserve"> PAGEREF _Toc130899978 \h </w:instrText>
            </w:r>
            <w:r>
              <w:rPr>
                <w:noProof/>
                <w:webHidden/>
              </w:rPr>
            </w:r>
            <w:r>
              <w:rPr>
                <w:noProof/>
                <w:webHidden/>
              </w:rPr>
              <w:fldChar w:fldCharType="separate"/>
            </w:r>
            <w:r>
              <w:rPr>
                <w:noProof/>
                <w:webHidden/>
              </w:rPr>
              <w:t>9</w:t>
            </w:r>
            <w:r>
              <w:rPr>
                <w:noProof/>
                <w:webHidden/>
              </w:rPr>
              <w:fldChar w:fldCharType="end"/>
            </w:r>
          </w:hyperlink>
        </w:p>
        <w:p w14:paraId="27F81C6F" w14:textId="03587201" w:rsidR="00D656C7" w:rsidRDefault="00D656C7">
          <w:pPr>
            <w:pStyle w:val="Sommario2"/>
            <w:tabs>
              <w:tab w:val="right" w:leader="dot" w:pos="9628"/>
            </w:tabs>
            <w:rPr>
              <w:rFonts w:eastAsiaTheme="minorEastAsia"/>
              <w:noProof/>
              <w:kern w:val="0"/>
              <w:lang w:eastAsia="it-IT"/>
              <w14:ligatures w14:val="none"/>
            </w:rPr>
          </w:pPr>
          <w:hyperlink w:anchor="_Toc130899979" w:history="1">
            <w:r w:rsidRPr="00174ADA">
              <w:rPr>
                <w:rStyle w:val="Collegamentoipertestuale"/>
                <w:noProof/>
              </w:rPr>
              <w:t>Criptovalute e tipi</w:t>
            </w:r>
            <w:r>
              <w:rPr>
                <w:noProof/>
                <w:webHidden/>
              </w:rPr>
              <w:tab/>
            </w:r>
            <w:r>
              <w:rPr>
                <w:noProof/>
                <w:webHidden/>
              </w:rPr>
              <w:fldChar w:fldCharType="begin"/>
            </w:r>
            <w:r>
              <w:rPr>
                <w:noProof/>
                <w:webHidden/>
              </w:rPr>
              <w:instrText xml:space="preserve"> PAGEREF _Toc130899979 \h </w:instrText>
            </w:r>
            <w:r>
              <w:rPr>
                <w:noProof/>
                <w:webHidden/>
              </w:rPr>
            </w:r>
            <w:r>
              <w:rPr>
                <w:noProof/>
                <w:webHidden/>
              </w:rPr>
              <w:fldChar w:fldCharType="separate"/>
            </w:r>
            <w:r>
              <w:rPr>
                <w:noProof/>
                <w:webHidden/>
              </w:rPr>
              <w:t>10</w:t>
            </w:r>
            <w:r>
              <w:rPr>
                <w:noProof/>
                <w:webHidden/>
              </w:rPr>
              <w:fldChar w:fldCharType="end"/>
            </w:r>
          </w:hyperlink>
        </w:p>
        <w:p w14:paraId="74678804" w14:textId="4108EDA3" w:rsidR="00D656C7" w:rsidRDefault="00D656C7">
          <w:pPr>
            <w:pStyle w:val="Sommario3"/>
            <w:tabs>
              <w:tab w:val="right" w:leader="dot" w:pos="9628"/>
            </w:tabs>
            <w:rPr>
              <w:rFonts w:eastAsiaTheme="minorEastAsia"/>
              <w:noProof/>
              <w:kern w:val="0"/>
              <w:lang w:eastAsia="it-IT"/>
              <w14:ligatures w14:val="none"/>
            </w:rPr>
          </w:pPr>
          <w:hyperlink w:anchor="_Toc130899980" w:history="1">
            <w:r w:rsidRPr="00174ADA">
              <w:rPr>
                <w:rStyle w:val="Collegamentoipertestuale"/>
                <w:noProof/>
              </w:rPr>
              <w:t>Bitcoin</w:t>
            </w:r>
            <w:r>
              <w:rPr>
                <w:noProof/>
                <w:webHidden/>
              </w:rPr>
              <w:tab/>
            </w:r>
            <w:r>
              <w:rPr>
                <w:noProof/>
                <w:webHidden/>
              </w:rPr>
              <w:fldChar w:fldCharType="begin"/>
            </w:r>
            <w:r>
              <w:rPr>
                <w:noProof/>
                <w:webHidden/>
              </w:rPr>
              <w:instrText xml:space="preserve"> PAGEREF _Toc130899980 \h </w:instrText>
            </w:r>
            <w:r>
              <w:rPr>
                <w:noProof/>
                <w:webHidden/>
              </w:rPr>
            </w:r>
            <w:r>
              <w:rPr>
                <w:noProof/>
                <w:webHidden/>
              </w:rPr>
              <w:fldChar w:fldCharType="separate"/>
            </w:r>
            <w:r>
              <w:rPr>
                <w:noProof/>
                <w:webHidden/>
              </w:rPr>
              <w:t>10</w:t>
            </w:r>
            <w:r>
              <w:rPr>
                <w:noProof/>
                <w:webHidden/>
              </w:rPr>
              <w:fldChar w:fldCharType="end"/>
            </w:r>
          </w:hyperlink>
        </w:p>
        <w:p w14:paraId="42D9FC69" w14:textId="31F39989" w:rsidR="00D656C7" w:rsidRDefault="00D656C7">
          <w:pPr>
            <w:pStyle w:val="Sommario3"/>
            <w:tabs>
              <w:tab w:val="right" w:leader="dot" w:pos="9628"/>
            </w:tabs>
            <w:rPr>
              <w:rFonts w:eastAsiaTheme="minorEastAsia"/>
              <w:noProof/>
              <w:kern w:val="0"/>
              <w:lang w:eastAsia="it-IT"/>
              <w14:ligatures w14:val="none"/>
            </w:rPr>
          </w:pPr>
          <w:hyperlink w:anchor="_Toc130899981" w:history="1">
            <w:r w:rsidRPr="00174ADA">
              <w:rPr>
                <w:rStyle w:val="Collegamentoipertestuale"/>
                <w:noProof/>
              </w:rPr>
              <w:t>Ethereum</w:t>
            </w:r>
            <w:r>
              <w:rPr>
                <w:noProof/>
                <w:webHidden/>
              </w:rPr>
              <w:tab/>
            </w:r>
            <w:r>
              <w:rPr>
                <w:noProof/>
                <w:webHidden/>
              </w:rPr>
              <w:fldChar w:fldCharType="begin"/>
            </w:r>
            <w:r>
              <w:rPr>
                <w:noProof/>
                <w:webHidden/>
              </w:rPr>
              <w:instrText xml:space="preserve"> PAGEREF _Toc130899981 \h </w:instrText>
            </w:r>
            <w:r>
              <w:rPr>
                <w:noProof/>
                <w:webHidden/>
              </w:rPr>
            </w:r>
            <w:r>
              <w:rPr>
                <w:noProof/>
                <w:webHidden/>
              </w:rPr>
              <w:fldChar w:fldCharType="separate"/>
            </w:r>
            <w:r>
              <w:rPr>
                <w:noProof/>
                <w:webHidden/>
              </w:rPr>
              <w:t>11</w:t>
            </w:r>
            <w:r>
              <w:rPr>
                <w:noProof/>
                <w:webHidden/>
              </w:rPr>
              <w:fldChar w:fldCharType="end"/>
            </w:r>
          </w:hyperlink>
        </w:p>
        <w:p w14:paraId="3FB524D5" w14:textId="1A117EAA" w:rsidR="00D656C7" w:rsidRDefault="00D656C7">
          <w:pPr>
            <w:pStyle w:val="Sommario3"/>
            <w:tabs>
              <w:tab w:val="right" w:leader="dot" w:pos="9628"/>
            </w:tabs>
            <w:rPr>
              <w:rFonts w:eastAsiaTheme="minorEastAsia"/>
              <w:noProof/>
              <w:kern w:val="0"/>
              <w:lang w:eastAsia="it-IT"/>
              <w14:ligatures w14:val="none"/>
            </w:rPr>
          </w:pPr>
          <w:hyperlink w:anchor="_Toc130899982" w:history="1">
            <w:r w:rsidRPr="00174ADA">
              <w:rPr>
                <w:rStyle w:val="Collegamentoipertestuale"/>
                <w:noProof/>
              </w:rPr>
              <w:t>Ripple</w:t>
            </w:r>
            <w:r>
              <w:rPr>
                <w:noProof/>
                <w:webHidden/>
              </w:rPr>
              <w:tab/>
            </w:r>
            <w:r>
              <w:rPr>
                <w:noProof/>
                <w:webHidden/>
              </w:rPr>
              <w:fldChar w:fldCharType="begin"/>
            </w:r>
            <w:r>
              <w:rPr>
                <w:noProof/>
                <w:webHidden/>
              </w:rPr>
              <w:instrText xml:space="preserve"> PAGEREF _Toc130899982 \h </w:instrText>
            </w:r>
            <w:r>
              <w:rPr>
                <w:noProof/>
                <w:webHidden/>
              </w:rPr>
            </w:r>
            <w:r>
              <w:rPr>
                <w:noProof/>
                <w:webHidden/>
              </w:rPr>
              <w:fldChar w:fldCharType="separate"/>
            </w:r>
            <w:r>
              <w:rPr>
                <w:noProof/>
                <w:webHidden/>
              </w:rPr>
              <w:t>11</w:t>
            </w:r>
            <w:r>
              <w:rPr>
                <w:noProof/>
                <w:webHidden/>
              </w:rPr>
              <w:fldChar w:fldCharType="end"/>
            </w:r>
          </w:hyperlink>
        </w:p>
        <w:p w14:paraId="2352CD4E" w14:textId="7205C87F" w:rsidR="00D656C7" w:rsidRDefault="00D656C7">
          <w:pPr>
            <w:pStyle w:val="Sommario3"/>
            <w:tabs>
              <w:tab w:val="right" w:leader="dot" w:pos="9628"/>
            </w:tabs>
            <w:rPr>
              <w:rFonts w:eastAsiaTheme="minorEastAsia"/>
              <w:noProof/>
              <w:kern w:val="0"/>
              <w:lang w:eastAsia="it-IT"/>
              <w14:ligatures w14:val="none"/>
            </w:rPr>
          </w:pPr>
          <w:hyperlink w:anchor="_Toc130899983" w:history="1">
            <w:r w:rsidRPr="00174ADA">
              <w:rPr>
                <w:rStyle w:val="Collegamentoipertestuale"/>
                <w:noProof/>
              </w:rPr>
              <w:t>Litecoin</w:t>
            </w:r>
            <w:r>
              <w:rPr>
                <w:noProof/>
                <w:webHidden/>
              </w:rPr>
              <w:tab/>
            </w:r>
            <w:r>
              <w:rPr>
                <w:noProof/>
                <w:webHidden/>
              </w:rPr>
              <w:fldChar w:fldCharType="begin"/>
            </w:r>
            <w:r>
              <w:rPr>
                <w:noProof/>
                <w:webHidden/>
              </w:rPr>
              <w:instrText xml:space="preserve"> PAGEREF _Toc130899983 \h </w:instrText>
            </w:r>
            <w:r>
              <w:rPr>
                <w:noProof/>
                <w:webHidden/>
              </w:rPr>
            </w:r>
            <w:r>
              <w:rPr>
                <w:noProof/>
                <w:webHidden/>
              </w:rPr>
              <w:fldChar w:fldCharType="separate"/>
            </w:r>
            <w:r>
              <w:rPr>
                <w:noProof/>
                <w:webHidden/>
              </w:rPr>
              <w:t>12</w:t>
            </w:r>
            <w:r>
              <w:rPr>
                <w:noProof/>
                <w:webHidden/>
              </w:rPr>
              <w:fldChar w:fldCharType="end"/>
            </w:r>
          </w:hyperlink>
        </w:p>
        <w:p w14:paraId="3A9AFF94" w14:textId="542CCA96" w:rsidR="00D656C7" w:rsidRDefault="00D656C7">
          <w:pPr>
            <w:pStyle w:val="Sommario3"/>
            <w:tabs>
              <w:tab w:val="right" w:leader="dot" w:pos="9628"/>
            </w:tabs>
            <w:rPr>
              <w:rFonts w:eastAsiaTheme="minorEastAsia"/>
              <w:noProof/>
              <w:kern w:val="0"/>
              <w:lang w:eastAsia="it-IT"/>
              <w14:ligatures w14:val="none"/>
            </w:rPr>
          </w:pPr>
          <w:hyperlink w:anchor="_Toc130899984" w:history="1">
            <w:r w:rsidRPr="00174ADA">
              <w:rPr>
                <w:rStyle w:val="Collegamentoipertestuale"/>
                <w:noProof/>
              </w:rPr>
              <w:t>Dogecoin</w:t>
            </w:r>
            <w:r>
              <w:rPr>
                <w:noProof/>
                <w:webHidden/>
              </w:rPr>
              <w:tab/>
            </w:r>
            <w:r>
              <w:rPr>
                <w:noProof/>
                <w:webHidden/>
              </w:rPr>
              <w:fldChar w:fldCharType="begin"/>
            </w:r>
            <w:r>
              <w:rPr>
                <w:noProof/>
                <w:webHidden/>
              </w:rPr>
              <w:instrText xml:space="preserve"> PAGEREF _Toc130899984 \h </w:instrText>
            </w:r>
            <w:r>
              <w:rPr>
                <w:noProof/>
                <w:webHidden/>
              </w:rPr>
            </w:r>
            <w:r>
              <w:rPr>
                <w:noProof/>
                <w:webHidden/>
              </w:rPr>
              <w:fldChar w:fldCharType="separate"/>
            </w:r>
            <w:r>
              <w:rPr>
                <w:noProof/>
                <w:webHidden/>
              </w:rPr>
              <w:t>12</w:t>
            </w:r>
            <w:r>
              <w:rPr>
                <w:noProof/>
                <w:webHidden/>
              </w:rPr>
              <w:fldChar w:fldCharType="end"/>
            </w:r>
          </w:hyperlink>
        </w:p>
        <w:p w14:paraId="674BAD3A" w14:textId="29F0023E" w:rsidR="00D656C7" w:rsidRDefault="00D656C7">
          <w:pPr>
            <w:pStyle w:val="Sommario3"/>
            <w:tabs>
              <w:tab w:val="right" w:leader="dot" w:pos="9628"/>
            </w:tabs>
            <w:rPr>
              <w:rFonts w:eastAsiaTheme="minorEastAsia"/>
              <w:noProof/>
              <w:kern w:val="0"/>
              <w:lang w:eastAsia="it-IT"/>
              <w14:ligatures w14:val="none"/>
            </w:rPr>
          </w:pPr>
          <w:hyperlink w:anchor="_Toc130899985" w:history="1">
            <w:r w:rsidRPr="00174ADA">
              <w:rPr>
                <w:rStyle w:val="Collegamentoipertestuale"/>
                <w:noProof/>
              </w:rPr>
              <w:t>Monero</w:t>
            </w:r>
            <w:r>
              <w:rPr>
                <w:noProof/>
                <w:webHidden/>
              </w:rPr>
              <w:tab/>
            </w:r>
            <w:r>
              <w:rPr>
                <w:noProof/>
                <w:webHidden/>
              </w:rPr>
              <w:fldChar w:fldCharType="begin"/>
            </w:r>
            <w:r>
              <w:rPr>
                <w:noProof/>
                <w:webHidden/>
              </w:rPr>
              <w:instrText xml:space="preserve"> PAGEREF _Toc130899985 \h </w:instrText>
            </w:r>
            <w:r>
              <w:rPr>
                <w:noProof/>
                <w:webHidden/>
              </w:rPr>
            </w:r>
            <w:r>
              <w:rPr>
                <w:noProof/>
                <w:webHidden/>
              </w:rPr>
              <w:fldChar w:fldCharType="separate"/>
            </w:r>
            <w:r>
              <w:rPr>
                <w:noProof/>
                <w:webHidden/>
              </w:rPr>
              <w:t>12</w:t>
            </w:r>
            <w:r>
              <w:rPr>
                <w:noProof/>
                <w:webHidden/>
              </w:rPr>
              <w:fldChar w:fldCharType="end"/>
            </w:r>
          </w:hyperlink>
        </w:p>
        <w:p w14:paraId="5D416974" w14:textId="343FA208" w:rsidR="00D656C7" w:rsidRDefault="00D656C7">
          <w:pPr>
            <w:pStyle w:val="Sommario2"/>
            <w:tabs>
              <w:tab w:val="right" w:leader="dot" w:pos="9628"/>
            </w:tabs>
            <w:rPr>
              <w:rFonts w:eastAsiaTheme="minorEastAsia"/>
              <w:noProof/>
              <w:kern w:val="0"/>
              <w:lang w:eastAsia="it-IT"/>
              <w14:ligatures w14:val="none"/>
            </w:rPr>
          </w:pPr>
          <w:hyperlink w:anchor="_Toc130899986" w:history="1">
            <w:r w:rsidRPr="00174ADA">
              <w:rPr>
                <w:rStyle w:val="Collegamentoipertestuale"/>
                <w:noProof/>
              </w:rPr>
              <w:t>Wallet</w:t>
            </w:r>
            <w:r>
              <w:rPr>
                <w:noProof/>
                <w:webHidden/>
              </w:rPr>
              <w:tab/>
            </w:r>
            <w:r>
              <w:rPr>
                <w:noProof/>
                <w:webHidden/>
              </w:rPr>
              <w:fldChar w:fldCharType="begin"/>
            </w:r>
            <w:r>
              <w:rPr>
                <w:noProof/>
                <w:webHidden/>
              </w:rPr>
              <w:instrText xml:space="preserve"> PAGEREF _Toc130899986 \h </w:instrText>
            </w:r>
            <w:r>
              <w:rPr>
                <w:noProof/>
                <w:webHidden/>
              </w:rPr>
            </w:r>
            <w:r>
              <w:rPr>
                <w:noProof/>
                <w:webHidden/>
              </w:rPr>
              <w:fldChar w:fldCharType="separate"/>
            </w:r>
            <w:r>
              <w:rPr>
                <w:noProof/>
                <w:webHidden/>
              </w:rPr>
              <w:t>12</w:t>
            </w:r>
            <w:r>
              <w:rPr>
                <w:noProof/>
                <w:webHidden/>
              </w:rPr>
              <w:fldChar w:fldCharType="end"/>
            </w:r>
          </w:hyperlink>
        </w:p>
        <w:p w14:paraId="317769BF" w14:textId="1C966000" w:rsidR="00D656C7" w:rsidRDefault="00D656C7">
          <w:pPr>
            <w:pStyle w:val="Sommario3"/>
            <w:tabs>
              <w:tab w:val="right" w:leader="dot" w:pos="9628"/>
            </w:tabs>
            <w:rPr>
              <w:rFonts w:eastAsiaTheme="minorEastAsia"/>
              <w:noProof/>
              <w:kern w:val="0"/>
              <w:lang w:eastAsia="it-IT"/>
              <w14:ligatures w14:val="none"/>
            </w:rPr>
          </w:pPr>
          <w:hyperlink w:anchor="_Toc130899987" w:history="1">
            <w:r w:rsidRPr="00174ADA">
              <w:rPr>
                <w:rStyle w:val="Collegamentoipertestuale"/>
                <w:noProof/>
              </w:rPr>
              <w:t>Crittografia nelle blockchain</w:t>
            </w:r>
            <w:r>
              <w:rPr>
                <w:noProof/>
                <w:webHidden/>
              </w:rPr>
              <w:tab/>
            </w:r>
            <w:r>
              <w:rPr>
                <w:noProof/>
                <w:webHidden/>
              </w:rPr>
              <w:fldChar w:fldCharType="begin"/>
            </w:r>
            <w:r>
              <w:rPr>
                <w:noProof/>
                <w:webHidden/>
              </w:rPr>
              <w:instrText xml:space="preserve"> PAGEREF _Toc130899987 \h </w:instrText>
            </w:r>
            <w:r>
              <w:rPr>
                <w:noProof/>
                <w:webHidden/>
              </w:rPr>
            </w:r>
            <w:r>
              <w:rPr>
                <w:noProof/>
                <w:webHidden/>
              </w:rPr>
              <w:fldChar w:fldCharType="separate"/>
            </w:r>
            <w:r>
              <w:rPr>
                <w:noProof/>
                <w:webHidden/>
              </w:rPr>
              <w:t>15</w:t>
            </w:r>
            <w:r>
              <w:rPr>
                <w:noProof/>
                <w:webHidden/>
              </w:rPr>
              <w:fldChar w:fldCharType="end"/>
            </w:r>
          </w:hyperlink>
        </w:p>
        <w:p w14:paraId="4D209FB9" w14:textId="27F9A17C" w:rsidR="00D656C7" w:rsidRDefault="00D656C7">
          <w:pPr>
            <w:pStyle w:val="Sommario2"/>
            <w:tabs>
              <w:tab w:val="right" w:leader="dot" w:pos="9628"/>
            </w:tabs>
            <w:rPr>
              <w:rFonts w:eastAsiaTheme="minorEastAsia"/>
              <w:noProof/>
              <w:kern w:val="0"/>
              <w:lang w:eastAsia="it-IT"/>
              <w14:ligatures w14:val="none"/>
            </w:rPr>
          </w:pPr>
          <w:hyperlink w:anchor="_Toc130899988" w:history="1">
            <w:r w:rsidRPr="00174ADA">
              <w:rPr>
                <w:rStyle w:val="Collegamentoipertestuale"/>
                <w:noProof/>
              </w:rPr>
              <w:t>Mining dei blocchi</w:t>
            </w:r>
            <w:r>
              <w:rPr>
                <w:noProof/>
                <w:webHidden/>
              </w:rPr>
              <w:tab/>
            </w:r>
            <w:r>
              <w:rPr>
                <w:noProof/>
                <w:webHidden/>
              </w:rPr>
              <w:fldChar w:fldCharType="begin"/>
            </w:r>
            <w:r>
              <w:rPr>
                <w:noProof/>
                <w:webHidden/>
              </w:rPr>
              <w:instrText xml:space="preserve"> PAGEREF _Toc130899988 \h </w:instrText>
            </w:r>
            <w:r>
              <w:rPr>
                <w:noProof/>
                <w:webHidden/>
              </w:rPr>
            </w:r>
            <w:r>
              <w:rPr>
                <w:noProof/>
                <w:webHidden/>
              </w:rPr>
              <w:fldChar w:fldCharType="separate"/>
            </w:r>
            <w:r>
              <w:rPr>
                <w:noProof/>
                <w:webHidden/>
              </w:rPr>
              <w:t>18</w:t>
            </w:r>
            <w:r>
              <w:rPr>
                <w:noProof/>
                <w:webHidden/>
              </w:rPr>
              <w:fldChar w:fldCharType="end"/>
            </w:r>
          </w:hyperlink>
        </w:p>
        <w:p w14:paraId="779C6627" w14:textId="66A5C31A" w:rsidR="00D656C7" w:rsidRDefault="00D656C7">
          <w:pPr>
            <w:pStyle w:val="Sommario3"/>
            <w:tabs>
              <w:tab w:val="right" w:leader="dot" w:pos="9628"/>
            </w:tabs>
            <w:rPr>
              <w:rFonts w:eastAsiaTheme="minorEastAsia"/>
              <w:noProof/>
              <w:kern w:val="0"/>
              <w:lang w:eastAsia="it-IT"/>
              <w14:ligatures w14:val="none"/>
            </w:rPr>
          </w:pPr>
          <w:hyperlink w:anchor="_Toc130899989" w:history="1">
            <w:r w:rsidRPr="00174ADA">
              <w:rPr>
                <w:rStyle w:val="Collegamentoipertestuale"/>
                <w:noProof/>
              </w:rPr>
              <w:t>Perché fare mining</w:t>
            </w:r>
            <w:r>
              <w:rPr>
                <w:noProof/>
                <w:webHidden/>
              </w:rPr>
              <w:tab/>
            </w:r>
            <w:r>
              <w:rPr>
                <w:noProof/>
                <w:webHidden/>
              </w:rPr>
              <w:fldChar w:fldCharType="begin"/>
            </w:r>
            <w:r>
              <w:rPr>
                <w:noProof/>
                <w:webHidden/>
              </w:rPr>
              <w:instrText xml:space="preserve"> PAGEREF _Toc130899989 \h </w:instrText>
            </w:r>
            <w:r>
              <w:rPr>
                <w:noProof/>
                <w:webHidden/>
              </w:rPr>
            </w:r>
            <w:r>
              <w:rPr>
                <w:noProof/>
                <w:webHidden/>
              </w:rPr>
              <w:fldChar w:fldCharType="separate"/>
            </w:r>
            <w:r>
              <w:rPr>
                <w:noProof/>
                <w:webHidden/>
              </w:rPr>
              <w:t>19</w:t>
            </w:r>
            <w:r>
              <w:rPr>
                <w:noProof/>
                <w:webHidden/>
              </w:rPr>
              <w:fldChar w:fldCharType="end"/>
            </w:r>
          </w:hyperlink>
        </w:p>
        <w:p w14:paraId="4607E03A" w14:textId="48024E3B" w:rsidR="00D656C7" w:rsidRDefault="00D656C7">
          <w:pPr>
            <w:pStyle w:val="Sommario3"/>
            <w:tabs>
              <w:tab w:val="right" w:leader="dot" w:pos="9628"/>
            </w:tabs>
            <w:rPr>
              <w:rFonts w:eastAsiaTheme="minorEastAsia"/>
              <w:noProof/>
              <w:kern w:val="0"/>
              <w:lang w:eastAsia="it-IT"/>
              <w14:ligatures w14:val="none"/>
            </w:rPr>
          </w:pPr>
          <w:hyperlink w:anchor="_Toc130899990" w:history="1">
            <w:r w:rsidRPr="00174ADA">
              <w:rPr>
                <w:rStyle w:val="Collegamentoipertestuale"/>
                <w:noProof/>
              </w:rPr>
              <w:t>Come si realizza il mining</w:t>
            </w:r>
            <w:r>
              <w:rPr>
                <w:noProof/>
                <w:webHidden/>
              </w:rPr>
              <w:tab/>
            </w:r>
            <w:r>
              <w:rPr>
                <w:noProof/>
                <w:webHidden/>
              </w:rPr>
              <w:fldChar w:fldCharType="begin"/>
            </w:r>
            <w:r>
              <w:rPr>
                <w:noProof/>
                <w:webHidden/>
              </w:rPr>
              <w:instrText xml:space="preserve"> PAGEREF _Toc130899990 \h </w:instrText>
            </w:r>
            <w:r>
              <w:rPr>
                <w:noProof/>
                <w:webHidden/>
              </w:rPr>
            </w:r>
            <w:r>
              <w:rPr>
                <w:noProof/>
                <w:webHidden/>
              </w:rPr>
              <w:fldChar w:fldCharType="separate"/>
            </w:r>
            <w:r>
              <w:rPr>
                <w:noProof/>
                <w:webHidden/>
              </w:rPr>
              <w:t>20</w:t>
            </w:r>
            <w:r>
              <w:rPr>
                <w:noProof/>
                <w:webHidden/>
              </w:rPr>
              <w:fldChar w:fldCharType="end"/>
            </w:r>
          </w:hyperlink>
        </w:p>
        <w:p w14:paraId="3731E6DD" w14:textId="6146FFF2" w:rsidR="00D656C7" w:rsidRDefault="00D656C7">
          <w:pPr>
            <w:pStyle w:val="Sommario3"/>
            <w:tabs>
              <w:tab w:val="right" w:leader="dot" w:pos="9628"/>
            </w:tabs>
            <w:rPr>
              <w:rFonts w:eastAsiaTheme="minorEastAsia"/>
              <w:noProof/>
              <w:kern w:val="0"/>
              <w:lang w:eastAsia="it-IT"/>
              <w14:ligatures w14:val="none"/>
            </w:rPr>
          </w:pPr>
          <w:hyperlink w:anchor="_Toc130899991" w:history="1">
            <w:r w:rsidRPr="00174ADA">
              <w:rPr>
                <w:rStyle w:val="Collegamentoipertestuale"/>
                <w:noProof/>
              </w:rPr>
              <w:t>Considerazioni sul mining</w:t>
            </w:r>
            <w:r>
              <w:rPr>
                <w:noProof/>
                <w:webHidden/>
              </w:rPr>
              <w:tab/>
            </w:r>
            <w:r>
              <w:rPr>
                <w:noProof/>
                <w:webHidden/>
              </w:rPr>
              <w:fldChar w:fldCharType="begin"/>
            </w:r>
            <w:r>
              <w:rPr>
                <w:noProof/>
                <w:webHidden/>
              </w:rPr>
              <w:instrText xml:space="preserve"> PAGEREF _Toc130899991 \h </w:instrText>
            </w:r>
            <w:r>
              <w:rPr>
                <w:noProof/>
                <w:webHidden/>
              </w:rPr>
            </w:r>
            <w:r>
              <w:rPr>
                <w:noProof/>
                <w:webHidden/>
              </w:rPr>
              <w:fldChar w:fldCharType="separate"/>
            </w:r>
            <w:r>
              <w:rPr>
                <w:noProof/>
                <w:webHidden/>
              </w:rPr>
              <w:t>21</w:t>
            </w:r>
            <w:r>
              <w:rPr>
                <w:noProof/>
                <w:webHidden/>
              </w:rPr>
              <w:fldChar w:fldCharType="end"/>
            </w:r>
          </w:hyperlink>
        </w:p>
        <w:p w14:paraId="1072854E" w14:textId="60F89010" w:rsidR="00D656C7" w:rsidRDefault="00D656C7">
          <w:pPr>
            <w:pStyle w:val="Sommario2"/>
            <w:tabs>
              <w:tab w:val="right" w:leader="dot" w:pos="9628"/>
            </w:tabs>
            <w:rPr>
              <w:rFonts w:eastAsiaTheme="minorEastAsia"/>
              <w:noProof/>
              <w:kern w:val="0"/>
              <w:lang w:eastAsia="it-IT"/>
              <w14:ligatures w14:val="none"/>
            </w:rPr>
          </w:pPr>
          <w:hyperlink w:anchor="_Toc130899992" w:history="1">
            <w:r w:rsidRPr="00174ADA">
              <w:rPr>
                <w:rStyle w:val="Collegamentoipertestuale"/>
                <w:noProof/>
              </w:rPr>
              <w:t>Algoritmi di consenso</w:t>
            </w:r>
            <w:r>
              <w:rPr>
                <w:noProof/>
                <w:webHidden/>
              </w:rPr>
              <w:tab/>
            </w:r>
            <w:r>
              <w:rPr>
                <w:noProof/>
                <w:webHidden/>
              </w:rPr>
              <w:fldChar w:fldCharType="begin"/>
            </w:r>
            <w:r>
              <w:rPr>
                <w:noProof/>
                <w:webHidden/>
              </w:rPr>
              <w:instrText xml:space="preserve"> PAGEREF _Toc130899992 \h </w:instrText>
            </w:r>
            <w:r>
              <w:rPr>
                <w:noProof/>
                <w:webHidden/>
              </w:rPr>
            </w:r>
            <w:r>
              <w:rPr>
                <w:noProof/>
                <w:webHidden/>
              </w:rPr>
              <w:fldChar w:fldCharType="separate"/>
            </w:r>
            <w:r>
              <w:rPr>
                <w:noProof/>
                <w:webHidden/>
              </w:rPr>
              <w:t>21</w:t>
            </w:r>
            <w:r>
              <w:rPr>
                <w:noProof/>
                <w:webHidden/>
              </w:rPr>
              <w:fldChar w:fldCharType="end"/>
            </w:r>
          </w:hyperlink>
        </w:p>
        <w:p w14:paraId="1470ACB9" w14:textId="467D951E" w:rsidR="00D656C7" w:rsidRDefault="00D656C7">
          <w:pPr>
            <w:pStyle w:val="Sommario3"/>
            <w:tabs>
              <w:tab w:val="right" w:leader="dot" w:pos="9628"/>
            </w:tabs>
            <w:rPr>
              <w:rFonts w:eastAsiaTheme="minorEastAsia"/>
              <w:noProof/>
              <w:kern w:val="0"/>
              <w:lang w:eastAsia="it-IT"/>
              <w14:ligatures w14:val="none"/>
            </w:rPr>
          </w:pPr>
          <w:hyperlink w:anchor="_Toc130899993" w:history="1">
            <w:r w:rsidRPr="00174ADA">
              <w:rPr>
                <w:rStyle w:val="Collegamentoipertestuale"/>
                <w:noProof/>
              </w:rPr>
              <w:t>Proof of Work</w:t>
            </w:r>
            <w:r>
              <w:rPr>
                <w:noProof/>
                <w:webHidden/>
              </w:rPr>
              <w:tab/>
            </w:r>
            <w:r>
              <w:rPr>
                <w:noProof/>
                <w:webHidden/>
              </w:rPr>
              <w:fldChar w:fldCharType="begin"/>
            </w:r>
            <w:r>
              <w:rPr>
                <w:noProof/>
                <w:webHidden/>
              </w:rPr>
              <w:instrText xml:space="preserve"> PAGEREF _Toc130899993 \h </w:instrText>
            </w:r>
            <w:r>
              <w:rPr>
                <w:noProof/>
                <w:webHidden/>
              </w:rPr>
            </w:r>
            <w:r>
              <w:rPr>
                <w:noProof/>
                <w:webHidden/>
              </w:rPr>
              <w:fldChar w:fldCharType="separate"/>
            </w:r>
            <w:r>
              <w:rPr>
                <w:noProof/>
                <w:webHidden/>
              </w:rPr>
              <w:t>21</w:t>
            </w:r>
            <w:r>
              <w:rPr>
                <w:noProof/>
                <w:webHidden/>
              </w:rPr>
              <w:fldChar w:fldCharType="end"/>
            </w:r>
          </w:hyperlink>
        </w:p>
        <w:p w14:paraId="419EEF34" w14:textId="3C6DF5C4" w:rsidR="00D656C7" w:rsidRDefault="00D656C7">
          <w:pPr>
            <w:pStyle w:val="Sommario3"/>
            <w:tabs>
              <w:tab w:val="right" w:leader="dot" w:pos="9628"/>
            </w:tabs>
            <w:rPr>
              <w:rFonts w:eastAsiaTheme="minorEastAsia"/>
              <w:noProof/>
              <w:kern w:val="0"/>
              <w:lang w:eastAsia="it-IT"/>
              <w14:ligatures w14:val="none"/>
            </w:rPr>
          </w:pPr>
          <w:hyperlink w:anchor="_Toc130899994" w:history="1">
            <w:r w:rsidRPr="00174ADA">
              <w:rPr>
                <w:rStyle w:val="Collegamentoipertestuale"/>
                <w:noProof/>
              </w:rPr>
              <w:t>Proof of Stake</w:t>
            </w:r>
            <w:r>
              <w:rPr>
                <w:noProof/>
                <w:webHidden/>
              </w:rPr>
              <w:tab/>
            </w:r>
            <w:r>
              <w:rPr>
                <w:noProof/>
                <w:webHidden/>
              </w:rPr>
              <w:fldChar w:fldCharType="begin"/>
            </w:r>
            <w:r>
              <w:rPr>
                <w:noProof/>
                <w:webHidden/>
              </w:rPr>
              <w:instrText xml:space="preserve"> PAGEREF _Toc130899994 \h </w:instrText>
            </w:r>
            <w:r>
              <w:rPr>
                <w:noProof/>
                <w:webHidden/>
              </w:rPr>
            </w:r>
            <w:r>
              <w:rPr>
                <w:noProof/>
                <w:webHidden/>
              </w:rPr>
              <w:fldChar w:fldCharType="separate"/>
            </w:r>
            <w:r>
              <w:rPr>
                <w:noProof/>
                <w:webHidden/>
              </w:rPr>
              <w:t>25</w:t>
            </w:r>
            <w:r>
              <w:rPr>
                <w:noProof/>
                <w:webHidden/>
              </w:rPr>
              <w:fldChar w:fldCharType="end"/>
            </w:r>
          </w:hyperlink>
        </w:p>
        <w:p w14:paraId="094B6800" w14:textId="25065DF6" w:rsidR="00D656C7" w:rsidRDefault="00D656C7">
          <w:pPr>
            <w:pStyle w:val="Sommario3"/>
            <w:tabs>
              <w:tab w:val="right" w:leader="dot" w:pos="9628"/>
            </w:tabs>
            <w:rPr>
              <w:rFonts w:eastAsiaTheme="minorEastAsia"/>
              <w:noProof/>
              <w:kern w:val="0"/>
              <w:lang w:eastAsia="it-IT"/>
              <w14:ligatures w14:val="none"/>
            </w:rPr>
          </w:pPr>
          <w:hyperlink w:anchor="_Toc130899995" w:history="1">
            <w:r w:rsidRPr="00174ADA">
              <w:rPr>
                <w:rStyle w:val="Collegamentoipertestuale"/>
                <w:noProof/>
              </w:rPr>
              <w:t>Altre tipologie di consenso</w:t>
            </w:r>
            <w:r>
              <w:rPr>
                <w:noProof/>
                <w:webHidden/>
              </w:rPr>
              <w:tab/>
            </w:r>
            <w:r>
              <w:rPr>
                <w:noProof/>
                <w:webHidden/>
              </w:rPr>
              <w:fldChar w:fldCharType="begin"/>
            </w:r>
            <w:r>
              <w:rPr>
                <w:noProof/>
                <w:webHidden/>
              </w:rPr>
              <w:instrText xml:space="preserve"> PAGEREF _Toc130899995 \h </w:instrText>
            </w:r>
            <w:r>
              <w:rPr>
                <w:noProof/>
                <w:webHidden/>
              </w:rPr>
            </w:r>
            <w:r>
              <w:rPr>
                <w:noProof/>
                <w:webHidden/>
              </w:rPr>
              <w:fldChar w:fldCharType="separate"/>
            </w:r>
            <w:r>
              <w:rPr>
                <w:noProof/>
                <w:webHidden/>
              </w:rPr>
              <w:t>29</w:t>
            </w:r>
            <w:r>
              <w:rPr>
                <w:noProof/>
                <w:webHidden/>
              </w:rPr>
              <w:fldChar w:fldCharType="end"/>
            </w:r>
          </w:hyperlink>
        </w:p>
        <w:p w14:paraId="2CE16DC4" w14:textId="537B9FB2" w:rsidR="00D656C7" w:rsidRDefault="00D656C7">
          <w:pPr>
            <w:pStyle w:val="Sommario2"/>
            <w:tabs>
              <w:tab w:val="right" w:leader="dot" w:pos="9628"/>
            </w:tabs>
            <w:rPr>
              <w:rFonts w:eastAsiaTheme="minorEastAsia"/>
              <w:noProof/>
              <w:kern w:val="0"/>
              <w:lang w:eastAsia="it-IT"/>
              <w14:ligatures w14:val="none"/>
            </w:rPr>
          </w:pPr>
          <w:hyperlink w:anchor="_Toc130899996" w:history="1">
            <w:r w:rsidRPr="00174ADA">
              <w:rPr>
                <w:rStyle w:val="Collegamentoipertestuale"/>
                <w:noProof/>
              </w:rPr>
              <w:t>Tipi di blockchain</w:t>
            </w:r>
            <w:r>
              <w:rPr>
                <w:noProof/>
                <w:webHidden/>
              </w:rPr>
              <w:tab/>
            </w:r>
            <w:r>
              <w:rPr>
                <w:noProof/>
                <w:webHidden/>
              </w:rPr>
              <w:fldChar w:fldCharType="begin"/>
            </w:r>
            <w:r>
              <w:rPr>
                <w:noProof/>
                <w:webHidden/>
              </w:rPr>
              <w:instrText xml:space="preserve"> PAGEREF _Toc130899996 \h </w:instrText>
            </w:r>
            <w:r>
              <w:rPr>
                <w:noProof/>
                <w:webHidden/>
              </w:rPr>
            </w:r>
            <w:r>
              <w:rPr>
                <w:noProof/>
                <w:webHidden/>
              </w:rPr>
              <w:fldChar w:fldCharType="separate"/>
            </w:r>
            <w:r>
              <w:rPr>
                <w:noProof/>
                <w:webHidden/>
              </w:rPr>
              <w:t>37</w:t>
            </w:r>
            <w:r>
              <w:rPr>
                <w:noProof/>
                <w:webHidden/>
              </w:rPr>
              <w:fldChar w:fldCharType="end"/>
            </w:r>
          </w:hyperlink>
        </w:p>
        <w:p w14:paraId="5F3CC0A8" w14:textId="4EA635BB" w:rsidR="00D656C7" w:rsidRDefault="00D656C7">
          <w:pPr>
            <w:pStyle w:val="Sommario3"/>
            <w:tabs>
              <w:tab w:val="right" w:leader="dot" w:pos="9628"/>
            </w:tabs>
            <w:rPr>
              <w:rFonts w:eastAsiaTheme="minorEastAsia"/>
              <w:noProof/>
              <w:kern w:val="0"/>
              <w:lang w:eastAsia="it-IT"/>
              <w14:ligatures w14:val="none"/>
            </w:rPr>
          </w:pPr>
          <w:hyperlink w:anchor="_Toc130899997" w:history="1">
            <w:r w:rsidRPr="00174ADA">
              <w:rPr>
                <w:rStyle w:val="Collegamentoipertestuale"/>
                <w:noProof/>
              </w:rPr>
              <w:t>Sidechain</w:t>
            </w:r>
            <w:r>
              <w:rPr>
                <w:noProof/>
                <w:webHidden/>
              </w:rPr>
              <w:tab/>
            </w:r>
            <w:r>
              <w:rPr>
                <w:noProof/>
                <w:webHidden/>
              </w:rPr>
              <w:fldChar w:fldCharType="begin"/>
            </w:r>
            <w:r>
              <w:rPr>
                <w:noProof/>
                <w:webHidden/>
              </w:rPr>
              <w:instrText xml:space="preserve"> PAGEREF _Toc130899997 \h </w:instrText>
            </w:r>
            <w:r>
              <w:rPr>
                <w:noProof/>
                <w:webHidden/>
              </w:rPr>
            </w:r>
            <w:r>
              <w:rPr>
                <w:noProof/>
                <w:webHidden/>
              </w:rPr>
              <w:fldChar w:fldCharType="separate"/>
            </w:r>
            <w:r>
              <w:rPr>
                <w:noProof/>
                <w:webHidden/>
              </w:rPr>
              <w:t>40</w:t>
            </w:r>
            <w:r>
              <w:rPr>
                <w:noProof/>
                <w:webHidden/>
              </w:rPr>
              <w:fldChar w:fldCharType="end"/>
            </w:r>
          </w:hyperlink>
        </w:p>
        <w:p w14:paraId="38B7DFAC" w14:textId="324B548C" w:rsidR="00D656C7" w:rsidRDefault="00D656C7">
          <w:pPr>
            <w:pStyle w:val="Sommario2"/>
            <w:tabs>
              <w:tab w:val="right" w:leader="dot" w:pos="9628"/>
            </w:tabs>
            <w:rPr>
              <w:rFonts w:eastAsiaTheme="minorEastAsia"/>
              <w:noProof/>
              <w:kern w:val="0"/>
              <w:lang w:eastAsia="it-IT"/>
              <w14:ligatures w14:val="none"/>
            </w:rPr>
          </w:pPr>
          <w:hyperlink w:anchor="_Toc130899998" w:history="1">
            <w:r w:rsidRPr="00174ADA">
              <w:rPr>
                <w:rStyle w:val="Collegamentoipertestuale"/>
                <w:noProof/>
              </w:rPr>
              <w:t>Decentralizzazione</w:t>
            </w:r>
            <w:r>
              <w:rPr>
                <w:noProof/>
                <w:webHidden/>
              </w:rPr>
              <w:tab/>
            </w:r>
            <w:r>
              <w:rPr>
                <w:noProof/>
                <w:webHidden/>
              </w:rPr>
              <w:fldChar w:fldCharType="begin"/>
            </w:r>
            <w:r>
              <w:rPr>
                <w:noProof/>
                <w:webHidden/>
              </w:rPr>
              <w:instrText xml:space="preserve"> PAGEREF _Toc130899998 \h </w:instrText>
            </w:r>
            <w:r>
              <w:rPr>
                <w:noProof/>
                <w:webHidden/>
              </w:rPr>
            </w:r>
            <w:r>
              <w:rPr>
                <w:noProof/>
                <w:webHidden/>
              </w:rPr>
              <w:fldChar w:fldCharType="separate"/>
            </w:r>
            <w:r>
              <w:rPr>
                <w:noProof/>
                <w:webHidden/>
              </w:rPr>
              <w:t>43</w:t>
            </w:r>
            <w:r>
              <w:rPr>
                <w:noProof/>
                <w:webHidden/>
              </w:rPr>
              <w:fldChar w:fldCharType="end"/>
            </w:r>
          </w:hyperlink>
        </w:p>
        <w:p w14:paraId="010C9FE2" w14:textId="57B50260" w:rsidR="00D656C7" w:rsidRDefault="00D656C7">
          <w:pPr>
            <w:pStyle w:val="Sommario2"/>
            <w:tabs>
              <w:tab w:val="right" w:leader="dot" w:pos="9628"/>
            </w:tabs>
            <w:rPr>
              <w:rFonts w:eastAsiaTheme="minorEastAsia"/>
              <w:noProof/>
              <w:kern w:val="0"/>
              <w:lang w:eastAsia="it-IT"/>
              <w14:ligatures w14:val="none"/>
            </w:rPr>
          </w:pPr>
          <w:hyperlink w:anchor="_Toc130899999" w:history="1">
            <w:r w:rsidRPr="00174ADA">
              <w:rPr>
                <w:rStyle w:val="Collegamentoipertestuale"/>
                <w:noProof/>
              </w:rPr>
              <w:t>Scalabilità</w:t>
            </w:r>
            <w:r>
              <w:rPr>
                <w:noProof/>
                <w:webHidden/>
              </w:rPr>
              <w:tab/>
            </w:r>
            <w:r>
              <w:rPr>
                <w:noProof/>
                <w:webHidden/>
              </w:rPr>
              <w:fldChar w:fldCharType="begin"/>
            </w:r>
            <w:r>
              <w:rPr>
                <w:noProof/>
                <w:webHidden/>
              </w:rPr>
              <w:instrText xml:space="preserve"> PAGEREF _Toc130899999 \h </w:instrText>
            </w:r>
            <w:r>
              <w:rPr>
                <w:noProof/>
                <w:webHidden/>
              </w:rPr>
            </w:r>
            <w:r>
              <w:rPr>
                <w:noProof/>
                <w:webHidden/>
              </w:rPr>
              <w:fldChar w:fldCharType="separate"/>
            </w:r>
            <w:r>
              <w:rPr>
                <w:noProof/>
                <w:webHidden/>
              </w:rPr>
              <w:t>44</w:t>
            </w:r>
            <w:r>
              <w:rPr>
                <w:noProof/>
                <w:webHidden/>
              </w:rPr>
              <w:fldChar w:fldCharType="end"/>
            </w:r>
          </w:hyperlink>
        </w:p>
        <w:p w14:paraId="5C5E3EC6" w14:textId="1CB2EA5B" w:rsidR="00D656C7" w:rsidRDefault="00D656C7">
          <w:pPr>
            <w:pStyle w:val="Sommario3"/>
            <w:tabs>
              <w:tab w:val="right" w:leader="dot" w:pos="9628"/>
            </w:tabs>
            <w:rPr>
              <w:rFonts w:eastAsiaTheme="minorEastAsia"/>
              <w:noProof/>
              <w:kern w:val="0"/>
              <w:lang w:eastAsia="it-IT"/>
              <w14:ligatures w14:val="none"/>
            </w:rPr>
          </w:pPr>
          <w:hyperlink w:anchor="_Toc130900000" w:history="1">
            <w:r w:rsidRPr="00174ADA">
              <w:rPr>
                <w:rStyle w:val="Collegamentoipertestuale"/>
                <w:noProof/>
              </w:rPr>
              <w:t>Directed Acyclic Graphs (DAG)</w:t>
            </w:r>
            <w:r>
              <w:rPr>
                <w:noProof/>
                <w:webHidden/>
              </w:rPr>
              <w:tab/>
            </w:r>
            <w:r>
              <w:rPr>
                <w:noProof/>
                <w:webHidden/>
              </w:rPr>
              <w:fldChar w:fldCharType="begin"/>
            </w:r>
            <w:r>
              <w:rPr>
                <w:noProof/>
                <w:webHidden/>
              </w:rPr>
              <w:instrText xml:space="preserve"> PAGEREF _Toc130900000 \h </w:instrText>
            </w:r>
            <w:r>
              <w:rPr>
                <w:noProof/>
                <w:webHidden/>
              </w:rPr>
            </w:r>
            <w:r>
              <w:rPr>
                <w:noProof/>
                <w:webHidden/>
              </w:rPr>
              <w:fldChar w:fldCharType="separate"/>
            </w:r>
            <w:r>
              <w:rPr>
                <w:noProof/>
                <w:webHidden/>
              </w:rPr>
              <w:t>46</w:t>
            </w:r>
            <w:r>
              <w:rPr>
                <w:noProof/>
                <w:webHidden/>
              </w:rPr>
              <w:fldChar w:fldCharType="end"/>
            </w:r>
          </w:hyperlink>
        </w:p>
        <w:p w14:paraId="269B0913" w14:textId="7A3DA064" w:rsidR="00D656C7" w:rsidRDefault="00D656C7">
          <w:pPr>
            <w:pStyle w:val="Sommario2"/>
            <w:tabs>
              <w:tab w:val="right" w:leader="dot" w:pos="9628"/>
            </w:tabs>
            <w:rPr>
              <w:rFonts w:eastAsiaTheme="minorEastAsia"/>
              <w:noProof/>
              <w:kern w:val="0"/>
              <w:lang w:eastAsia="it-IT"/>
              <w14:ligatures w14:val="none"/>
            </w:rPr>
          </w:pPr>
          <w:hyperlink w:anchor="_Toc130900001" w:history="1">
            <w:r w:rsidRPr="00174ADA">
              <w:rPr>
                <w:rStyle w:val="Collegamentoipertestuale"/>
                <w:noProof/>
              </w:rPr>
              <w:t>Sicurezza</w:t>
            </w:r>
            <w:r>
              <w:rPr>
                <w:noProof/>
                <w:webHidden/>
              </w:rPr>
              <w:tab/>
            </w:r>
            <w:r>
              <w:rPr>
                <w:noProof/>
                <w:webHidden/>
              </w:rPr>
              <w:fldChar w:fldCharType="begin"/>
            </w:r>
            <w:r>
              <w:rPr>
                <w:noProof/>
                <w:webHidden/>
              </w:rPr>
              <w:instrText xml:space="preserve"> PAGEREF _Toc130900001 \h </w:instrText>
            </w:r>
            <w:r>
              <w:rPr>
                <w:noProof/>
                <w:webHidden/>
              </w:rPr>
            </w:r>
            <w:r>
              <w:rPr>
                <w:noProof/>
                <w:webHidden/>
              </w:rPr>
              <w:fldChar w:fldCharType="separate"/>
            </w:r>
            <w:r>
              <w:rPr>
                <w:noProof/>
                <w:webHidden/>
              </w:rPr>
              <w:t>49</w:t>
            </w:r>
            <w:r>
              <w:rPr>
                <w:noProof/>
                <w:webHidden/>
              </w:rPr>
              <w:fldChar w:fldCharType="end"/>
            </w:r>
          </w:hyperlink>
        </w:p>
        <w:p w14:paraId="24B7E65C" w14:textId="2895354B" w:rsidR="00D656C7" w:rsidRDefault="00D656C7">
          <w:pPr>
            <w:pStyle w:val="Sommario1"/>
            <w:tabs>
              <w:tab w:val="right" w:leader="dot" w:pos="9628"/>
            </w:tabs>
            <w:rPr>
              <w:rFonts w:eastAsiaTheme="minorEastAsia"/>
              <w:noProof/>
              <w:kern w:val="0"/>
              <w:lang w:eastAsia="it-IT"/>
              <w14:ligatures w14:val="none"/>
            </w:rPr>
          </w:pPr>
          <w:hyperlink w:anchor="_Toc130900002" w:history="1">
            <w:r w:rsidRPr="00174ADA">
              <w:rPr>
                <w:rStyle w:val="Collegamentoipertestuale"/>
                <w:noProof/>
              </w:rPr>
              <w:t>Blockchain: concetti avanzati</w:t>
            </w:r>
            <w:r>
              <w:rPr>
                <w:noProof/>
                <w:webHidden/>
              </w:rPr>
              <w:tab/>
            </w:r>
            <w:r>
              <w:rPr>
                <w:noProof/>
                <w:webHidden/>
              </w:rPr>
              <w:fldChar w:fldCharType="begin"/>
            </w:r>
            <w:r>
              <w:rPr>
                <w:noProof/>
                <w:webHidden/>
              </w:rPr>
              <w:instrText xml:space="preserve"> PAGEREF _Toc130900002 \h </w:instrText>
            </w:r>
            <w:r>
              <w:rPr>
                <w:noProof/>
                <w:webHidden/>
              </w:rPr>
            </w:r>
            <w:r>
              <w:rPr>
                <w:noProof/>
                <w:webHidden/>
              </w:rPr>
              <w:fldChar w:fldCharType="separate"/>
            </w:r>
            <w:r>
              <w:rPr>
                <w:noProof/>
                <w:webHidden/>
              </w:rPr>
              <w:t>52</w:t>
            </w:r>
            <w:r>
              <w:rPr>
                <w:noProof/>
                <w:webHidden/>
              </w:rPr>
              <w:fldChar w:fldCharType="end"/>
            </w:r>
          </w:hyperlink>
        </w:p>
        <w:p w14:paraId="3E0D23B3" w14:textId="3D9AB339" w:rsidR="00D656C7" w:rsidRDefault="00D656C7">
          <w:pPr>
            <w:pStyle w:val="Sommario2"/>
            <w:tabs>
              <w:tab w:val="right" w:leader="dot" w:pos="9628"/>
            </w:tabs>
            <w:rPr>
              <w:rFonts w:eastAsiaTheme="minorEastAsia"/>
              <w:noProof/>
              <w:kern w:val="0"/>
              <w:lang w:eastAsia="it-IT"/>
              <w14:ligatures w14:val="none"/>
            </w:rPr>
          </w:pPr>
          <w:hyperlink w:anchor="_Toc130900003" w:history="1">
            <w:r w:rsidRPr="00174ADA">
              <w:rPr>
                <w:rStyle w:val="Collegamentoipertestuale"/>
                <w:noProof/>
              </w:rPr>
              <w:t>Token</w:t>
            </w:r>
            <w:r>
              <w:rPr>
                <w:noProof/>
                <w:webHidden/>
              </w:rPr>
              <w:tab/>
            </w:r>
            <w:r>
              <w:rPr>
                <w:noProof/>
                <w:webHidden/>
              </w:rPr>
              <w:fldChar w:fldCharType="begin"/>
            </w:r>
            <w:r>
              <w:rPr>
                <w:noProof/>
                <w:webHidden/>
              </w:rPr>
              <w:instrText xml:space="preserve"> PAGEREF _Toc130900003 \h </w:instrText>
            </w:r>
            <w:r>
              <w:rPr>
                <w:noProof/>
                <w:webHidden/>
              </w:rPr>
            </w:r>
            <w:r>
              <w:rPr>
                <w:noProof/>
                <w:webHidden/>
              </w:rPr>
              <w:fldChar w:fldCharType="separate"/>
            </w:r>
            <w:r>
              <w:rPr>
                <w:noProof/>
                <w:webHidden/>
              </w:rPr>
              <w:t>52</w:t>
            </w:r>
            <w:r>
              <w:rPr>
                <w:noProof/>
                <w:webHidden/>
              </w:rPr>
              <w:fldChar w:fldCharType="end"/>
            </w:r>
          </w:hyperlink>
        </w:p>
        <w:p w14:paraId="191F606C" w14:textId="7D973F28" w:rsidR="00D656C7" w:rsidRDefault="00D656C7">
          <w:pPr>
            <w:pStyle w:val="Sommario3"/>
            <w:tabs>
              <w:tab w:val="right" w:leader="dot" w:pos="9628"/>
            </w:tabs>
            <w:rPr>
              <w:rFonts w:eastAsiaTheme="minorEastAsia"/>
              <w:noProof/>
              <w:kern w:val="0"/>
              <w:lang w:eastAsia="it-IT"/>
              <w14:ligatures w14:val="none"/>
            </w:rPr>
          </w:pPr>
          <w:hyperlink w:anchor="_Toc130900004" w:history="1">
            <w:r w:rsidRPr="00174ADA">
              <w:rPr>
                <w:rStyle w:val="Collegamentoipertestuale"/>
                <w:noProof/>
              </w:rPr>
              <w:t>Tipologie di token</w:t>
            </w:r>
            <w:r>
              <w:rPr>
                <w:noProof/>
                <w:webHidden/>
              </w:rPr>
              <w:tab/>
            </w:r>
            <w:r>
              <w:rPr>
                <w:noProof/>
                <w:webHidden/>
              </w:rPr>
              <w:fldChar w:fldCharType="begin"/>
            </w:r>
            <w:r>
              <w:rPr>
                <w:noProof/>
                <w:webHidden/>
              </w:rPr>
              <w:instrText xml:space="preserve"> PAGEREF _Toc130900004 \h </w:instrText>
            </w:r>
            <w:r>
              <w:rPr>
                <w:noProof/>
                <w:webHidden/>
              </w:rPr>
            </w:r>
            <w:r>
              <w:rPr>
                <w:noProof/>
                <w:webHidden/>
              </w:rPr>
              <w:fldChar w:fldCharType="separate"/>
            </w:r>
            <w:r>
              <w:rPr>
                <w:noProof/>
                <w:webHidden/>
              </w:rPr>
              <w:t>55</w:t>
            </w:r>
            <w:r>
              <w:rPr>
                <w:noProof/>
                <w:webHidden/>
              </w:rPr>
              <w:fldChar w:fldCharType="end"/>
            </w:r>
          </w:hyperlink>
        </w:p>
        <w:p w14:paraId="63C2D344" w14:textId="03EAFAC0" w:rsidR="00D656C7" w:rsidRDefault="00D656C7">
          <w:pPr>
            <w:pStyle w:val="Sommario3"/>
            <w:tabs>
              <w:tab w:val="right" w:leader="dot" w:pos="9628"/>
            </w:tabs>
            <w:rPr>
              <w:rFonts w:eastAsiaTheme="minorEastAsia"/>
              <w:noProof/>
              <w:kern w:val="0"/>
              <w:lang w:eastAsia="it-IT"/>
              <w14:ligatures w14:val="none"/>
            </w:rPr>
          </w:pPr>
          <w:hyperlink w:anchor="_Toc130900005" w:history="1">
            <w:r w:rsidRPr="00174ADA">
              <w:rPr>
                <w:rStyle w:val="Collegamentoipertestuale"/>
                <w:noProof/>
              </w:rPr>
              <w:t>Standard per i token</w:t>
            </w:r>
            <w:r>
              <w:rPr>
                <w:noProof/>
                <w:webHidden/>
              </w:rPr>
              <w:tab/>
            </w:r>
            <w:r>
              <w:rPr>
                <w:noProof/>
                <w:webHidden/>
              </w:rPr>
              <w:fldChar w:fldCharType="begin"/>
            </w:r>
            <w:r>
              <w:rPr>
                <w:noProof/>
                <w:webHidden/>
              </w:rPr>
              <w:instrText xml:space="preserve"> PAGEREF _Toc130900005 \h </w:instrText>
            </w:r>
            <w:r>
              <w:rPr>
                <w:noProof/>
                <w:webHidden/>
              </w:rPr>
            </w:r>
            <w:r>
              <w:rPr>
                <w:noProof/>
                <w:webHidden/>
              </w:rPr>
              <w:fldChar w:fldCharType="separate"/>
            </w:r>
            <w:r>
              <w:rPr>
                <w:noProof/>
                <w:webHidden/>
              </w:rPr>
              <w:t>58</w:t>
            </w:r>
            <w:r>
              <w:rPr>
                <w:noProof/>
                <w:webHidden/>
              </w:rPr>
              <w:fldChar w:fldCharType="end"/>
            </w:r>
          </w:hyperlink>
        </w:p>
        <w:p w14:paraId="442FD535" w14:textId="019C14B1" w:rsidR="00D656C7" w:rsidRDefault="00D656C7">
          <w:pPr>
            <w:pStyle w:val="Sommario3"/>
            <w:tabs>
              <w:tab w:val="right" w:leader="dot" w:pos="9628"/>
            </w:tabs>
            <w:rPr>
              <w:rFonts w:eastAsiaTheme="minorEastAsia"/>
              <w:noProof/>
              <w:kern w:val="0"/>
              <w:lang w:eastAsia="it-IT"/>
              <w14:ligatures w14:val="none"/>
            </w:rPr>
          </w:pPr>
          <w:hyperlink w:anchor="_Toc130900006" w:history="1">
            <w:r w:rsidRPr="00174ADA">
              <w:rPr>
                <w:rStyle w:val="Collegamentoipertestuale"/>
                <w:noProof/>
              </w:rPr>
              <w:t>Fungible Tokens</w:t>
            </w:r>
            <w:r>
              <w:rPr>
                <w:noProof/>
                <w:webHidden/>
              </w:rPr>
              <w:tab/>
            </w:r>
            <w:r>
              <w:rPr>
                <w:noProof/>
                <w:webHidden/>
              </w:rPr>
              <w:fldChar w:fldCharType="begin"/>
            </w:r>
            <w:r>
              <w:rPr>
                <w:noProof/>
                <w:webHidden/>
              </w:rPr>
              <w:instrText xml:space="preserve"> PAGEREF _Toc130900006 \h </w:instrText>
            </w:r>
            <w:r>
              <w:rPr>
                <w:noProof/>
                <w:webHidden/>
              </w:rPr>
            </w:r>
            <w:r>
              <w:rPr>
                <w:noProof/>
                <w:webHidden/>
              </w:rPr>
              <w:fldChar w:fldCharType="separate"/>
            </w:r>
            <w:r>
              <w:rPr>
                <w:noProof/>
                <w:webHidden/>
              </w:rPr>
              <w:t>63</w:t>
            </w:r>
            <w:r>
              <w:rPr>
                <w:noProof/>
                <w:webHidden/>
              </w:rPr>
              <w:fldChar w:fldCharType="end"/>
            </w:r>
          </w:hyperlink>
        </w:p>
        <w:p w14:paraId="7A13359B" w14:textId="1728F1F3" w:rsidR="00D656C7" w:rsidRDefault="00D656C7">
          <w:pPr>
            <w:pStyle w:val="Sommario3"/>
            <w:tabs>
              <w:tab w:val="right" w:leader="dot" w:pos="9628"/>
            </w:tabs>
            <w:rPr>
              <w:rFonts w:eastAsiaTheme="minorEastAsia"/>
              <w:noProof/>
              <w:kern w:val="0"/>
              <w:lang w:eastAsia="it-IT"/>
              <w14:ligatures w14:val="none"/>
            </w:rPr>
          </w:pPr>
          <w:hyperlink w:anchor="_Toc130900007" w:history="1">
            <w:r w:rsidRPr="00174ADA">
              <w:rPr>
                <w:rStyle w:val="Collegamentoipertestuale"/>
                <w:noProof/>
              </w:rPr>
              <w:t>NFT (Non Fungible Tokens)</w:t>
            </w:r>
            <w:r>
              <w:rPr>
                <w:noProof/>
                <w:webHidden/>
              </w:rPr>
              <w:tab/>
            </w:r>
            <w:r>
              <w:rPr>
                <w:noProof/>
                <w:webHidden/>
              </w:rPr>
              <w:fldChar w:fldCharType="begin"/>
            </w:r>
            <w:r>
              <w:rPr>
                <w:noProof/>
                <w:webHidden/>
              </w:rPr>
              <w:instrText xml:space="preserve"> PAGEREF _Toc130900007 \h </w:instrText>
            </w:r>
            <w:r>
              <w:rPr>
                <w:noProof/>
                <w:webHidden/>
              </w:rPr>
            </w:r>
            <w:r>
              <w:rPr>
                <w:noProof/>
                <w:webHidden/>
              </w:rPr>
              <w:fldChar w:fldCharType="separate"/>
            </w:r>
            <w:r>
              <w:rPr>
                <w:noProof/>
                <w:webHidden/>
              </w:rPr>
              <w:t>64</w:t>
            </w:r>
            <w:r>
              <w:rPr>
                <w:noProof/>
                <w:webHidden/>
              </w:rPr>
              <w:fldChar w:fldCharType="end"/>
            </w:r>
          </w:hyperlink>
        </w:p>
        <w:p w14:paraId="4DFC75F7" w14:textId="48051EDE" w:rsidR="00D656C7" w:rsidRDefault="00D656C7">
          <w:pPr>
            <w:pStyle w:val="Sommario2"/>
            <w:tabs>
              <w:tab w:val="right" w:leader="dot" w:pos="9628"/>
            </w:tabs>
            <w:rPr>
              <w:rFonts w:eastAsiaTheme="minorEastAsia"/>
              <w:noProof/>
              <w:kern w:val="0"/>
              <w:lang w:eastAsia="it-IT"/>
              <w14:ligatures w14:val="none"/>
            </w:rPr>
          </w:pPr>
          <w:hyperlink w:anchor="_Toc130900008" w:history="1">
            <w:r w:rsidRPr="00174ADA">
              <w:rPr>
                <w:rStyle w:val="Collegamentoipertestuale"/>
                <w:noProof/>
              </w:rPr>
              <w:t>Tokenizz</w:t>
            </w:r>
            <w:r w:rsidRPr="00174ADA">
              <w:rPr>
                <w:rStyle w:val="Collegamentoipertestuale"/>
                <w:noProof/>
              </w:rPr>
              <w:t>a</w:t>
            </w:r>
            <w:r w:rsidRPr="00174ADA">
              <w:rPr>
                <w:rStyle w:val="Collegamentoipertestuale"/>
                <w:noProof/>
              </w:rPr>
              <w:t>zione</w:t>
            </w:r>
            <w:r>
              <w:rPr>
                <w:noProof/>
                <w:webHidden/>
              </w:rPr>
              <w:tab/>
            </w:r>
            <w:r>
              <w:rPr>
                <w:noProof/>
                <w:webHidden/>
              </w:rPr>
              <w:fldChar w:fldCharType="begin"/>
            </w:r>
            <w:r>
              <w:rPr>
                <w:noProof/>
                <w:webHidden/>
              </w:rPr>
              <w:instrText xml:space="preserve"> PAGEREF _Toc130900008 \h </w:instrText>
            </w:r>
            <w:r>
              <w:rPr>
                <w:noProof/>
                <w:webHidden/>
              </w:rPr>
            </w:r>
            <w:r>
              <w:rPr>
                <w:noProof/>
                <w:webHidden/>
              </w:rPr>
              <w:fldChar w:fldCharType="separate"/>
            </w:r>
            <w:r>
              <w:rPr>
                <w:noProof/>
                <w:webHidden/>
              </w:rPr>
              <w:t>68</w:t>
            </w:r>
            <w:r>
              <w:rPr>
                <w:noProof/>
                <w:webHidden/>
              </w:rPr>
              <w:fldChar w:fldCharType="end"/>
            </w:r>
          </w:hyperlink>
        </w:p>
        <w:p w14:paraId="69466BE8" w14:textId="0B595C06" w:rsidR="00D656C7" w:rsidRDefault="00D656C7">
          <w:pPr>
            <w:pStyle w:val="Sommario2"/>
            <w:tabs>
              <w:tab w:val="right" w:leader="dot" w:pos="9628"/>
            </w:tabs>
            <w:rPr>
              <w:rFonts w:eastAsiaTheme="minorEastAsia"/>
              <w:noProof/>
              <w:kern w:val="0"/>
              <w:lang w:eastAsia="it-IT"/>
              <w14:ligatures w14:val="none"/>
            </w:rPr>
          </w:pPr>
          <w:hyperlink w:anchor="_Toc130900009" w:history="1">
            <w:r w:rsidRPr="00174ADA">
              <w:rPr>
                <w:rStyle w:val="Collegamentoipertestuale"/>
                <w:noProof/>
              </w:rPr>
              <w:t>Smart contract</w:t>
            </w:r>
            <w:r>
              <w:rPr>
                <w:noProof/>
                <w:webHidden/>
              </w:rPr>
              <w:tab/>
            </w:r>
            <w:r>
              <w:rPr>
                <w:noProof/>
                <w:webHidden/>
              </w:rPr>
              <w:fldChar w:fldCharType="begin"/>
            </w:r>
            <w:r>
              <w:rPr>
                <w:noProof/>
                <w:webHidden/>
              </w:rPr>
              <w:instrText xml:space="preserve"> PAGEREF _Toc130900009 \h </w:instrText>
            </w:r>
            <w:r>
              <w:rPr>
                <w:noProof/>
                <w:webHidden/>
              </w:rPr>
            </w:r>
            <w:r>
              <w:rPr>
                <w:noProof/>
                <w:webHidden/>
              </w:rPr>
              <w:fldChar w:fldCharType="separate"/>
            </w:r>
            <w:r>
              <w:rPr>
                <w:noProof/>
                <w:webHidden/>
              </w:rPr>
              <w:t>69</w:t>
            </w:r>
            <w:r>
              <w:rPr>
                <w:noProof/>
                <w:webHidden/>
              </w:rPr>
              <w:fldChar w:fldCharType="end"/>
            </w:r>
          </w:hyperlink>
        </w:p>
        <w:p w14:paraId="4DA681B1" w14:textId="2247E8CE" w:rsidR="00D656C7" w:rsidRDefault="00D656C7">
          <w:pPr>
            <w:pStyle w:val="Sommario3"/>
            <w:tabs>
              <w:tab w:val="right" w:leader="dot" w:pos="9628"/>
            </w:tabs>
            <w:rPr>
              <w:rFonts w:eastAsiaTheme="minorEastAsia"/>
              <w:noProof/>
              <w:kern w:val="0"/>
              <w:lang w:eastAsia="it-IT"/>
              <w14:ligatures w14:val="none"/>
            </w:rPr>
          </w:pPr>
          <w:hyperlink w:anchor="_Toc130900010" w:history="1">
            <w:r w:rsidRPr="00174ADA">
              <w:rPr>
                <w:rStyle w:val="Collegamentoipertestuale"/>
                <w:noProof/>
              </w:rPr>
              <w:t>Come funzionano</w:t>
            </w:r>
            <w:r>
              <w:rPr>
                <w:noProof/>
                <w:webHidden/>
              </w:rPr>
              <w:tab/>
            </w:r>
            <w:r>
              <w:rPr>
                <w:noProof/>
                <w:webHidden/>
              </w:rPr>
              <w:fldChar w:fldCharType="begin"/>
            </w:r>
            <w:r>
              <w:rPr>
                <w:noProof/>
                <w:webHidden/>
              </w:rPr>
              <w:instrText xml:space="preserve"> PAGEREF _Toc130900010 \h </w:instrText>
            </w:r>
            <w:r>
              <w:rPr>
                <w:noProof/>
                <w:webHidden/>
              </w:rPr>
            </w:r>
            <w:r>
              <w:rPr>
                <w:noProof/>
                <w:webHidden/>
              </w:rPr>
              <w:fldChar w:fldCharType="separate"/>
            </w:r>
            <w:r>
              <w:rPr>
                <w:noProof/>
                <w:webHidden/>
              </w:rPr>
              <w:t>73</w:t>
            </w:r>
            <w:r>
              <w:rPr>
                <w:noProof/>
                <w:webHidden/>
              </w:rPr>
              <w:fldChar w:fldCharType="end"/>
            </w:r>
          </w:hyperlink>
        </w:p>
        <w:p w14:paraId="07CA380C" w14:textId="1C1CC922" w:rsidR="00D656C7" w:rsidRDefault="00D656C7">
          <w:pPr>
            <w:pStyle w:val="Sommario3"/>
            <w:tabs>
              <w:tab w:val="right" w:leader="dot" w:pos="9628"/>
            </w:tabs>
            <w:rPr>
              <w:rFonts w:eastAsiaTheme="minorEastAsia"/>
              <w:noProof/>
              <w:kern w:val="0"/>
              <w:lang w:eastAsia="it-IT"/>
              <w14:ligatures w14:val="none"/>
            </w:rPr>
          </w:pPr>
          <w:hyperlink w:anchor="_Toc130900011" w:history="1">
            <w:r w:rsidRPr="00174ADA">
              <w:rPr>
                <w:rStyle w:val="Collegamentoipertestuale"/>
                <w:noProof/>
              </w:rPr>
              <w:t>Dove vengono usati</w:t>
            </w:r>
            <w:r>
              <w:rPr>
                <w:noProof/>
                <w:webHidden/>
              </w:rPr>
              <w:tab/>
            </w:r>
            <w:r>
              <w:rPr>
                <w:noProof/>
                <w:webHidden/>
              </w:rPr>
              <w:fldChar w:fldCharType="begin"/>
            </w:r>
            <w:r>
              <w:rPr>
                <w:noProof/>
                <w:webHidden/>
              </w:rPr>
              <w:instrText xml:space="preserve"> PAGEREF _Toc130900011 \h </w:instrText>
            </w:r>
            <w:r>
              <w:rPr>
                <w:noProof/>
                <w:webHidden/>
              </w:rPr>
            </w:r>
            <w:r>
              <w:rPr>
                <w:noProof/>
                <w:webHidden/>
              </w:rPr>
              <w:fldChar w:fldCharType="separate"/>
            </w:r>
            <w:r>
              <w:rPr>
                <w:noProof/>
                <w:webHidden/>
              </w:rPr>
              <w:t>73</w:t>
            </w:r>
            <w:r>
              <w:rPr>
                <w:noProof/>
                <w:webHidden/>
              </w:rPr>
              <w:fldChar w:fldCharType="end"/>
            </w:r>
          </w:hyperlink>
        </w:p>
        <w:p w14:paraId="73D4E88B" w14:textId="3F23F37A" w:rsidR="00D656C7" w:rsidRDefault="00D656C7">
          <w:pPr>
            <w:pStyle w:val="Sommario3"/>
            <w:tabs>
              <w:tab w:val="right" w:leader="dot" w:pos="9628"/>
            </w:tabs>
            <w:rPr>
              <w:rFonts w:eastAsiaTheme="minorEastAsia"/>
              <w:noProof/>
              <w:kern w:val="0"/>
              <w:lang w:eastAsia="it-IT"/>
              <w14:ligatures w14:val="none"/>
            </w:rPr>
          </w:pPr>
          <w:hyperlink w:anchor="_Toc130900012" w:history="1">
            <w:r w:rsidRPr="00174ADA">
              <w:rPr>
                <w:rStyle w:val="Collegamentoipertestuale"/>
                <w:noProof/>
              </w:rPr>
              <w:t>Pro e contro</w:t>
            </w:r>
            <w:r>
              <w:rPr>
                <w:noProof/>
                <w:webHidden/>
              </w:rPr>
              <w:tab/>
            </w:r>
            <w:r>
              <w:rPr>
                <w:noProof/>
                <w:webHidden/>
              </w:rPr>
              <w:fldChar w:fldCharType="begin"/>
            </w:r>
            <w:r>
              <w:rPr>
                <w:noProof/>
                <w:webHidden/>
              </w:rPr>
              <w:instrText xml:space="preserve"> PAGEREF _Toc130900012 \h </w:instrText>
            </w:r>
            <w:r>
              <w:rPr>
                <w:noProof/>
                <w:webHidden/>
              </w:rPr>
            </w:r>
            <w:r>
              <w:rPr>
                <w:noProof/>
                <w:webHidden/>
              </w:rPr>
              <w:fldChar w:fldCharType="separate"/>
            </w:r>
            <w:r>
              <w:rPr>
                <w:noProof/>
                <w:webHidden/>
              </w:rPr>
              <w:t>76</w:t>
            </w:r>
            <w:r>
              <w:rPr>
                <w:noProof/>
                <w:webHidden/>
              </w:rPr>
              <w:fldChar w:fldCharType="end"/>
            </w:r>
          </w:hyperlink>
        </w:p>
        <w:p w14:paraId="49EA0193" w14:textId="20CA52BB" w:rsidR="00D656C7" w:rsidRDefault="00D656C7">
          <w:pPr>
            <w:pStyle w:val="Sommario3"/>
            <w:tabs>
              <w:tab w:val="right" w:leader="dot" w:pos="9628"/>
            </w:tabs>
            <w:rPr>
              <w:rFonts w:eastAsiaTheme="minorEastAsia"/>
              <w:noProof/>
              <w:kern w:val="0"/>
              <w:lang w:eastAsia="it-IT"/>
              <w14:ligatures w14:val="none"/>
            </w:rPr>
          </w:pPr>
          <w:hyperlink w:anchor="_Toc130900013" w:history="1">
            <w:r w:rsidRPr="00174ADA">
              <w:rPr>
                <w:rStyle w:val="Collegamentoipertestuale"/>
                <w:noProof/>
              </w:rPr>
              <w:t>Considerazioni legali e casi d’uso</w:t>
            </w:r>
            <w:r>
              <w:rPr>
                <w:noProof/>
                <w:webHidden/>
              </w:rPr>
              <w:tab/>
            </w:r>
            <w:r>
              <w:rPr>
                <w:noProof/>
                <w:webHidden/>
              </w:rPr>
              <w:fldChar w:fldCharType="begin"/>
            </w:r>
            <w:r>
              <w:rPr>
                <w:noProof/>
                <w:webHidden/>
              </w:rPr>
              <w:instrText xml:space="preserve"> PAGEREF _Toc130900013 \h </w:instrText>
            </w:r>
            <w:r>
              <w:rPr>
                <w:noProof/>
                <w:webHidden/>
              </w:rPr>
            </w:r>
            <w:r>
              <w:rPr>
                <w:noProof/>
                <w:webHidden/>
              </w:rPr>
              <w:fldChar w:fldCharType="separate"/>
            </w:r>
            <w:r>
              <w:rPr>
                <w:noProof/>
                <w:webHidden/>
              </w:rPr>
              <w:t>77</w:t>
            </w:r>
            <w:r>
              <w:rPr>
                <w:noProof/>
                <w:webHidden/>
              </w:rPr>
              <w:fldChar w:fldCharType="end"/>
            </w:r>
          </w:hyperlink>
        </w:p>
        <w:p w14:paraId="314B3F97" w14:textId="321B44B6" w:rsidR="00D656C7" w:rsidRDefault="00D656C7">
          <w:pPr>
            <w:pStyle w:val="Sommario2"/>
            <w:tabs>
              <w:tab w:val="right" w:leader="dot" w:pos="9628"/>
            </w:tabs>
            <w:rPr>
              <w:rFonts w:eastAsiaTheme="minorEastAsia"/>
              <w:noProof/>
              <w:kern w:val="0"/>
              <w:lang w:eastAsia="it-IT"/>
              <w14:ligatures w14:val="none"/>
            </w:rPr>
          </w:pPr>
          <w:hyperlink w:anchor="_Toc130900014" w:history="1">
            <w:r w:rsidRPr="00174ADA">
              <w:rPr>
                <w:rStyle w:val="Collegamentoipertestuale"/>
                <w:noProof/>
              </w:rPr>
              <w:t>Linguaggi per smart contract: Solidity</w:t>
            </w:r>
            <w:r>
              <w:rPr>
                <w:noProof/>
                <w:webHidden/>
              </w:rPr>
              <w:tab/>
            </w:r>
            <w:r>
              <w:rPr>
                <w:noProof/>
                <w:webHidden/>
              </w:rPr>
              <w:fldChar w:fldCharType="begin"/>
            </w:r>
            <w:r>
              <w:rPr>
                <w:noProof/>
                <w:webHidden/>
              </w:rPr>
              <w:instrText xml:space="preserve"> PAGEREF _Toc130900014 \h </w:instrText>
            </w:r>
            <w:r>
              <w:rPr>
                <w:noProof/>
                <w:webHidden/>
              </w:rPr>
            </w:r>
            <w:r>
              <w:rPr>
                <w:noProof/>
                <w:webHidden/>
              </w:rPr>
              <w:fldChar w:fldCharType="separate"/>
            </w:r>
            <w:r>
              <w:rPr>
                <w:noProof/>
                <w:webHidden/>
              </w:rPr>
              <w:t>78</w:t>
            </w:r>
            <w:r>
              <w:rPr>
                <w:noProof/>
                <w:webHidden/>
              </w:rPr>
              <w:fldChar w:fldCharType="end"/>
            </w:r>
          </w:hyperlink>
        </w:p>
        <w:p w14:paraId="2ED35FDE" w14:textId="6C5563CC" w:rsidR="00D656C7" w:rsidRDefault="00D656C7">
          <w:pPr>
            <w:pStyle w:val="Sommario3"/>
            <w:tabs>
              <w:tab w:val="right" w:leader="dot" w:pos="9628"/>
            </w:tabs>
            <w:rPr>
              <w:rFonts w:eastAsiaTheme="minorEastAsia"/>
              <w:noProof/>
              <w:kern w:val="0"/>
              <w:lang w:eastAsia="it-IT"/>
              <w14:ligatures w14:val="none"/>
            </w:rPr>
          </w:pPr>
          <w:hyperlink w:anchor="_Toc130900015" w:history="1">
            <w:r w:rsidRPr="00174ADA">
              <w:rPr>
                <w:rStyle w:val="Collegamentoipertestuale"/>
                <w:noProof/>
              </w:rPr>
              <w:t>Esempi di codice e passi base</w:t>
            </w:r>
            <w:r>
              <w:rPr>
                <w:noProof/>
                <w:webHidden/>
              </w:rPr>
              <w:tab/>
            </w:r>
            <w:r>
              <w:rPr>
                <w:noProof/>
                <w:webHidden/>
              </w:rPr>
              <w:fldChar w:fldCharType="begin"/>
            </w:r>
            <w:r>
              <w:rPr>
                <w:noProof/>
                <w:webHidden/>
              </w:rPr>
              <w:instrText xml:space="preserve"> PAGEREF _Toc130900015 \h </w:instrText>
            </w:r>
            <w:r>
              <w:rPr>
                <w:noProof/>
                <w:webHidden/>
              </w:rPr>
            </w:r>
            <w:r>
              <w:rPr>
                <w:noProof/>
                <w:webHidden/>
              </w:rPr>
              <w:fldChar w:fldCharType="separate"/>
            </w:r>
            <w:r>
              <w:rPr>
                <w:noProof/>
                <w:webHidden/>
              </w:rPr>
              <w:t>78</w:t>
            </w:r>
            <w:r>
              <w:rPr>
                <w:noProof/>
                <w:webHidden/>
              </w:rPr>
              <w:fldChar w:fldCharType="end"/>
            </w:r>
          </w:hyperlink>
        </w:p>
        <w:p w14:paraId="7E11A395" w14:textId="5A390467" w:rsidR="00D656C7" w:rsidRDefault="00D656C7">
          <w:pPr>
            <w:pStyle w:val="Sommario3"/>
            <w:tabs>
              <w:tab w:val="right" w:leader="dot" w:pos="9628"/>
            </w:tabs>
            <w:rPr>
              <w:rFonts w:eastAsiaTheme="minorEastAsia"/>
              <w:noProof/>
              <w:kern w:val="0"/>
              <w:lang w:eastAsia="it-IT"/>
              <w14:ligatures w14:val="none"/>
            </w:rPr>
          </w:pPr>
          <w:hyperlink w:anchor="_Toc130900016" w:history="1">
            <w:r w:rsidRPr="00174ADA">
              <w:rPr>
                <w:rStyle w:val="Collegamentoipertestuale"/>
                <w:noProof/>
              </w:rPr>
              <w:t>Vulnerabilità di Solidity e degli smart contract</w:t>
            </w:r>
            <w:r>
              <w:rPr>
                <w:noProof/>
                <w:webHidden/>
              </w:rPr>
              <w:tab/>
            </w:r>
            <w:r>
              <w:rPr>
                <w:noProof/>
                <w:webHidden/>
              </w:rPr>
              <w:fldChar w:fldCharType="begin"/>
            </w:r>
            <w:r>
              <w:rPr>
                <w:noProof/>
                <w:webHidden/>
              </w:rPr>
              <w:instrText xml:space="preserve"> PAGEREF _Toc130900016 \h </w:instrText>
            </w:r>
            <w:r>
              <w:rPr>
                <w:noProof/>
                <w:webHidden/>
              </w:rPr>
            </w:r>
            <w:r>
              <w:rPr>
                <w:noProof/>
                <w:webHidden/>
              </w:rPr>
              <w:fldChar w:fldCharType="separate"/>
            </w:r>
            <w:r>
              <w:rPr>
                <w:noProof/>
                <w:webHidden/>
              </w:rPr>
              <w:t>83</w:t>
            </w:r>
            <w:r>
              <w:rPr>
                <w:noProof/>
                <w:webHidden/>
              </w:rPr>
              <w:fldChar w:fldCharType="end"/>
            </w:r>
          </w:hyperlink>
        </w:p>
        <w:p w14:paraId="05BD8677" w14:textId="701A99E1" w:rsidR="00D656C7" w:rsidRDefault="00D656C7">
          <w:pPr>
            <w:pStyle w:val="Sommario2"/>
            <w:tabs>
              <w:tab w:val="right" w:leader="dot" w:pos="9628"/>
            </w:tabs>
            <w:rPr>
              <w:rFonts w:eastAsiaTheme="minorEastAsia"/>
              <w:noProof/>
              <w:kern w:val="0"/>
              <w:lang w:eastAsia="it-IT"/>
              <w14:ligatures w14:val="none"/>
            </w:rPr>
          </w:pPr>
          <w:hyperlink w:anchor="_Toc130900017" w:history="1">
            <w:r w:rsidRPr="00174ADA">
              <w:rPr>
                <w:rStyle w:val="Collegamentoipertestuale"/>
                <w:noProof/>
              </w:rPr>
              <w:t>Blockchain e layers</w:t>
            </w:r>
            <w:r>
              <w:rPr>
                <w:noProof/>
                <w:webHidden/>
              </w:rPr>
              <w:tab/>
            </w:r>
            <w:r>
              <w:rPr>
                <w:noProof/>
                <w:webHidden/>
              </w:rPr>
              <w:fldChar w:fldCharType="begin"/>
            </w:r>
            <w:r>
              <w:rPr>
                <w:noProof/>
                <w:webHidden/>
              </w:rPr>
              <w:instrText xml:space="preserve"> PAGEREF _Toc130900017 \h </w:instrText>
            </w:r>
            <w:r>
              <w:rPr>
                <w:noProof/>
                <w:webHidden/>
              </w:rPr>
            </w:r>
            <w:r>
              <w:rPr>
                <w:noProof/>
                <w:webHidden/>
              </w:rPr>
              <w:fldChar w:fldCharType="separate"/>
            </w:r>
            <w:r>
              <w:rPr>
                <w:noProof/>
                <w:webHidden/>
              </w:rPr>
              <w:t>95</w:t>
            </w:r>
            <w:r>
              <w:rPr>
                <w:noProof/>
                <w:webHidden/>
              </w:rPr>
              <w:fldChar w:fldCharType="end"/>
            </w:r>
          </w:hyperlink>
        </w:p>
        <w:p w14:paraId="52DC361B" w14:textId="580868FA" w:rsidR="00D656C7" w:rsidRDefault="00D656C7">
          <w:pPr>
            <w:pStyle w:val="Sommario1"/>
            <w:tabs>
              <w:tab w:val="right" w:leader="dot" w:pos="9628"/>
            </w:tabs>
            <w:rPr>
              <w:rFonts w:eastAsiaTheme="minorEastAsia"/>
              <w:noProof/>
              <w:kern w:val="0"/>
              <w:lang w:eastAsia="it-IT"/>
              <w14:ligatures w14:val="none"/>
            </w:rPr>
          </w:pPr>
          <w:hyperlink w:anchor="_Toc130900018" w:history="1">
            <w:r w:rsidRPr="00174ADA">
              <w:rPr>
                <w:rStyle w:val="Collegamentoipertestuale"/>
                <w:noProof/>
              </w:rPr>
              <w:t>Riferimenti usati</w:t>
            </w:r>
            <w:r>
              <w:rPr>
                <w:noProof/>
                <w:webHidden/>
              </w:rPr>
              <w:tab/>
            </w:r>
            <w:r>
              <w:rPr>
                <w:noProof/>
                <w:webHidden/>
              </w:rPr>
              <w:fldChar w:fldCharType="begin"/>
            </w:r>
            <w:r>
              <w:rPr>
                <w:noProof/>
                <w:webHidden/>
              </w:rPr>
              <w:instrText xml:space="preserve"> PAGEREF _Toc130900018 \h </w:instrText>
            </w:r>
            <w:r>
              <w:rPr>
                <w:noProof/>
                <w:webHidden/>
              </w:rPr>
            </w:r>
            <w:r>
              <w:rPr>
                <w:noProof/>
                <w:webHidden/>
              </w:rPr>
              <w:fldChar w:fldCharType="separate"/>
            </w:r>
            <w:r>
              <w:rPr>
                <w:noProof/>
                <w:webHidden/>
              </w:rPr>
              <w:t>96</w:t>
            </w:r>
            <w:r>
              <w:rPr>
                <w:noProof/>
                <w:webHidden/>
              </w:rPr>
              <w:fldChar w:fldCharType="end"/>
            </w:r>
          </w:hyperlink>
        </w:p>
        <w:p w14:paraId="27509C1B" w14:textId="65149075"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0899972"/>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0899973"/>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0899974"/>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0899975"/>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0899976"/>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0899977"/>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0899978"/>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38A967C1" w:rsidR="00662A8D" w:rsidRDefault="00EE4494" w:rsidP="000736A6">
      <w:pPr>
        <w:pStyle w:val="Titolo2"/>
      </w:pPr>
      <w:bookmarkStart w:id="7" w:name="_Toc130899979"/>
      <w:r>
        <w:lastRenderedPageBreak/>
        <w:t>Criptovalute e tipi</w:t>
      </w:r>
      <w:bookmarkEnd w:id="7"/>
    </w:p>
    <w:p w14:paraId="6B7027F0" w14:textId="589BF43C" w:rsidR="00662A8D" w:rsidRDefault="00662A8D" w:rsidP="00662A8D">
      <w:r>
        <w:t>Le criptovalute sono beni digitali creati e scambiati con tecniche crittografiche, costruite sul sistema blockchain. Listiamo i tipi principali</w:t>
      </w:r>
      <w:r w:rsidR="007044CD">
        <w:t>.</w:t>
      </w:r>
    </w:p>
    <w:p w14:paraId="71F59974" w14:textId="3FE00436" w:rsidR="007044CD" w:rsidRDefault="007044CD" w:rsidP="007044CD">
      <w:pPr>
        <w:pStyle w:val="Titolo3"/>
      </w:pPr>
      <w:bookmarkStart w:id="8" w:name="_Toc130899980"/>
      <w:r>
        <w:t>Bitcoin</w:t>
      </w:r>
      <w:bookmarkEnd w:id="8"/>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8DEE231" w:rsidR="00662A8D" w:rsidRDefault="00662A8D" w:rsidP="007044CD">
      <w:pPr>
        <w:pStyle w:val="Paragrafoelenco"/>
        <w:numPr>
          <w:ilvl w:val="1"/>
          <w:numId w:val="3"/>
        </w:numPr>
        <w:ind w:left="720"/>
      </w:pPr>
      <w:r w:rsidRPr="00662A8D">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699815FD" w14:textId="77777777" w:rsidR="00C345A9" w:rsidRDefault="00C345A9" w:rsidP="007044CD">
      <w:pPr>
        <w:pStyle w:val="Paragrafoelenco"/>
      </w:pPr>
    </w:p>
    <w:p w14:paraId="141CEB54" w14:textId="7DFD33DD" w:rsidR="00662A8D" w:rsidRDefault="00662A8D" w:rsidP="007044CD">
      <w:pPr>
        <w:pStyle w:val="Paragrafoelenco"/>
        <w:numPr>
          <w:ilvl w:val="1"/>
          <w:numId w:val="3"/>
        </w:numPr>
        <w:ind w:left="720"/>
      </w:pPr>
      <w:r>
        <w:t>Per contro, l</w:t>
      </w:r>
      <w:r w:rsidRPr="00662A8D">
        <w:t>'infrastruttura blockchain di Bitcoin inizia a rallentare una volta superata la velocità di sette transazioni al secondo.</w:t>
      </w:r>
    </w:p>
    <w:p w14:paraId="38083DEB" w14:textId="77777777" w:rsidR="008D5C79" w:rsidRDefault="008D5C79" w:rsidP="007044CD">
      <w:pPr>
        <w:pStyle w:val="Paragrafoelenco"/>
        <w:ind w:left="0"/>
      </w:pPr>
    </w:p>
    <w:p w14:paraId="7D625FA6" w14:textId="58008573" w:rsidR="008D5C79" w:rsidRDefault="008D5C79" w:rsidP="007044CD">
      <w:pPr>
        <w:pStyle w:val="Paragrafoelenco"/>
        <w:numPr>
          <w:ilvl w:val="1"/>
          <w:numId w:val="3"/>
        </w:numPr>
        <w:ind w:left="720"/>
      </w:pPr>
      <w:r>
        <w:t>Ci sono alcuni tipi di valute diverse da Bitcoin:</w:t>
      </w:r>
    </w:p>
    <w:p w14:paraId="41FC5280" w14:textId="77777777" w:rsidR="008D5C79" w:rsidRDefault="008D5C79" w:rsidP="007044CD">
      <w:pPr>
        <w:pStyle w:val="Paragrafoelenco"/>
        <w:numPr>
          <w:ilvl w:val="2"/>
          <w:numId w:val="3"/>
        </w:numPr>
        <w:ind w:left="1440"/>
      </w:pPr>
      <w:r>
        <w:t>Le altcoin, tutte le criptovalute che non sono Bitcoin. Di queste distinguiamo:</w:t>
      </w:r>
    </w:p>
    <w:p w14:paraId="07F5C142" w14:textId="77777777" w:rsidR="008D5C79" w:rsidRDefault="008D5C79" w:rsidP="007044CD">
      <w:pPr>
        <w:pStyle w:val="Paragrafoelenco"/>
        <w:numPr>
          <w:ilvl w:val="2"/>
          <w:numId w:val="3"/>
        </w:numPr>
        <w:ind w:left="1440"/>
      </w:pPr>
      <w:r>
        <w:t>Le stablecoins, quindi criptovalute che seguono il prezzo del loro asset; non mantengono lo stesso valore e vengono usate per risparmi o per inviare denaro</w:t>
      </w:r>
    </w:p>
    <w:p w14:paraId="7A03C2C3" w14:textId="77777777" w:rsidR="008D5C79" w:rsidRDefault="008D5C79" w:rsidP="007044CD">
      <w:pPr>
        <w:pStyle w:val="Paragrafoelenco"/>
        <w:numPr>
          <w:ilvl w:val="2"/>
          <w:numId w:val="3"/>
        </w:numPr>
        <w:ind w:left="1440"/>
      </w:pPr>
      <w:r>
        <w:t>Le mining-based, basandosi sul mining per verificare le transazioni</w:t>
      </w:r>
    </w:p>
    <w:p w14:paraId="75BB9321" w14:textId="08FF7164" w:rsidR="008D5C79" w:rsidRDefault="008D5C79" w:rsidP="007044CD">
      <w:pPr>
        <w:pStyle w:val="Paragrafoelenco"/>
        <w:numPr>
          <w:ilvl w:val="2"/>
          <w:numId w:val="3"/>
        </w:numPr>
        <w:ind w:left="1440"/>
      </w:pPr>
      <w:r>
        <w:t>Le staking-based, per verificare transazioni ed aggiungere più monete a quelle disponibili</w:t>
      </w:r>
    </w:p>
    <w:p w14:paraId="4AADB576" w14:textId="77777777" w:rsidR="00E9454C" w:rsidRDefault="00E9454C" w:rsidP="007044CD">
      <w:pPr>
        <w:pStyle w:val="Paragrafoelenco"/>
        <w:ind w:left="1440"/>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762DAE62" w:rsidR="00C345A9" w:rsidRPr="007044CD" w:rsidRDefault="007044CD" w:rsidP="007044CD">
      <w:pPr>
        <w:pStyle w:val="Titolo3"/>
      </w:pPr>
      <w:bookmarkStart w:id="9" w:name="_Toc130899981"/>
      <w:r>
        <w:lastRenderedPageBreak/>
        <w:t>Ethereum</w:t>
      </w:r>
      <w:bookmarkEnd w:id="9"/>
    </w:p>
    <w:p w14:paraId="424BF429" w14:textId="76E28FD9" w:rsidR="00C345A9" w:rsidRDefault="00C345A9" w:rsidP="007044CD">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6CB5788E" w14:textId="77777777" w:rsidR="00C345A9" w:rsidRDefault="00C345A9" w:rsidP="007044CD">
      <w:pPr>
        <w:pStyle w:val="Paragrafoelenco"/>
        <w:ind w:left="0"/>
      </w:pP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Un'altra differenza significativa è la sua capacità di supportare token personalizzati e DApps, che possono essere sviluppati sulla piattaforma Ethereum. Ciò significa che gli sviluppatori possono 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157CF703" w14:textId="6DC57E50" w:rsidR="00806903" w:rsidRPr="007044CD" w:rsidRDefault="007044CD" w:rsidP="007044CD">
      <w:pPr>
        <w:pStyle w:val="Titolo3"/>
      </w:pPr>
      <w:bookmarkStart w:id="10" w:name="_Toc130899982"/>
      <w:r>
        <w:t>Ripple</w:t>
      </w:r>
      <w:bookmarkEnd w:id="10"/>
    </w:p>
    <w:p w14:paraId="76071D04" w14:textId="527A68F7" w:rsidR="00E73028" w:rsidRDefault="00E73028" w:rsidP="008E2A38">
      <w:r w:rsidRPr="007044CD">
        <w:rPr>
          <w:u w:val="single"/>
        </w:rPr>
        <w:t>Ripple</w:t>
      </w:r>
      <w:r>
        <w:t xml:space="preserve"> è una piattaforma di pagamenti globale basata sulla tecnologia blockchain, che utilizza il proprio token nativo XRP per facilitare le transazioni finanziarie transfrontaliere. La piattaforma Ripple consente ai pagamenti internazionali di essere elaborati in modo rapido e conveniente, senza la necessità di intermediari tradizionali come banche corrispondenti.</w:t>
      </w:r>
    </w:p>
    <w:p w14:paraId="09F110FA" w14:textId="77777777" w:rsidR="00E73028" w:rsidRDefault="00E73028" w:rsidP="00E73028">
      <w:pPr>
        <w:pStyle w:val="Paragrafoelenco"/>
        <w:numPr>
          <w:ilvl w:val="1"/>
          <w:numId w:val="3"/>
        </w:numPr>
      </w:pPr>
      <w:r>
        <w:t>Rispetto ad altre valute, Ripple si distingue per il suo focus sulle transazioni finanziarie transfrontaliere. La piattaforma è progettata per fornire una soluzione efficiente ai problemi di liquidità transfrontaliera, che spesso impediscono la rapida elaborazione dei pagamenti internazionali.</w:t>
      </w:r>
    </w:p>
    <w:p w14:paraId="0024F74E" w14:textId="77777777" w:rsidR="00E73028" w:rsidRDefault="00E73028" w:rsidP="00E73028">
      <w:pPr>
        <w:pStyle w:val="Paragrafoelenco"/>
      </w:pPr>
    </w:p>
    <w:p w14:paraId="25300C75" w14:textId="77777777" w:rsidR="00E73028" w:rsidRDefault="00E73028" w:rsidP="00E73028">
      <w:pPr>
        <w:pStyle w:val="Paragrafoelenco"/>
        <w:numPr>
          <w:ilvl w:val="1"/>
          <w:numId w:val="3"/>
        </w:numPr>
      </w:pPr>
      <w:r>
        <w:t>Inoltre, Ripple utilizza un protocollo di consenso unico chiamato Ripple Protocol Consensus Algorithm (RPCA), che consente di validare le transazioni in modo più efficiente rispetto al Proof of Work (PoW) utilizzato da Bitcoin. Ciò significa che la piattaforma Ripple può elaborare un grande volume di transazioni in modo rapido ed efficiente.</w:t>
      </w:r>
    </w:p>
    <w:p w14:paraId="3F5AA2EC" w14:textId="77777777" w:rsidR="00E73028" w:rsidRDefault="00E73028" w:rsidP="00E73028">
      <w:pPr>
        <w:pStyle w:val="Paragrafoelenco"/>
      </w:pPr>
    </w:p>
    <w:p w14:paraId="77E4741C" w14:textId="249E1118" w:rsidR="00E73028" w:rsidRDefault="00E73028" w:rsidP="008D6E98">
      <w:pPr>
        <w:pStyle w:val="Paragrafoelenco"/>
        <w:numPr>
          <w:ilvl w:val="1"/>
          <w:numId w:val="3"/>
        </w:numPr>
      </w:pPr>
      <w:r>
        <w:lastRenderedPageBreak/>
        <w:t>Infine, Ripple ha stretto relazioni con le banche e le istituzioni finanziarie, il che lo rende un'opzione più attraente per le istituzioni finanziarie rispetto ad altre criptovalute che possono essere viste come più rischiose.</w:t>
      </w:r>
    </w:p>
    <w:p w14:paraId="00A4DA2A" w14:textId="77777777" w:rsidR="007D0441" w:rsidRDefault="007D0441" w:rsidP="007D0441">
      <w:pPr>
        <w:pStyle w:val="Paragrafoelenco"/>
      </w:pPr>
    </w:p>
    <w:p w14:paraId="5F0291EB" w14:textId="34C95050" w:rsidR="007D0441" w:rsidRPr="007D0441" w:rsidRDefault="007D0441" w:rsidP="007044CD">
      <w:pPr>
        <w:pStyle w:val="Titolo3"/>
      </w:pPr>
      <w:bookmarkStart w:id="11" w:name="_Toc130899983"/>
      <w:r w:rsidRPr="007044CD">
        <w:t>Litecoin</w:t>
      </w:r>
      <w:bookmarkEnd w:id="11"/>
    </w:p>
    <w:p w14:paraId="2A1AECBF" w14:textId="77777777" w:rsidR="007D0441" w:rsidRPr="007D0441" w:rsidRDefault="007D0441" w:rsidP="007D0441">
      <w:pPr>
        <w:pStyle w:val="Paragrafoelenco"/>
      </w:pPr>
    </w:p>
    <w:p w14:paraId="5E9FD55E" w14:textId="71A28247" w:rsidR="007D0441" w:rsidRPr="007D0441" w:rsidRDefault="007D0441" w:rsidP="007044CD">
      <w:pPr>
        <w:pStyle w:val="Titolo3"/>
      </w:pPr>
      <w:bookmarkStart w:id="12" w:name="_Toc130899984"/>
      <w:r w:rsidRPr="007044CD">
        <w:t>Dogecoin</w:t>
      </w:r>
      <w:bookmarkEnd w:id="12"/>
    </w:p>
    <w:p w14:paraId="261D0AEB" w14:textId="77777777" w:rsidR="007D0441" w:rsidRDefault="007D0441" w:rsidP="007D0441">
      <w:pPr>
        <w:pStyle w:val="Paragrafoelenco"/>
      </w:pPr>
    </w:p>
    <w:p w14:paraId="026CE1BF" w14:textId="31236A80" w:rsidR="007D0441" w:rsidRPr="007044CD" w:rsidRDefault="007D0441" w:rsidP="007044CD">
      <w:pPr>
        <w:pStyle w:val="Titolo3"/>
      </w:pPr>
      <w:bookmarkStart w:id="13" w:name="_Toc130899985"/>
      <w:r w:rsidRPr="007044CD">
        <w:t>Monero</w:t>
      </w:r>
      <w:bookmarkEnd w:id="13"/>
    </w:p>
    <w:p w14:paraId="4F3776F6" w14:textId="0FDEACCA" w:rsidR="0004022A" w:rsidRDefault="0004022A" w:rsidP="0004022A">
      <w:pPr>
        <w:pStyle w:val="Titolo2"/>
      </w:pPr>
      <w:bookmarkStart w:id="14" w:name="_Toc130899986"/>
      <w:r>
        <w:t>Wallet</w:t>
      </w:r>
      <w:bookmarkEnd w:id="14"/>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5" w:name="_Toc130899987"/>
      <w:r>
        <w:t>Crittografia nelle blockchain</w:t>
      </w:r>
      <w:bookmarkEnd w:id="15"/>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50971C80"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443DAF2D" w14:textId="78DD15E3"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066ABC1B" w14:textId="77777777" w:rsidR="00953CA8" w:rsidRDefault="00953CA8" w:rsidP="00953CA8">
      <w:pPr>
        <w:pStyle w:val="Paragrafoelenco"/>
        <w:ind w:left="1440"/>
      </w:pPr>
    </w:p>
    <w:p w14:paraId="47BF1E51" w14:textId="77777777"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249ED69F" w14:textId="77777777" w:rsidR="00DD095E" w:rsidRDefault="00DD095E">
      <w:pPr>
        <w:rPr>
          <w:rFonts w:asciiTheme="majorHAnsi" w:eastAsiaTheme="majorEastAsia" w:hAnsiTheme="majorHAnsi" w:cstheme="majorBidi"/>
          <w:color w:val="2F5496" w:themeColor="accent1" w:themeShade="BF"/>
          <w:sz w:val="26"/>
          <w:szCs w:val="26"/>
        </w:rPr>
      </w:pPr>
      <w:r>
        <w:br w:type="page"/>
      </w:r>
    </w:p>
    <w:p w14:paraId="6A263547" w14:textId="2F8F3988" w:rsidR="006A2EAF" w:rsidRDefault="006A2EAF" w:rsidP="006A2EAF">
      <w:pPr>
        <w:pStyle w:val="Titolo2"/>
      </w:pPr>
      <w:bookmarkStart w:id="16" w:name="_Toc130899988"/>
      <w:r>
        <w:lastRenderedPageBreak/>
        <w:t>Mining dei blocchi</w:t>
      </w:r>
      <w:bookmarkEnd w:id="16"/>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7" w:name="_Toc130899989"/>
      <w:r>
        <w:lastRenderedPageBreak/>
        <w:t>Perché fare mining</w:t>
      </w:r>
      <w:bookmarkEnd w:id="17"/>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8" w:name="_Toc130899990"/>
      <w:r>
        <w:lastRenderedPageBreak/>
        <w:t>Come si realizza il mining</w:t>
      </w:r>
      <w:bookmarkEnd w:id="18"/>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9" w:name="_Toc130899991"/>
      <w:r w:rsidRPr="00D70BE6">
        <w:lastRenderedPageBreak/>
        <w:t>Considerazioni sul mining</w:t>
      </w:r>
      <w:bookmarkEnd w:id="19"/>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20" w:name="_Toc130899992"/>
      <w:r w:rsidRPr="00D70BE6">
        <w:t>Algoritmi di consenso</w:t>
      </w:r>
      <w:bookmarkEnd w:id="20"/>
    </w:p>
    <w:p w14:paraId="1F70293C" w14:textId="49D10A6D" w:rsidR="008D179B" w:rsidRPr="00D70BE6" w:rsidRDefault="008D179B" w:rsidP="008D179B">
      <w:pPr>
        <w:pStyle w:val="Titolo3"/>
      </w:pPr>
      <w:bookmarkStart w:id="21" w:name="_Toc130899993"/>
      <w:r w:rsidRPr="00D70BE6">
        <w:t>Proof of Work</w:t>
      </w:r>
      <w:bookmarkEnd w:id="21"/>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22" w:name="_Toc130899994"/>
      <w:r>
        <w:t>Proof of S</w:t>
      </w:r>
      <w:r w:rsidR="00C756BC">
        <w:t>t</w:t>
      </w:r>
      <w:r>
        <w:t>ake</w:t>
      </w:r>
      <w:bookmarkEnd w:id="22"/>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23" w:name="_Toc130899995"/>
      <w:r>
        <w:t>Altre</w:t>
      </w:r>
      <w:r w:rsidR="004E1B38">
        <w:t xml:space="preserve"> tipologie di consenso</w:t>
      </w:r>
      <w:bookmarkEnd w:id="23"/>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24" w:name="_Toc130899996"/>
      <w:r>
        <w:t>Tipi di blockchain</w:t>
      </w:r>
      <w:bookmarkEnd w:id="24"/>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5" w:name="_Toc130899997"/>
      <w:r>
        <w:t>Sidechain</w:t>
      </w:r>
      <w:bookmarkEnd w:id="25"/>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21539B90" w14:textId="77777777" w:rsidR="001F44EC" w:rsidRDefault="001F44EC" w:rsidP="001F44EC">
      <w:pPr>
        <w:pStyle w:val="Titolo2"/>
      </w:pPr>
      <w:bookmarkStart w:id="26" w:name="_Toc130899998"/>
      <w:r>
        <w:t>Decentralizzazione</w:t>
      </w:r>
      <w:bookmarkEnd w:id="26"/>
    </w:p>
    <w:p w14:paraId="1F839D89" w14:textId="77777777" w:rsidR="001F44EC" w:rsidRPr="006C5920" w:rsidRDefault="001F44EC" w:rsidP="001F44EC">
      <w:r>
        <w:t xml:space="preserve">Si parla di </w:t>
      </w:r>
      <w:r w:rsidRPr="006C5920">
        <w:t xml:space="preserve">Il "trilemma blockchain", come dice il nome, </w:t>
      </w:r>
      <w:r>
        <w:t xml:space="preserve"> </w:t>
      </w:r>
      <w:r w:rsidRPr="006C5920">
        <w:t>decisione difficile basata su tre elementi: decentralizzazione, sicurezza e scalabilità (o velocità). Si tratta di tre elementi che sono necessari o desiderabili nelle reti pubbliche distribuite e spesso la progettazione di un sistema che ottimizza uno compromette l'altro.</w:t>
      </w:r>
      <w:r>
        <w:t xml:space="preserve"> Qui introduciamo il concetto di decentralizzazione, discutendone in vari modi. </w:t>
      </w:r>
    </w:p>
    <w:p w14:paraId="173F496B" w14:textId="77777777" w:rsidR="001F44EC" w:rsidRDefault="001F44EC" w:rsidP="001F44E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71F04DA2" w14:textId="77777777" w:rsidR="001F44EC" w:rsidRDefault="001F44EC" w:rsidP="001F44EC">
      <w:pPr>
        <w:pStyle w:val="Paragrafoelenco"/>
      </w:pPr>
    </w:p>
    <w:p w14:paraId="2ADF2FCC" w14:textId="77777777" w:rsidR="001F44EC" w:rsidRDefault="001F44EC" w:rsidP="001F44E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4F3966F9" w14:textId="77777777" w:rsidR="001F44EC" w:rsidRDefault="001F44EC" w:rsidP="001F44EC">
      <w:pPr>
        <w:pStyle w:val="Paragrafoelenco"/>
      </w:pPr>
    </w:p>
    <w:p w14:paraId="68302B55" w14:textId="77777777" w:rsidR="001F44EC" w:rsidRDefault="001F44EC" w:rsidP="001F44E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1AFB43A8" w14:textId="77777777" w:rsidR="001F44EC" w:rsidRDefault="001F44EC" w:rsidP="001F44EC">
      <w:pPr>
        <w:pStyle w:val="Paragrafoelenco"/>
      </w:pPr>
    </w:p>
    <w:p w14:paraId="345F4D76" w14:textId="77777777" w:rsidR="001F44EC" w:rsidRDefault="001F44EC" w:rsidP="001F44EC">
      <w:pPr>
        <w:pStyle w:val="Paragrafoelenco"/>
        <w:numPr>
          <w:ilvl w:val="0"/>
          <w:numId w:val="3"/>
        </w:numPr>
      </w:pPr>
      <w:r>
        <w:t>Poniamo alcuni concetti base sulla decentralizzazione:</w:t>
      </w:r>
    </w:p>
    <w:p w14:paraId="472B8201" w14:textId="77777777" w:rsidR="001F44EC" w:rsidRDefault="001F44EC" w:rsidP="001F44EC">
      <w:pPr>
        <w:pStyle w:val="Paragrafoelenco"/>
      </w:pPr>
    </w:p>
    <w:p w14:paraId="6B274DE8" w14:textId="77777777" w:rsidR="001F44EC" w:rsidRDefault="001F44EC" w:rsidP="001F44EC">
      <w:pPr>
        <w:pStyle w:val="Paragrafoelenco"/>
        <w:numPr>
          <w:ilvl w:val="1"/>
          <w:numId w:val="3"/>
        </w:numPr>
      </w:pPr>
      <w:r>
        <w:t>Rete distribuita: Una rete blockchain è costituita da molti nodi o computer che lavorano insieme per convalidare e registrare le transazioni sul libro mastro della blockchain. Ogni nodo mantiene una copia del libro mastro, che viene aggiornato in tempo reale quando vengono aggiunte nuove transazioni. Poiché il libro mastro è distribuito tra molti nodi, non esiste un singolo punto di errore o di controllo.</w:t>
      </w:r>
    </w:p>
    <w:p w14:paraId="5DE4AC8C" w14:textId="77777777" w:rsidR="001F44EC" w:rsidRDefault="001F44EC" w:rsidP="001F44EC">
      <w:pPr>
        <w:pStyle w:val="Paragrafoelenco"/>
      </w:pPr>
    </w:p>
    <w:p w14:paraId="28BC6D06" w14:textId="77777777" w:rsidR="001F44EC" w:rsidRDefault="001F44EC" w:rsidP="001F44E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FAF43D0" w14:textId="77777777" w:rsidR="001F44EC" w:rsidRDefault="001F44EC" w:rsidP="001F44EC">
      <w:pPr>
        <w:pStyle w:val="Paragrafoelenco"/>
      </w:pPr>
    </w:p>
    <w:p w14:paraId="61C96B16" w14:textId="77777777" w:rsidR="001F44EC" w:rsidRDefault="001F44EC" w:rsidP="001F44EC">
      <w:pPr>
        <w:pStyle w:val="Paragrafoelenco"/>
        <w:numPr>
          <w:ilvl w:val="1"/>
          <w:numId w:val="3"/>
        </w:numPr>
      </w:pPr>
      <w:r>
        <w:t xml:space="preserve">Sistema senza fiducia (trustless system): In una rete blockchain decentralizzata, le transazioni vengono convalidate e registrate senza la necessità di un intermediario fidato, come una banca o un governo. La rete si basa invece sulla crittografia e sul consenso per </w:t>
      </w:r>
      <w:r>
        <w:lastRenderedPageBreak/>
        <w:t>garantire la sicurezza e l'affidabilità delle transazioni. Ciò significa che chiunque può partecipare alla rete senza doversi fidare di un'autorità centrale.</w:t>
      </w:r>
    </w:p>
    <w:p w14:paraId="071E13BF" w14:textId="77777777" w:rsidR="001F44EC" w:rsidRDefault="001F44EC" w:rsidP="001F44EC">
      <w:pPr>
        <w:pStyle w:val="Paragrafoelenco"/>
        <w:ind w:left="1440"/>
      </w:pPr>
    </w:p>
    <w:p w14:paraId="27E83751" w14:textId="77777777" w:rsidR="001F44EC" w:rsidRDefault="001F44EC" w:rsidP="001F44E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129EE95B" w14:textId="77777777" w:rsidR="001F44EC" w:rsidRDefault="001F44EC" w:rsidP="001F44EC">
      <w:pPr>
        <w:pStyle w:val="Paragrafoelenco"/>
      </w:pPr>
    </w:p>
    <w:p w14:paraId="756B141C" w14:textId="77777777" w:rsidR="001F44EC" w:rsidRDefault="001F44EC" w:rsidP="001F44E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044D8526" w:rsidR="0019662B" w:rsidRDefault="0019662B" w:rsidP="0019662B">
      <w:pPr>
        <w:pStyle w:val="Titolo2"/>
      </w:pPr>
      <w:bookmarkStart w:id="27" w:name="_Toc130899999"/>
      <w:r>
        <w:t>Scalabilità</w:t>
      </w:r>
      <w:bookmarkEnd w:id="27"/>
      <w:r>
        <w:t xml:space="preserve"> </w:t>
      </w:r>
    </w:p>
    <w:p w14:paraId="2FCACD03" w14:textId="6911F32B"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70AA9A06" w14:textId="64537F5F" w:rsidR="0055467D" w:rsidRDefault="0055467D" w:rsidP="0055467D">
      <w:r>
        <w:t>Per aumentare il throughput di una blockchain lineare a livello di protocollo si può diminuire la dimensione delle transazioni stesse o l'intervallo in cui vengono creati i blocchi. Un'altra opzione sarebbe quella di aumentare la dimensione dei blocchi.</w:t>
      </w:r>
    </w:p>
    <w:p w14:paraId="5B4284A5" w14:textId="10ABF460" w:rsidR="00EE6F04" w:rsidRDefault="00D5295C" w:rsidP="00EE6F04">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blocchi vecchi non comprenderanno le regole, ma potranno comunque convalidare blocchi e transazioni. </w:t>
      </w:r>
      <w:r w:rsidR="0019662B">
        <w:t>Questa soluzione è stata implementata nel protocollo Bitcoin nel 2017, cercando di aumentare la dimensione massima dei blocchi, allora di 1 MB</w:t>
      </w:r>
      <w:r>
        <w:t>.</w:t>
      </w:r>
      <w:r w:rsidR="00EE6F04">
        <w:t xml:space="preserve"> </w:t>
      </w:r>
    </w:p>
    <w:p w14:paraId="277C9E15" w14:textId="597E1ECC" w:rsidR="00EE6F04" w:rsidRDefault="00EE6F04" w:rsidP="00EE6F04">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3901D356" w14:textId="77777777" w:rsidR="00D5295C" w:rsidRDefault="00D5295C" w:rsidP="00D5295C">
      <w:pPr>
        <w:pStyle w:val="Paragrafoelenco"/>
      </w:pPr>
    </w:p>
    <w:p w14:paraId="40C4B9AC" w14:textId="12E8B6E9" w:rsidR="00D5295C" w:rsidRDefault="00D5295C" w:rsidP="0019662B">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7E1D6079" w14:textId="77777777" w:rsidR="00D5295C" w:rsidRDefault="00D5295C" w:rsidP="00D5295C">
      <w:pPr>
        <w:pStyle w:val="Paragrafoelenco"/>
      </w:pPr>
    </w:p>
    <w:p w14:paraId="402A3DA7" w14:textId="751E6BD8" w:rsidR="00D5295C" w:rsidRDefault="00D5295C" w:rsidP="00D5295C">
      <w:pPr>
        <w:pStyle w:val="Paragrafoelenco"/>
        <w:numPr>
          <w:ilvl w:val="0"/>
          <w:numId w:val="2"/>
        </w:numPr>
      </w:pPr>
      <w:r>
        <w:lastRenderedPageBreak/>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2B1C2CBD" w14:textId="77777777" w:rsidR="00D5295C" w:rsidRDefault="00D5295C" w:rsidP="00D5295C">
      <w:pPr>
        <w:pStyle w:val="Paragrafoelenco"/>
      </w:pPr>
    </w:p>
    <w:p w14:paraId="2A781059" w14:textId="2E4B4C87" w:rsidR="00D5295C" w:rsidRDefault="00D5295C" w:rsidP="00D5295C">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5B17F4A1" w14:textId="77777777" w:rsidR="00D5295C" w:rsidRDefault="00D5295C" w:rsidP="00D5295C">
      <w:pPr>
        <w:pStyle w:val="Paragrafoelenco"/>
        <w:numPr>
          <w:ilvl w:val="1"/>
          <w:numId w:val="2"/>
        </w:numPr>
      </w:pPr>
      <w:r>
        <w:t>(dimensione della transazione con i dati del testimone rimossi) * 3 + (dimensione della transazione)</w:t>
      </w:r>
    </w:p>
    <w:p w14:paraId="4110BD93" w14:textId="77777777" w:rsidR="00D5295C" w:rsidRDefault="00D5295C" w:rsidP="00D5295C">
      <w:pPr>
        <w:pStyle w:val="Paragrafoelenco"/>
      </w:pPr>
    </w:p>
    <w:p w14:paraId="3A457842" w14:textId="46E51E74" w:rsidR="00D5295C" w:rsidRDefault="00D5295C" w:rsidP="00D5295C">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5613D519" w14:textId="77777777" w:rsidR="00D5295C" w:rsidRDefault="00D5295C" w:rsidP="00D5295C">
      <w:pPr>
        <w:pStyle w:val="Paragrafoelenco"/>
      </w:pPr>
    </w:p>
    <w:p w14:paraId="04207169" w14:textId="77777777" w:rsidR="00B30B18" w:rsidRDefault="00D5295C" w:rsidP="0019662B">
      <w:pPr>
        <w:pStyle w:val="Paragrafoelenco"/>
        <w:numPr>
          <w:ilvl w:val="0"/>
          <w:numId w:val="2"/>
        </w:numPr>
      </w:pPr>
      <w:r w:rsidRPr="00D5295C">
        <w:t>Seg</w:t>
      </w:r>
      <w:r w:rsidR="00413B5F">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7C2C15D2" w14:textId="3BFA4B2D" w:rsidR="00B30B18" w:rsidRDefault="00B30B18" w:rsidP="00B30B18">
      <w:r>
        <w:t xml:space="preserve">Un’altra soluzione pensata in questo senso è </w:t>
      </w:r>
      <w:r w:rsidRPr="0055467D">
        <w:rPr>
          <w:u w:val="single"/>
        </w:rPr>
        <w:t>Blockchain Unlimited</w:t>
      </w:r>
      <w:r>
        <w:t xml:space="preserve">,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w:t>
      </w:r>
      <w:r w:rsidR="009F7288">
        <w:t>può</w:t>
      </w:r>
      <w:r>
        <w:t xml:space="preserve"> favorire la decentralizzazione della rete, permettendo a un maggior numero di nodi di partecipare alla validazione delle transazioni.</w:t>
      </w:r>
    </w:p>
    <w:p w14:paraId="4793FB59" w14:textId="626EF4EC" w:rsidR="00B30B18" w:rsidRDefault="00B30B18" w:rsidP="00B30B18">
      <w:pPr>
        <w:pStyle w:val="Paragrafoelenco"/>
        <w:numPr>
          <w:ilvl w:val="0"/>
          <w:numId w:val="2"/>
        </w:numPr>
      </w:pPr>
      <w:r>
        <w:t>Una delle soluzioni proposte da Blockchain Unlimited per aumentare la dimensione dei blocchi della blockchain di Bitcoin è Bitcoin Unlimited, un software alternativo al software ufficiale di Bitcoin che 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5B6F7E5" w14:textId="77777777" w:rsidR="00B30B18" w:rsidRDefault="00B30B18" w:rsidP="00B30B18">
      <w:pPr>
        <w:pStyle w:val="Paragrafoelenco"/>
      </w:pPr>
    </w:p>
    <w:p w14:paraId="0ECB9172" w14:textId="05105CC8" w:rsidR="00B30B18" w:rsidRDefault="00B30B18" w:rsidP="00B30B18">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30AAF889" w14:textId="77777777" w:rsidR="002C2118" w:rsidRDefault="002C2118">
      <w:r>
        <w:br w:type="page"/>
      </w:r>
    </w:p>
    <w:p w14:paraId="35D663AC" w14:textId="4DBEED85" w:rsidR="0055467D" w:rsidRDefault="0055467D" w:rsidP="0055467D">
      <w:r>
        <w:lastRenderedPageBreak/>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68A0BDD5" w14:textId="77777777" w:rsidR="000825DB" w:rsidRDefault="0055467D" w:rsidP="000825DB">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99F7F13" w14:textId="77777777" w:rsidR="000825DB" w:rsidRDefault="000825DB" w:rsidP="000825DB">
      <w:pPr>
        <w:pStyle w:val="Paragrafoelenco"/>
      </w:pPr>
    </w:p>
    <w:p w14:paraId="0F8E541C" w14:textId="77777777" w:rsidR="008507FB" w:rsidRPr="0055467D" w:rsidRDefault="008507FB" w:rsidP="008507FB">
      <w:pPr>
        <w:pStyle w:val="Titolo3"/>
      </w:pPr>
      <w:bookmarkStart w:id="28" w:name="_Toc130900000"/>
      <w:r w:rsidRPr="0055467D">
        <w:rPr>
          <w:noProof/>
        </w:rPr>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55467D">
        <w:t>Directed Acyclic Graphs (DAG)</w:t>
      </w:r>
      <w:bookmarkEnd w:id="28"/>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 xml:space="preserve">IOTA's Tangle: IOTA è una criptovaluta basata su DAG che utilizza una struttura di dati chiamata Tangle. Nel Tangle, ogni transazione è rappresentata da un nodo e ogni nodo è collegato a due nodi precedenti. Quando viene effettuata una nuova transazione, questa </w:t>
      </w:r>
      <w:r>
        <w:lastRenderedPageBreak/>
        <w:t>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8507FB">
      <w:pPr>
        <w:pStyle w:val="Titolo4"/>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28"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474066">
      <w:pPr>
        <w:pStyle w:val="Titolo2"/>
      </w:pPr>
      <w:bookmarkStart w:id="29" w:name="_Toc130900001"/>
      <w:r>
        <w:lastRenderedPageBreak/>
        <w:t>Sicurezza</w:t>
      </w:r>
      <w:bookmarkEnd w:id="29"/>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0"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2"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34" w:history="1">
        <w:r w:rsidRPr="00E85EFB">
          <w:rPr>
            <w:rStyle w:val="Collegamentoipertestuale"/>
          </w:rPr>
          <w:t>https://wesecureapp.com/blog/attacks-on-blockchain/</w:t>
        </w:r>
      </w:hyperlink>
      <w:r>
        <w:t xml:space="preserve"> </w:t>
      </w:r>
    </w:p>
    <w:p w14:paraId="0BB8FAAC" w14:textId="77777777" w:rsidR="00474066" w:rsidRPr="007A578C"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782AB2DE" w14:textId="551A765B" w:rsidR="008A055F" w:rsidRDefault="008A055F" w:rsidP="008A055F">
      <w:pPr>
        <w:pStyle w:val="Titolo1"/>
      </w:pPr>
      <w:bookmarkStart w:id="30" w:name="_Toc130900002"/>
      <w:r>
        <w:t>Blockchain: concetti avanzati</w:t>
      </w:r>
      <w:bookmarkEnd w:id="30"/>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DEFC619" w14:textId="77777777" w:rsidR="003B6EA1" w:rsidRDefault="003B6EA1" w:rsidP="003B6EA1">
      <w:pPr>
        <w:pStyle w:val="Titolo2"/>
      </w:pPr>
      <w:bookmarkStart w:id="31" w:name="_Toc130900003"/>
      <w:r>
        <w:t>Token</w:t>
      </w:r>
      <w:bookmarkEnd w:id="31"/>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 xml:space="preserve">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w:t>
      </w:r>
      <w:r w:rsidRPr="0084062E">
        <w:lastRenderedPageBreak/>
        <w:t>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36"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w:t>
      </w:r>
      <w:r>
        <w:lastRenderedPageBreak/>
        <w:t xml:space="preserve">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 xml:space="preserve">Dragon Coins (CRYPTO:DRG): Ci sono state molte ICO fallite, e Dragon Coins è uno degli esempi di più alto profilo. Nel marzo 2018 ha raccolto 320 milioni di dollari. Una serie di controversie ha causato un calo quasi immediato del prezzo quando è stata resa disponibile </w:t>
      </w:r>
      <w:r>
        <w:lastRenderedPageBreak/>
        <w:t>per il commercio pubblico. Nel 2021, la sua capitalizzazione di mercato è scesa sotto il milione di dollari.</w:t>
      </w:r>
    </w:p>
    <w:p w14:paraId="37F2F4F2" w14:textId="0C16710B" w:rsidR="00960256" w:rsidRDefault="00967A14" w:rsidP="00967A14">
      <w:pPr>
        <w:pStyle w:val="Titolo3"/>
      </w:pPr>
      <w:bookmarkStart w:id="32" w:name="_Toc130900004"/>
      <w:r>
        <w:t>Tipologie di token</w:t>
      </w:r>
      <w:bookmarkEnd w:id="32"/>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lastRenderedPageBreak/>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lastRenderedPageBreak/>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lastRenderedPageBreak/>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1748A762" w14:textId="37B1CAA2" w:rsidR="00994282" w:rsidRDefault="00994282" w:rsidP="00994282">
      <w:pPr>
        <w:pStyle w:val="Titolo3"/>
      </w:pPr>
      <w:bookmarkStart w:id="33" w:name="_Toc130900005"/>
      <w:r>
        <w:t>Standard per i token</w:t>
      </w:r>
      <w:bookmarkEnd w:id="33"/>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lastRenderedPageBreak/>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38"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 xml:space="preserve">A differenza dei token ERC-20, che sono intercambiabili con altri token dello stesso tipo, i token ERC-721 sono unici e non possono essere sostituiti uno con l'altro. Ogni token ERC-721 rappresenta un oggetto digitale unico e può essere utilizzato per </w:t>
      </w:r>
      <w:r w:rsidR="00A828E4" w:rsidRPr="00A828E4">
        <w:lastRenderedPageBreak/>
        <w:t>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1F90F7D" w14:textId="582911C0" w:rsidR="00C154C5" w:rsidRDefault="00C154C5" w:rsidP="00C154C5">
      <w:r>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9"/>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0"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lastRenderedPageBreak/>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1"/>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2" w:history="1">
        <w:r w:rsidRPr="007B3292">
          <w:rPr>
            <w:rStyle w:val="Collegamentoipertestuale"/>
          </w:rPr>
          <w:t>https://www.leewayhertz.com/erc-20-vs-erc-721-vs-erc-1155/</w:t>
        </w:r>
      </w:hyperlink>
      <w:r>
        <w:t xml:space="preserve"> </w:t>
      </w:r>
    </w:p>
    <w:p w14:paraId="27602E75" w14:textId="010C9402" w:rsidR="00421C63" w:rsidRDefault="00421C63" w:rsidP="00C154C5">
      <w:r>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lastRenderedPageBreak/>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DA100E"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65A6D0B6" w14:textId="77777777" w:rsidR="00941FBD" w:rsidRDefault="00941FBD" w:rsidP="00941FBD">
      <w:pPr>
        <w:pStyle w:val="Paragrafoelenco"/>
        <w:ind w:left="1440"/>
      </w:pPr>
    </w:p>
    <w:p w14:paraId="1C904AE4" w14:textId="77777777" w:rsidR="004B2C45" w:rsidRDefault="004B2C45">
      <w:r>
        <w:br w:type="page"/>
      </w:r>
    </w:p>
    <w:p w14:paraId="672EB05A" w14:textId="426E4D17" w:rsidR="00DB2F8C" w:rsidRDefault="00DB2F8C" w:rsidP="00421C63">
      <w:pPr>
        <w:pStyle w:val="Paragrafoelenco"/>
        <w:numPr>
          <w:ilvl w:val="0"/>
          <w:numId w:val="12"/>
        </w:numPr>
      </w:pPr>
      <w:r>
        <w:lastRenderedPageBreak/>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34" w:name="_Toc130900006"/>
      <w:r w:rsidRPr="00421C63">
        <w:t>Fungible Tokens</w:t>
      </w:r>
      <w:bookmarkEnd w:id="34"/>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lastRenderedPageBreak/>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5" w:name="_Toc130900007"/>
      <w:r w:rsidRPr="00573AEE">
        <w:t>NFT (Non Fungible Tokens)</w:t>
      </w:r>
      <w:bookmarkEnd w:id="35"/>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lastRenderedPageBreak/>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t>Pubblicare l’asset nella blockchain; è possibile crearlo anche gratuitamente, eseguendo il minting solo quando l’oggetto viene acquistato e il compratore pagherà il gas necessario per pubblicarlo su di essa.</w:t>
      </w:r>
    </w:p>
    <w:p w14:paraId="0AAC9287" w14:textId="77777777" w:rsidR="00C154C5" w:rsidRDefault="00C154C5" w:rsidP="00BF5457"/>
    <w:p w14:paraId="10F5F504" w14:textId="77777777" w:rsidR="00C154C5" w:rsidRDefault="00C154C5" w:rsidP="00BF5457"/>
    <w:p w14:paraId="1D4532DD" w14:textId="77777777" w:rsidR="00C154C5" w:rsidRDefault="00C154C5" w:rsidP="00BF5457"/>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555718B3" w14:textId="726B932E" w:rsidR="00BF5457" w:rsidRDefault="00BF5457" w:rsidP="00BF5457">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538A09D4" w14:textId="77777777" w:rsidR="00D42389" w:rsidRDefault="00D42389" w:rsidP="00D42389">
      <w:pPr>
        <w:pStyle w:val="Paragrafoelenco"/>
      </w:pP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lastRenderedPageBreak/>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r>
        <w:t>:</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381D62F4" w14:textId="0B15268E" w:rsidR="00AB1032" w:rsidRDefault="00AB1032" w:rsidP="00692386">
      <w:pPr>
        <w:pStyle w:val="Titolo4"/>
      </w:pPr>
      <w:r>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w:t>
      </w:r>
      <w:r>
        <w:lastRenderedPageBreak/>
        <w:t xml:space="preserve">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40E9E66D" w14:textId="70B52FC3" w:rsidR="00AB1032" w:rsidRDefault="00AB1032" w:rsidP="00AB1032">
      <w:pPr>
        <w:pStyle w:val="Paragrafoelenco"/>
        <w:numPr>
          <w:ilvl w:val="0"/>
          <w:numId w:val="12"/>
        </w:numPr>
      </w:pPr>
      <w:r>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4E89F778" w14:textId="7AF02848" w:rsidR="00AB1032" w:rsidRDefault="00AB1032" w:rsidP="00B65528">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1DE79A8D" w14:textId="77777777" w:rsidR="00AB1032" w:rsidRDefault="00AB1032" w:rsidP="00AB1032"/>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w:t>
      </w:r>
      <w:r>
        <w:t>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57457821" w14:textId="01C0512D" w:rsidR="00AB1032" w:rsidRDefault="00AB1032" w:rsidP="00AB1032">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49F6D60E" w14:textId="77777777" w:rsidR="00AB1032" w:rsidRDefault="00AB1032" w:rsidP="00AB1032">
      <w:pPr>
        <w:pStyle w:val="Paragrafoelenco"/>
        <w:ind w:left="1440"/>
      </w:pPr>
    </w:p>
    <w:p w14:paraId="41489611" w14:textId="77777777" w:rsidR="006600E4" w:rsidRDefault="006600E4" w:rsidP="006600E4">
      <w:pPr>
        <w:pStyle w:val="Paragrafoelenco"/>
      </w:pPr>
    </w:p>
    <w:p w14:paraId="6DDF970E" w14:textId="08E4817F" w:rsidR="00AB1032" w:rsidRDefault="00AB1032" w:rsidP="00AB1032">
      <w:pPr>
        <w:pStyle w:val="Paragrafoelenco"/>
        <w:numPr>
          <w:ilvl w:val="0"/>
          <w:numId w:val="12"/>
        </w:numPr>
      </w:pPr>
      <w:r>
        <w:lastRenderedPageBreak/>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Questi ultimi</w:t>
      </w:r>
      <w:r>
        <w:t xml:space="preserve"> sono diventati popolari di recente. I servizi di nomi di dominio decentralizzati, come Unstoppable Domains 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6" w:name="_Toc130900008"/>
      <w:r>
        <w:t>Tokenizzazione</w:t>
      </w:r>
      <w:bookmarkEnd w:id="36"/>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w:t>
      </w:r>
      <w:r>
        <w:t xml:space="preserve">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Default="000B254E" w:rsidP="000B254E">
      <w:pPr>
        <w:pStyle w:val="Paragrafoelenco"/>
        <w:numPr>
          <w:ilvl w:val="0"/>
          <w:numId w:val="21"/>
        </w:numPr>
      </w:pPr>
      <w:r>
        <w:t>Beni immateriali (intangibles)</w:t>
      </w:r>
    </w:p>
    <w:p w14:paraId="20B93906" w14:textId="165C82BA" w:rsidR="000B254E" w:rsidRDefault="000B254E" w:rsidP="000B254E">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741F5D65" w14:textId="77777777" w:rsidR="000B254E" w:rsidRDefault="000B254E" w:rsidP="000B254E">
      <w:pPr>
        <w:pStyle w:val="Paragrafoelenco"/>
        <w:numPr>
          <w:ilvl w:val="0"/>
          <w:numId w:val="21"/>
        </w:numPr>
      </w:pPr>
      <w:r>
        <w:t>Fungible Assets (asset fungibili)</w:t>
      </w:r>
    </w:p>
    <w:p w14:paraId="285E6D66" w14:textId="77777777"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w:t>
      </w:r>
      <w:r>
        <w:lastRenderedPageBreak/>
        <w:t xml:space="preserve">astrazione. Inoltre, un insieme di token è correlato a una collezione di componenti di asset intercambiabili. </w:t>
      </w:r>
    </w:p>
    <w:p w14:paraId="725B771C" w14:textId="77777777" w:rsidR="000B254E" w:rsidRDefault="000B254E" w:rsidP="000B254E">
      <w:pPr>
        <w:pStyle w:val="Paragrafoelenco"/>
        <w:numPr>
          <w:ilvl w:val="0"/>
          <w:numId w:val="21"/>
        </w:numPr>
      </w:pPr>
      <w:r>
        <w:t>Non-fungible Assets (asset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3DAC7CC5" w14:textId="5812D966" w:rsidR="0051496A" w:rsidRDefault="000B254E" w:rsidP="000B254E">
      <w:pPr>
        <w:pStyle w:val="Paragrafoelenco"/>
        <w:numPr>
          <w:ilvl w:val="1"/>
          <w:numId w:val="21"/>
        </w:numPr>
      </w:pPr>
      <w:r>
        <w:t>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w:t>
      </w:r>
      <w:r>
        <w:t xml:space="preserve"> </w:t>
      </w:r>
      <w:r w:rsidR="0051496A">
        <w:br w:type="page"/>
      </w:r>
    </w:p>
    <w:p w14:paraId="0C88B0DD" w14:textId="34F1DCB3" w:rsidR="008A055F" w:rsidRDefault="008A055F" w:rsidP="008A055F">
      <w:pPr>
        <w:pStyle w:val="Titolo2"/>
      </w:pPr>
      <w:bookmarkStart w:id="37" w:name="_Toc130900009"/>
      <w:r>
        <w:lastRenderedPageBreak/>
        <w:t>Smart contract</w:t>
      </w:r>
      <w:bookmarkEnd w:id="37"/>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44"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8" w:name="_Toc130900010"/>
      <w:r>
        <w:lastRenderedPageBreak/>
        <w:t>Come funzionano</w:t>
      </w:r>
      <w:bookmarkEnd w:id="38"/>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9" w:name="_Toc130900011"/>
      <w:r w:rsidRPr="005B4C89">
        <w:t>Dove vengono usati</w:t>
      </w:r>
      <w:bookmarkEnd w:id="39"/>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46"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6A8FE739"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inclusa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75381B79" w14:textId="5DCE9CDA" w:rsidR="00106F95" w:rsidRDefault="00106F95" w:rsidP="00106F95">
      <w:pPr>
        <w:pStyle w:val="Titolo3"/>
      </w:pPr>
      <w:bookmarkStart w:id="40" w:name="_Toc130900012"/>
      <w:r>
        <w:lastRenderedPageBreak/>
        <w:t>Pro e contro</w:t>
      </w:r>
      <w:bookmarkEnd w:id="40"/>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 xml:space="preserve">La seconda limitazione fa riferimento alla dimensioni massime dei contratti per gli smart contract. La limitazione è definita dal protocollo EIP-170 che previene gli attacchi DOS (Denial of Service) </w:t>
      </w:r>
      <w:r>
        <w:lastRenderedPageBreak/>
        <w:t>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1" w:name="_Toc130900013"/>
      <w:r>
        <w:t>Considerazioni legali</w:t>
      </w:r>
      <w:r w:rsidR="00712548">
        <w:t xml:space="preserve"> e casi d’uso</w:t>
      </w:r>
      <w:bookmarkEnd w:id="41"/>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lastRenderedPageBreak/>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7C66BC90" w14:textId="77777777" w:rsidR="0090374B" w:rsidRDefault="0090374B" w:rsidP="0090374B">
      <w:pPr>
        <w:pStyle w:val="Paragrafoelenco"/>
      </w:pPr>
    </w:p>
    <w:p w14:paraId="08D42E6E" w14:textId="3C1B52F5" w:rsidR="00030E5F" w:rsidRDefault="00712548" w:rsidP="00030E5F">
      <w:pPr>
        <w:pStyle w:val="Titolo2"/>
      </w:pPr>
      <w:bookmarkStart w:id="42" w:name="_Toc130900014"/>
      <w:r>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47" w:history="1">
        <w:r w:rsidRPr="009818F2">
          <w:rPr>
            <w:rStyle w:val="Collegamentoipertestuale"/>
          </w:rPr>
          <w:t>https://remix</w:t>
        </w:r>
        <w:r w:rsidRPr="009818F2">
          <w:rPr>
            <w:rStyle w:val="Collegamentoipertestuale"/>
          </w:rPr>
          <w:t>.</w:t>
        </w:r>
        <w:r w:rsidRPr="009818F2">
          <w:rPr>
            <w:rStyle w:val="Collegamentoipertestuale"/>
          </w:rPr>
          <w:t>ethereum.org</w:t>
        </w:r>
      </w:hyperlink>
      <w:r>
        <w:t xml:space="preserve"> </w:t>
      </w:r>
    </w:p>
    <w:p w14:paraId="24751E64" w14:textId="0B70F56A" w:rsidR="001064D3" w:rsidRDefault="001064D3" w:rsidP="001064D3">
      <w:pPr>
        <w:pStyle w:val="Titolo3"/>
      </w:pPr>
      <w:bookmarkStart w:id="43" w:name="_Toc130900015"/>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3AAEB4D3" w14:textId="2C7A9975" w:rsidR="00373F83" w:rsidRDefault="00373F83" w:rsidP="00373F83">
      <w:pPr>
        <w:pStyle w:val="Paragrafoelenco"/>
        <w:numPr>
          <w:ilvl w:val="0"/>
          <w:numId w:val="12"/>
        </w:numPr>
      </w:pPr>
      <w:r>
        <w:t>booleano</w:t>
      </w:r>
      <w:r>
        <w:t xml:space="preserve"> (</w:t>
      </w:r>
      <w:r>
        <w:rPr>
          <w:i/>
          <w:iCs/>
        </w:rPr>
        <w:t>bool</w:t>
      </w:r>
      <w:r>
        <w:t>)</w:t>
      </w:r>
      <w:r>
        <w:t>: è utilizzato per rappresentare i valori booleani, ovvero vero o falso. In Solidity, il valore "true" è rappresentato dal numero 1 e il valore "false" dal numero 0.</w:t>
      </w:r>
    </w:p>
    <w:p w14:paraId="5B5BCBA2" w14:textId="77777777" w:rsidR="00373F83" w:rsidRDefault="00373F83" w:rsidP="00373F83"/>
    <w:p w14:paraId="437DD607" w14:textId="628E8485" w:rsidR="00507D3F" w:rsidRDefault="00373F83" w:rsidP="00507D3F">
      <w:pPr>
        <w:pStyle w:val="Paragrafoelenco"/>
        <w:numPr>
          <w:ilvl w:val="0"/>
          <w:numId w:val="12"/>
        </w:numPr>
      </w:pPr>
      <w:r>
        <w:t>intero</w:t>
      </w:r>
      <w:r>
        <w:t xml:space="preserve"> (</w:t>
      </w:r>
      <w:r w:rsidRPr="00507D3F">
        <w:rPr>
          <w:i/>
          <w:iCs/>
        </w:rPr>
        <w:t>int</w:t>
      </w:r>
      <w:r>
        <w:t>)</w:t>
      </w:r>
      <w:r>
        <w:t>: viene utilizzato per rappresentare numeri interi positivi o negativi. In Solidity, esistono diversi tipi di dati interi con dimensioni variabili, a seconda del numero di bit utilizzati per rappresentare il valore.</w:t>
      </w:r>
      <w:r>
        <w:t xml:space="preserv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w:t>
      </w:r>
      <w:r>
        <w:t xml:space="preserve"> (</w:t>
      </w:r>
      <w:r>
        <w:rPr>
          <w:i/>
          <w:iCs/>
        </w:rPr>
        <w:t>string</w:t>
      </w:r>
      <w:r>
        <w:t>)</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48"/>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w:t>
      </w:r>
      <w:r w:rsidRPr="00912363">
        <w:rPr>
          <w:u w:val="single"/>
        </w:rPr>
        <w:t>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49"/>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50"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51"/>
                    <a:stretch>
                      <a:fillRect/>
                    </a:stretch>
                  </pic:blipFill>
                  <pic:spPr>
                    <a:xfrm>
                      <a:off x="0" y="0"/>
                      <a:ext cx="4961448" cy="1450461"/>
                    </a:xfrm>
                    <a:prstGeom prst="rect">
                      <a:avLst/>
                    </a:prstGeom>
                  </pic:spPr>
                </pic:pic>
              </a:graphicData>
            </a:graphic>
          </wp:inline>
        </w:drawing>
      </w:r>
    </w:p>
    <w:p w14:paraId="30EB84F0" w14:textId="0098814D" w:rsidR="000959A9" w:rsidRPr="000E547B" w:rsidRDefault="000E547B">
      <w:pPr>
        <w:rPr>
          <w:rFonts w:asciiTheme="majorHAnsi" w:eastAsiaTheme="majorEastAsia" w:hAnsiTheme="majorHAnsi" w:cstheme="majorBidi"/>
          <w:color w:val="2F5496" w:themeColor="accent1" w:themeShade="BF"/>
          <w:sz w:val="26"/>
          <w:szCs w:val="26"/>
        </w:rPr>
      </w:pPr>
      <w:r w:rsidRPr="000E547B">
        <w:t xml:space="preserve">Riferimento: </w:t>
      </w:r>
      <w:hyperlink r:id="rId52" w:history="1">
        <w:r w:rsidRPr="009818F2">
          <w:rPr>
            <w:rStyle w:val="Collegamentoipertestuale"/>
          </w:rPr>
          <w:t>https://www.alchemy.com/gwei-calculator</w:t>
        </w:r>
      </w:hyperlink>
      <w:r>
        <w:t xml:space="preserve"> </w:t>
      </w:r>
      <w:r w:rsidR="000959A9" w:rsidRPr="000E547B">
        <w:br w:type="page"/>
      </w:r>
    </w:p>
    <w:p w14:paraId="364889F8" w14:textId="356BADEB" w:rsidR="001064D3" w:rsidRPr="00DB0D2F" w:rsidRDefault="001064D3" w:rsidP="001064D3">
      <w:pPr>
        <w:pStyle w:val="Titolo3"/>
      </w:pPr>
      <w:bookmarkStart w:id="44" w:name="_Toc130900016"/>
      <w:r w:rsidRPr="00DB0D2F">
        <w:lastRenderedPageBreak/>
        <w:t>Vulnerabilità di Solidity</w:t>
      </w:r>
      <w:r w:rsidR="00515BAE">
        <w:t xml:space="preserve"> e degli smart contract</w:t>
      </w:r>
      <w:bookmarkEnd w:id="44"/>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4"/>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55" w:history="1">
        <w:r w:rsidRPr="001064D3">
          <w:rPr>
            <w:rStyle w:val="Collegamentoipertestuale"/>
            <w:sz w:val="20"/>
            <w:szCs w:val="20"/>
          </w:rPr>
          <w:t>https://www.gofyeo.com</w:t>
        </w:r>
        <w:r w:rsidRPr="001064D3">
          <w:rPr>
            <w:rStyle w:val="Collegamentoipertestuale"/>
            <w:sz w:val="20"/>
            <w:szCs w:val="20"/>
          </w:rPr>
          <w:t>/</w:t>
        </w:r>
        <w:r w:rsidRPr="001064D3">
          <w:rPr>
            <w:rStyle w:val="Collegamentoipertestuale"/>
            <w:sz w:val="20"/>
            <w:szCs w:val="20"/>
          </w:rPr>
          <w:t>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56"/>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1CA3BD2" w14:textId="77777777" w:rsidR="00FC0A34" w:rsidRDefault="00FC0A34">
      <w:r>
        <w:br w:type="page"/>
      </w:r>
    </w:p>
    <w:p w14:paraId="5A3B70E8" w14:textId="77777777" w:rsidR="00FC0A34" w:rsidRDefault="00FC0A34">
      <w:r w:rsidRPr="00FC0A34">
        <w:lastRenderedPageBreak/>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57"/>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59"/>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60"/>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61"/>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 xml:space="preserve">Verificare </w:t>
      </w:r>
      <w:r>
        <w:t xml:space="preserve">lo shadowing </w:t>
      </w:r>
      <w:r>
        <w:t>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w:t>
      </w:r>
      <w:r>
        <w:t xml:space="preserve"> </w:t>
      </w:r>
      <w:r>
        <w:t>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w:t>
      </w:r>
      <w:r>
        <w:t>, Solidity</w:t>
      </w:r>
      <w:r>
        <w:t xml:space="preserve">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 xml:space="preserve">Soluzione: </w:t>
      </w:r>
      <w:r>
        <w:t>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w:t>
      </w:r>
      <w:r>
        <w:t xml:space="preserve"> </w:t>
      </w:r>
      <w:r>
        <w:t>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62"/>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63"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w:t>
      </w:r>
      <w:r>
        <w:t xml:space="preserve">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w:t>
      </w:r>
      <w:r>
        <w:t xml:space="preserve"> </w:t>
      </w:r>
      <w:r>
        <w:t>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w:t>
      </w:r>
      <w:r>
        <w:t>oss-function reentrancy</w:t>
      </w:r>
      <w:r>
        <w:t xml:space="preserve">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w:t>
      </w:r>
      <w:r>
        <w:t xml:space="preserve"> Vediamo il seguente esempio.</w:t>
      </w:r>
    </w:p>
    <w:p w14:paraId="31AAEA68" w14:textId="6B866A9E" w:rsidR="00D52444" w:rsidRDefault="00D52444" w:rsidP="00D52444">
      <w:pPr>
        <w:pStyle w:val="Paragrafoelenco"/>
        <w:spacing w:after="0"/>
        <w:ind w:left="1440"/>
      </w:pPr>
      <w:r w:rsidRPr="00D52444">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64"/>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È importante ricordare che se una funzione chiama un'altra funzione non attendibile, è anch'essa non attendibile.</w:t>
      </w:r>
      <w:r w:rsidRPr="00D52444">
        <w:t xml:space="preserv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w:t>
      </w:r>
      <w:r>
        <w:t xml:space="preserve">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w:t>
      </w:r>
      <w:r>
        <w:t xml:space="preserve"> </w:t>
      </w:r>
      <w:r>
        <w:t>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w:t>
      </w:r>
      <w:r>
        <w:t xml:space="preserve"> </w:t>
      </w:r>
      <w:r>
        <w:t>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66"/>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Poiché azzeriamo il saldo - un effetto - prima di effettuare una chiamata esterna, una chiamata ricorsiva effettuata da un attaccante non sarà indotta a pensare che ci sia ancora un saldo residuo.</w:t>
      </w:r>
      <w:r w:rsidRPr="00DB0D2F">
        <w:t xml:space="preserve">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w:t>
      </w:r>
      <w:r>
        <w:t xml:space="preserve"> </w:t>
      </w:r>
      <w:r>
        <w:t>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 xml:space="preserve">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w:t>
      </w:r>
      <w:r>
        <w:t>mai</w:t>
      </w:r>
      <w:r>
        <w:t xml:space="preserve">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 xml:space="preserve">Tuttavia, se un messaggio firmato è valido e il vostro smart contract ne eseguirà il contenuto, chiunque </w:t>
      </w:r>
      <w:r>
        <w:t>avrà</w:t>
      </w:r>
      <w:r>
        <w:t xml:space="preserve"> accesso ad esso (letteralmente chiunque monitori la blockchain) potrebbe inviarlo più volte, il che significa che la funzionalità del</w:t>
      </w:r>
      <w:r>
        <w:t xml:space="preserve">lo </w:t>
      </w:r>
      <w:r>
        <w:t>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 xml:space="preserve">Solidity supporta eredità multiple che introducono l'ambiguità chiamata "problema del diamante". In pratica, se più contratti padre implementano la stessa funzione, </w:t>
      </w:r>
      <w:r>
        <w:t>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w:t>
      </w:r>
      <w:r>
        <w:t xml:space="preserve">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w:t>
      </w:r>
      <w:r>
        <w:t>yable</w:t>
      </w:r>
      <w:r>
        <w:t xml:space="preserve">" e/o una funzione di </w:t>
      </w:r>
      <w:r>
        <w:t>receive</w:t>
      </w:r>
      <w:r>
        <w:t>. Ma anche se il contratto non ha assolutamente funzioni "</w:t>
      </w:r>
      <w:r w:rsidRPr="00C96A83">
        <w:t xml:space="preserve"> </w:t>
      </w:r>
      <w:r>
        <w:t>payable</w:t>
      </w:r>
      <w:r>
        <w:t xml:space="preserve"> </w:t>
      </w:r>
      <w:r>
        <w:t>"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 xml:space="preserve">Come risultato di un nuovo </w:t>
      </w:r>
      <w:r>
        <w:t>ether</w:t>
      </w:r>
      <w:r>
        <w:t xml:space="preserve">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w:t>
      </w:r>
      <w:r>
        <w:t>re</w:t>
      </w:r>
      <w:r>
        <w:t xml:space="preserve"> mai di poter memorizzare in una variabile di stato la quantità esatta di ether che il vostro contratto possiede semplicemente reagendo alle transazioni ricevute. Nel migliore dei casi, </w:t>
      </w:r>
      <w:r>
        <w:t>si sarà</w:t>
      </w:r>
      <w:r>
        <w:t xml:space="preserve">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w:t>
      </w:r>
      <w:r>
        <w:t>La soluzione più semplice è di non includere</w:t>
      </w:r>
      <w:r>
        <w:t xml:space="preserv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 xml:space="preserve">Per avere contratti intelligenti aggiornabili, </w:t>
      </w:r>
      <w:r>
        <w:t xml:space="preserve">come detto il pattern </w:t>
      </w:r>
      <w:r>
        <w:t>"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w:t>
      </w:r>
      <w:r>
        <w:t xml:space="preserv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 xml:space="preserve">11,6 milioni di LUSD. Li ha convertiti in token BEAN3Crv-f e BEANLUSD-f della governance di </w:t>
      </w:r>
      <w:r w:rsidRPr="00F40599">
        <w:t>Beanstalk</w:t>
      </w:r>
      <w:r w:rsidRPr="00F40599">
        <w:t xml:space="preserve">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w:t>
      </w:r>
      <w:r>
        <w:t>ino a un hard fork, era possibile creare una lunga catena di chiamate (una in meno del</w:t>
      </w:r>
      <w:r>
        <w:t xml:space="preserve"> limite) </w:t>
      </w:r>
      <w:r>
        <w:t>e poi chiamare un contratto vittima. Se la vittima chiamava qualche altra funzione, questa falliva</w:t>
      </w:r>
      <w:r>
        <w:t xml:space="preserve"> </w:t>
      </w:r>
      <w:r>
        <w:t>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w:t>
      </w:r>
      <w:r>
        <w:t xml:space="preserve"> </w:t>
      </w:r>
      <w:r>
        <w:t>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w:t>
      </w:r>
      <w:r>
        <w:t>, quali:</w:t>
      </w:r>
    </w:p>
    <w:p w14:paraId="57B4A76A" w14:textId="746B9E8F" w:rsidR="00233AD4" w:rsidRDefault="00233AD4" w:rsidP="00233AD4">
      <w:pPr>
        <w:pStyle w:val="Paragrafoelenco"/>
        <w:numPr>
          <w:ilvl w:val="2"/>
          <w:numId w:val="20"/>
        </w:numPr>
        <w:spacing w:after="0"/>
      </w:pPr>
      <w:r>
        <w:t xml:space="preserve">Zero-knowledge </w:t>
      </w:r>
      <w:r>
        <w:t>P</w:t>
      </w:r>
      <w:r>
        <w:t xml:space="preserve">roofs: </w:t>
      </w:r>
      <w:r>
        <w:t>S</w:t>
      </w:r>
      <w:r>
        <w:t>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2483E9C4" w14:textId="77777777" w:rsidR="00233AD4" w:rsidRPr="00FD415C" w:rsidRDefault="00233AD4" w:rsidP="00233AD4">
      <w:pPr>
        <w:spacing w:after="0"/>
      </w:pPr>
    </w:p>
    <w:p w14:paraId="30600C02" w14:textId="1991F672" w:rsidR="008A055F" w:rsidRPr="00EE4BD2" w:rsidRDefault="00C64390" w:rsidP="00C64390">
      <w:pPr>
        <w:pStyle w:val="Titolo2"/>
      </w:pPr>
      <w:bookmarkStart w:id="45" w:name="_Toc130900017"/>
      <w:r w:rsidRPr="00EE4BD2">
        <w:t>Blockchain e layers</w:t>
      </w:r>
      <w:bookmarkEnd w:id="45"/>
      <w:r w:rsidR="008A055F" w:rsidRPr="00EE4BD2">
        <w:br w:type="page"/>
      </w:r>
    </w:p>
    <w:p w14:paraId="13AA2A18" w14:textId="18546170" w:rsidR="0071230A" w:rsidRDefault="00331118" w:rsidP="00331118">
      <w:pPr>
        <w:pStyle w:val="Titolo1"/>
      </w:pPr>
      <w:bookmarkStart w:id="46" w:name="_Toc130900018"/>
      <w:r>
        <w:lastRenderedPageBreak/>
        <w:t>Riferimenti usati</w:t>
      </w:r>
      <w:bookmarkEnd w:id="46"/>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68"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69"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70" w:history="1">
        <w:r w:rsidRPr="00963E75">
          <w:rPr>
            <w:rStyle w:val="Collegamentoipertestuale"/>
          </w:rPr>
          <w:t>https://www.bitpanda.com/</w:t>
        </w:r>
      </w:hyperlink>
      <w:r>
        <w:t xml:space="preserve"> </w:t>
      </w:r>
    </w:p>
    <w:p w14:paraId="0984058C" w14:textId="7B1E1CFD" w:rsidR="00F379CE" w:rsidRDefault="00F379CE" w:rsidP="00331118">
      <w:pPr>
        <w:pStyle w:val="Paragrafoelenco"/>
        <w:numPr>
          <w:ilvl w:val="0"/>
          <w:numId w:val="2"/>
        </w:numPr>
      </w:pPr>
      <w:r>
        <w:t xml:space="preserve">Intellipaat: </w:t>
      </w:r>
      <w:hyperlink r:id="rId71" w:history="1">
        <w:r w:rsidRPr="00963E75">
          <w:rPr>
            <w:rStyle w:val="Collegamentoipertestuale"/>
          </w:rPr>
          <w:t>https://intellipaat.com/</w:t>
        </w:r>
      </w:hyperlink>
      <w: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72"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73"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74"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75"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76"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77"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78"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79"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80"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81"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82"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83"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84"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85"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86"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87"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88"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89"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90"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91"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92" w:history="1">
        <w:r w:rsidRPr="00E85EFB">
          <w:rPr>
            <w:rStyle w:val="Collegamentoipertestuale"/>
            <w:lang w:val="fr-FR"/>
          </w:rPr>
          <w:t>https://limechain.tech/blog/</w:t>
        </w:r>
      </w:hyperlink>
      <w:r>
        <w:rPr>
          <w:lang w:val="fr-FR"/>
        </w:rPr>
        <w:t xml:space="preserve"> </w:t>
      </w:r>
    </w:p>
    <w:p w14:paraId="41F7B0D9" w14:textId="6B20E507" w:rsidR="00C045C1" w:rsidRDefault="00C045C1" w:rsidP="00CC27BC">
      <w:pPr>
        <w:pStyle w:val="Paragrafoelenco"/>
        <w:numPr>
          <w:ilvl w:val="0"/>
          <w:numId w:val="2"/>
        </w:numPr>
        <w:rPr>
          <w:lang w:val="en-US"/>
        </w:rPr>
      </w:pPr>
      <w:r w:rsidRPr="00C045C1">
        <w:rPr>
          <w:lang w:val="en-US"/>
        </w:rPr>
        <w:t xml:space="preserve">WeSecureApp: </w:t>
      </w:r>
      <w:hyperlink r:id="rId93" w:history="1">
        <w:r w:rsidRPr="00E85EFB">
          <w:rPr>
            <w:rStyle w:val="Collegamentoipertestuale"/>
            <w:lang w:val="en-US"/>
          </w:rPr>
          <w:t>https://wesecureapp.com/blog/</w:t>
        </w:r>
      </w:hyperlink>
      <w:r>
        <w:rPr>
          <w:lang w:val="en-US"/>
        </w:rP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94"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95"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96"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97" w:history="1">
        <w:r w:rsidRPr="007B3292">
          <w:rPr>
            <w:rStyle w:val="Collegamentoipertestuale"/>
            <w:lang w:val="en-US"/>
          </w:rPr>
          <w:t>https://www.one37pm.com/nft/</w:t>
        </w:r>
      </w:hyperlink>
      <w:r>
        <w:rPr>
          <w:lang w:val="en-US"/>
        </w:rPr>
        <w:t xml:space="preserve"> </w:t>
      </w:r>
    </w:p>
    <w:p w14:paraId="64ECF759" w14:textId="5E8649B6" w:rsidR="00DB2F8C" w:rsidRDefault="00DB2F8C" w:rsidP="00CC27BC">
      <w:pPr>
        <w:pStyle w:val="Paragrafoelenco"/>
        <w:numPr>
          <w:ilvl w:val="0"/>
          <w:numId w:val="2"/>
        </w:numPr>
        <w:rPr>
          <w:lang w:val="de-DE"/>
        </w:rPr>
      </w:pPr>
      <w:r w:rsidRPr="00DB2F8C">
        <w:rPr>
          <w:lang w:val="de-DE"/>
        </w:rPr>
        <w:t xml:space="preserve">LeewayHertz: </w:t>
      </w:r>
      <w:hyperlink r:id="rId98" w:history="1">
        <w:r w:rsidRPr="007B3292">
          <w:rPr>
            <w:rStyle w:val="Collegamentoipertestuale"/>
            <w:lang w:val="de-DE"/>
          </w:rPr>
          <w:t>https://www.leewayhertz.com/</w:t>
        </w:r>
      </w:hyperlink>
      <w:r>
        <w:rPr>
          <w:lang w:val="de-DE"/>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99"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00"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01"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02"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03"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04"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05"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Pr="00681952" w:rsidRDefault="00681952" w:rsidP="00A50331">
      <w:pPr>
        <w:pStyle w:val="Paragrafoelenco"/>
        <w:numPr>
          <w:ilvl w:val="1"/>
          <w:numId w:val="2"/>
        </w:numPr>
        <w:rPr>
          <w:lang w:val="de-DE"/>
        </w:rPr>
      </w:pPr>
      <w:hyperlink r:id="rId106" w:history="1">
        <w:r w:rsidRPr="009818F2">
          <w:rPr>
            <w:rStyle w:val="Collegamentoipertestuale"/>
            <w:lang w:val="de-DE"/>
          </w:rPr>
          <w:t>https://medium.com/coinmonks/</w:t>
        </w:r>
      </w:hyperlink>
      <w:r>
        <w:rPr>
          <w:lang w:val="de-DE"/>
        </w:rPr>
        <w:t xml:space="preserve"> </w:t>
      </w:r>
    </w:p>
    <w:p w14:paraId="3A343FA1" w14:textId="77777777"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07"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08"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109"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10"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11"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12" w:history="1">
        <w:r w:rsidR="007361DA" w:rsidRPr="00B94293">
          <w:rPr>
            <w:rStyle w:val="Collegamentoipertestuale"/>
            <w:lang w:val="en-US"/>
          </w:rPr>
          <w:t>https://hacken-3.gitbook.io/l1-security/</w:t>
        </w:r>
      </w:hyperlink>
      <w:r w:rsidR="007361DA">
        <w:rPr>
          <w:lang w:val="en-US"/>
        </w:rPr>
        <w:t xml:space="preserve"> </w:t>
      </w:r>
    </w:p>
    <w:p w14:paraId="5F276A11" w14:textId="34347281" w:rsidR="00A26E35" w:rsidRDefault="00000000" w:rsidP="00A26E35">
      <w:pPr>
        <w:pStyle w:val="Paragrafoelenco"/>
        <w:numPr>
          <w:ilvl w:val="1"/>
          <w:numId w:val="2"/>
        </w:numPr>
        <w:rPr>
          <w:lang w:val="en-US"/>
        </w:rPr>
      </w:pPr>
      <w:hyperlink r:id="rId113" w:history="1">
        <w:r w:rsidR="00A26E35" w:rsidRPr="00A73849">
          <w:rPr>
            <w:rStyle w:val="Collegamentoipertestuale"/>
            <w:lang w:val="en-US"/>
          </w:rPr>
          <w:t>https://tokens-economy.gitbook.io/</w:t>
        </w:r>
      </w:hyperlink>
      <w:r w:rsidR="00A26E35">
        <w:rPr>
          <w:lang w:val="en-US"/>
        </w:rPr>
        <w:t xml:space="preserve"> </w:t>
      </w:r>
    </w:p>
    <w:p w14:paraId="5B198226" w14:textId="77777777" w:rsidR="006C2DA4" w:rsidRPr="006C2DA4" w:rsidRDefault="006C2DA4" w:rsidP="006C2DA4">
      <w:pPr>
        <w:rPr>
          <w:lang w:val="en-US"/>
        </w:rPr>
      </w:pPr>
    </w:p>
    <w:sectPr w:rsidR="006C2DA4" w:rsidRPr="006C2D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77DF2" w14:textId="77777777" w:rsidR="00CA07F8" w:rsidRDefault="00CA07F8" w:rsidP="005B2769">
      <w:pPr>
        <w:spacing w:after="0" w:line="240" w:lineRule="auto"/>
      </w:pPr>
      <w:r>
        <w:separator/>
      </w:r>
    </w:p>
  </w:endnote>
  <w:endnote w:type="continuationSeparator" w:id="0">
    <w:p w14:paraId="0DA80D5B" w14:textId="77777777" w:rsidR="00CA07F8" w:rsidRDefault="00CA07F8"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C31C" w14:textId="77777777" w:rsidR="00CA07F8" w:rsidRDefault="00CA07F8" w:rsidP="005B2769">
      <w:pPr>
        <w:spacing w:after="0" w:line="240" w:lineRule="auto"/>
      </w:pPr>
      <w:r>
        <w:separator/>
      </w:r>
    </w:p>
  </w:footnote>
  <w:footnote w:type="continuationSeparator" w:id="0">
    <w:p w14:paraId="7CF815FF" w14:textId="77777777" w:rsidR="00CA07F8" w:rsidRDefault="00CA07F8"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79137A"/>
    <w:multiLevelType w:val="hybridMultilevel"/>
    <w:tmpl w:val="D8B2BF7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CE3059"/>
    <w:multiLevelType w:val="hybridMultilevel"/>
    <w:tmpl w:val="1ABAD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6F5FCD"/>
    <w:multiLevelType w:val="hybridMultilevel"/>
    <w:tmpl w:val="92B236A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955BF0"/>
    <w:multiLevelType w:val="hybridMultilevel"/>
    <w:tmpl w:val="91AAADC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39144564">
    <w:abstractNumId w:val="10"/>
  </w:num>
  <w:num w:numId="2" w16cid:durableId="518086298">
    <w:abstractNumId w:val="7"/>
  </w:num>
  <w:num w:numId="3" w16cid:durableId="614025226">
    <w:abstractNumId w:val="17"/>
  </w:num>
  <w:num w:numId="4" w16cid:durableId="2095786217">
    <w:abstractNumId w:val="3"/>
  </w:num>
  <w:num w:numId="5" w16cid:durableId="305283445">
    <w:abstractNumId w:val="18"/>
  </w:num>
  <w:num w:numId="6" w16cid:durableId="815298440">
    <w:abstractNumId w:val="16"/>
  </w:num>
  <w:num w:numId="7" w16cid:durableId="2119640209">
    <w:abstractNumId w:val="0"/>
  </w:num>
  <w:num w:numId="8" w16cid:durableId="293100980">
    <w:abstractNumId w:val="2"/>
  </w:num>
  <w:num w:numId="9" w16cid:durableId="881214343">
    <w:abstractNumId w:val="13"/>
  </w:num>
  <w:num w:numId="10" w16cid:durableId="294063613">
    <w:abstractNumId w:val="12"/>
  </w:num>
  <w:num w:numId="11" w16cid:durableId="1323002857">
    <w:abstractNumId w:val="8"/>
  </w:num>
  <w:num w:numId="12" w16cid:durableId="1334331797">
    <w:abstractNumId w:val="5"/>
  </w:num>
  <w:num w:numId="13" w16cid:durableId="1479103560">
    <w:abstractNumId w:val="4"/>
  </w:num>
  <w:num w:numId="14" w16cid:durableId="1933081919">
    <w:abstractNumId w:val="9"/>
  </w:num>
  <w:num w:numId="15" w16cid:durableId="382020195">
    <w:abstractNumId w:val="14"/>
  </w:num>
  <w:num w:numId="16" w16cid:durableId="1244682225">
    <w:abstractNumId w:val="20"/>
  </w:num>
  <w:num w:numId="17" w16cid:durableId="495649910">
    <w:abstractNumId w:val="15"/>
  </w:num>
  <w:num w:numId="18" w16cid:durableId="453182725">
    <w:abstractNumId w:val="11"/>
  </w:num>
  <w:num w:numId="19" w16cid:durableId="1667436544">
    <w:abstractNumId w:val="1"/>
  </w:num>
  <w:num w:numId="20" w16cid:durableId="929117172">
    <w:abstractNumId w:val="19"/>
  </w:num>
  <w:num w:numId="21" w16cid:durableId="572860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12043"/>
    <w:rsid w:val="00015947"/>
    <w:rsid w:val="00017643"/>
    <w:rsid w:val="00022A0C"/>
    <w:rsid w:val="00024B3E"/>
    <w:rsid w:val="00027575"/>
    <w:rsid w:val="00027C9D"/>
    <w:rsid w:val="00030E5F"/>
    <w:rsid w:val="0004022A"/>
    <w:rsid w:val="0005098A"/>
    <w:rsid w:val="000528FE"/>
    <w:rsid w:val="00061F75"/>
    <w:rsid w:val="000647FB"/>
    <w:rsid w:val="00065C56"/>
    <w:rsid w:val="00071171"/>
    <w:rsid w:val="000736A6"/>
    <w:rsid w:val="000825DB"/>
    <w:rsid w:val="000959A9"/>
    <w:rsid w:val="000A5719"/>
    <w:rsid w:val="000A77B7"/>
    <w:rsid w:val="000B254E"/>
    <w:rsid w:val="000B3CD8"/>
    <w:rsid w:val="000B5BC5"/>
    <w:rsid w:val="000C6D22"/>
    <w:rsid w:val="000E547B"/>
    <w:rsid w:val="000F2E53"/>
    <w:rsid w:val="001064D3"/>
    <w:rsid w:val="00106F95"/>
    <w:rsid w:val="001136DB"/>
    <w:rsid w:val="00120751"/>
    <w:rsid w:val="00141445"/>
    <w:rsid w:val="00147545"/>
    <w:rsid w:val="00150120"/>
    <w:rsid w:val="00151F97"/>
    <w:rsid w:val="0015393F"/>
    <w:rsid w:val="0018330C"/>
    <w:rsid w:val="0019278A"/>
    <w:rsid w:val="0019409A"/>
    <w:rsid w:val="0019662B"/>
    <w:rsid w:val="001B2422"/>
    <w:rsid w:val="001C072F"/>
    <w:rsid w:val="001C50B1"/>
    <w:rsid w:val="001D214A"/>
    <w:rsid w:val="001E141E"/>
    <w:rsid w:val="001E6EBF"/>
    <w:rsid w:val="001F4379"/>
    <w:rsid w:val="001F44EC"/>
    <w:rsid w:val="001F6E41"/>
    <w:rsid w:val="00233AD4"/>
    <w:rsid w:val="002403B8"/>
    <w:rsid w:val="00241465"/>
    <w:rsid w:val="00242F8F"/>
    <w:rsid w:val="00244F36"/>
    <w:rsid w:val="002453BD"/>
    <w:rsid w:val="002457DA"/>
    <w:rsid w:val="00255589"/>
    <w:rsid w:val="002644B4"/>
    <w:rsid w:val="00276903"/>
    <w:rsid w:val="0028521B"/>
    <w:rsid w:val="00290138"/>
    <w:rsid w:val="002908BA"/>
    <w:rsid w:val="002C2118"/>
    <w:rsid w:val="002C2B2A"/>
    <w:rsid w:val="002D7BBC"/>
    <w:rsid w:val="002E67D1"/>
    <w:rsid w:val="002F3B1F"/>
    <w:rsid w:val="00301750"/>
    <w:rsid w:val="00321C30"/>
    <w:rsid w:val="00331118"/>
    <w:rsid w:val="003479F9"/>
    <w:rsid w:val="00353210"/>
    <w:rsid w:val="00356512"/>
    <w:rsid w:val="00362918"/>
    <w:rsid w:val="00365504"/>
    <w:rsid w:val="0036647B"/>
    <w:rsid w:val="00371061"/>
    <w:rsid w:val="00373F83"/>
    <w:rsid w:val="00395244"/>
    <w:rsid w:val="00396CF9"/>
    <w:rsid w:val="003A513D"/>
    <w:rsid w:val="003B6EA1"/>
    <w:rsid w:val="003C406D"/>
    <w:rsid w:val="003F2A9B"/>
    <w:rsid w:val="003F2F6B"/>
    <w:rsid w:val="00405729"/>
    <w:rsid w:val="00413B5F"/>
    <w:rsid w:val="00421C63"/>
    <w:rsid w:val="00426095"/>
    <w:rsid w:val="00436D67"/>
    <w:rsid w:val="004671B6"/>
    <w:rsid w:val="00474066"/>
    <w:rsid w:val="00480D1A"/>
    <w:rsid w:val="00484494"/>
    <w:rsid w:val="004A6CD2"/>
    <w:rsid w:val="004B2B43"/>
    <w:rsid w:val="004B2C45"/>
    <w:rsid w:val="004D3723"/>
    <w:rsid w:val="004D5940"/>
    <w:rsid w:val="004E1B38"/>
    <w:rsid w:val="004E432C"/>
    <w:rsid w:val="004F431E"/>
    <w:rsid w:val="005005A8"/>
    <w:rsid w:val="00501276"/>
    <w:rsid w:val="0050310A"/>
    <w:rsid w:val="00507D3F"/>
    <w:rsid w:val="0051496A"/>
    <w:rsid w:val="00515BAE"/>
    <w:rsid w:val="00534E2F"/>
    <w:rsid w:val="00541B24"/>
    <w:rsid w:val="0054761A"/>
    <w:rsid w:val="005520AF"/>
    <w:rsid w:val="0055467D"/>
    <w:rsid w:val="00560CAD"/>
    <w:rsid w:val="00563379"/>
    <w:rsid w:val="00573AEE"/>
    <w:rsid w:val="00576A02"/>
    <w:rsid w:val="005A3164"/>
    <w:rsid w:val="005B2769"/>
    <w:rsid w:val="005B47ED"/>
    <w:rsid w:val="005B4C89"/>
    <w:rsid w:val="005D06F1"/>
    <w:rsid w:val="005D131A"/>
    <w:rsid w:val="005E082D"/>
    <w:rsid w:val="005E17AE"/>
    <w:rsid w:val="005E361D"/>
    <w:rsid w:val="005E632C"/>
    <w:rsid w:val="00605623"/>
    <w:rsid w:val="00607208"/>
    <w:rsid w:val="006171D6"/>
    <w:rsid w:val="00620F0C"/>
    <w:rsid w:val="0062186D"/>
    <w:rsid w:val="00624DA0"/>
    <w:rsid w:val="00634456"/>
    <w:rsid w:val="0064225D"/>
    <w:rsid w:val="006465E6"/>
    <w:rsid w:val="00654C98"/>
    <w:rsid w:val="00657E03"/>
    <w:rsid w:val="006600E4"/>
    <w:rsid w:val="00662A8D"/>
    <w:rsid w:val="00664233"/>
    <w:rsid w:val="00671099"/>
    <w:rsid w:val="00677932"/>
    <w:rsid w:val="00681952"/>
    <w:rsid w:val="0068688A"/>
    <w:rsid w:val="00692386"/>
    <w:rsid w:val="00694EE1"/>
    <w:rsid w:val="006A2EAF"/>
    <w:rsid w:val="006A70A1"/>
    <w:rsid w:val="006C2DA4"/>
    <w:rsid w:val="006C5920"/>
    <w:rsid w:val="006D2345"/>
    <w:rsid w:val="006E2385"/>
    <w:rsid w:val="006E3DA1"/>
    <w:rsid w:val="006E4B4E"/>
    <w:rsid w:val="006F05E6"/>
    <w:rsid w:val="007044CD"/>
    <w:rsid w:val="007071EB"/>
    <w:rsid w:val="0071230A"/>
    <w:rsid w:val="00712548"/>
    <w:rsid w:val="007125FF"/>
    <w:rsid w:val="007353AD"/>
    <w:rsid w:val="007361DA"/>
    <w:rsid w:val="0073713C"/>
    <w:rsid w:val="00737CBE"/>
    <w:rsid w:val="00742529"/>
    <w:rsid w:val="007521D2"/>
    <w:rsid w:val="00774AED"/>
    <w:rsid w:val="007A578C"/>
    <w:rsid w:val="007B1B8D"/>
    <w:rsid w:val="007B5D58"/>
    <w:rsid w:val="007B6C53"/>
    <w:rsid w:val="007D0441"/>
    <w:rsid w:val="007E00F8"/>
    <w:rsid w:val="007E3D27"/>
    <w:rsid w:val="007E7DA9"/>
    <w:rsid w:val="0080493D"/>
    <w:rsid w:val="00806903"/>
    <w:rsid w:val="008236FE"/>
    <w:rsid w:val="0082440A"/>
    <w:rsid w:val="00827E77"/>
    <w:rsid w:val="00827F4F"/>
    <w:rsid w:val="00830307"/>
    <w:rsid w:val="0084062E"/>
    <w:rsid w:val="00845FCA"/>
    <w:rsid w:val="008507FB"/>
    <w:rsid w:val="00864057"/>
    <w:rsid w:val="00871581"/>
    <w:rsid w:val="008963D9"/>
    <w:rsid w:val="008A055F"/>
    <w:rsid w:val="008A234C"/>
    <w:rsid w:val="008A7851"/>
    <w:rsid w:val="008C6CA9"/>
    <w:rsid w:val="008D179B"/>
    <w:rsid w:val="008D5C79"/>
    <w:rsid w:val="008D606E"/>
    <w:rsid w:val="008E2A38"/>
    <w:rsid w:val="0090374B"/>
    <w:rsid w:val="0091191A"/>
    <w:rsid w:val="00911DE5"/>
    <w:rsid w:val="00912363"/>
    <w:rsid w:val="009248DF"/>
    <w:rsid w:val="00933CBB"/>
    <w:rsid w:val="0093406C"/>
    <w:rsid w:val="00941FBD"/>
    <w:rsid w:val="009424C1"/>
    <w:rsid w:val="00953CA8"/>
    <w:rsid w:val="00955258"/>
    <w:rsid w:val="00956A9D"/>
    <w:rsid w:val="009579A6"/>
    <w:rsid w:val="00960256"/>
    <w:rsid w:val="00967A14"/>
    <w:rsid w:val="0097139E"/>
    <w:rsid w:val="00975DC5"/>
    <w:rsid w:val="009801D7"/>
    <w:rsid w:val="00983213"/>
    <w:rsid w:val="00991E87"/>
    <w:rsid w:val="00994282"/>
    <w:rsid w:val="00995651"/>
    <w:rsid w:val="0099737C"/>
    <w:rsid w:val="009B2544"/>
    <w:rsid w:val="009D64DF"/>
    <w:rsid w:val="009F2C0E"/>
    <w:rsid w:val="009F5976"/>
    <w:rsid w:val="009F6050"/>
    <w:rsid w:val="009F7288"/>
    <w:rsid w:val="00A2653B"/>
    <w:rsid w:val="00A26E35"/>
    <w:rsid w:val="00A4615E"/>
    <w:rsid w:val="00A50331"/>
    <w:rsid w:val="00A52499"/>
    <w:rsid w:val="00A63FA3"/>
    <w:rsid w:val="00A828E4"/>
    <w:rsid w:val="00A97590"/>
    <w:rsid w:val="00AA065D"/>
    <w:rsid w:val="00AB1032"/>
    <w:rsid w:val="00AB2552"/>
    <w:rsid w:val="00AD3DDC"/>
    <w:rsid w:val="00AE0E1D"/>
    <w:rsid w:val="00AE21CA"/>
    <w:rsid w:val="00AE5F8A"/>
    <w:rsid w:val="00B007D5"/>
    <w:rsid w:val="00B242EA"/>
    <w:rsid w:val="00B30B18"/>
    <w:rsid w:val="00B33597"/>
    <w:rsid w:val="00B43371"/>
    <w:rsid w:val="00B474DA"/>
    <w:rsid w:val="00B533B3"/>
    <w:rsid w:val="00B53DE3"/>
    <w:rsid w:val="00B935F4"/>
    <w:rsid w:val="00B93F98"/>
    <w:rsid w:val="00BB2C2A"/>
    <w:rsid w:val="00BB6D69"/>
    <w:rsid w:val="00BB7882"/>
    <w:rsid w:val="00BC334D"/>
    <w:rsid w:val="00BF5457"/>
    <w:rsid w:val="00C008E1"/>
    <w:rsid w:val="00C045C1"/>
    <w:rsid w:val="00C075FA"/>
    <w:rsid w:val="00C154C5"/>
    <w:rsid w:val="00C33AE9"/>
    <w:rsid w:val="00C345A9"/>
    <w:rsid w:val="00C3782E"/>
    <w:rsid w:val="00C5092A"/>
    <w:rsid w:val="00C64390"/>
    <w:rsid w:val="00C719AC"/>
    <w:rsid w:val="00C73F41"/>
    <w:rsid w:val="00C756BC"/>
    <w:rsid w:val="00C805FC"/>
    <w:rsid w:val="00C84E5D"/>
    <w:rsid w:val="00C96A83"/>
    <w:rsid w:val="00CA07F8"/>
    <w:rsid w:val="00CA385E"/>
    <w:rsid w:val="00CC0A1A"/>
    <w:rsid w:val="00CC27BC"/>
    <w:rsid w:val="00D02FB4"/>
    <w:rsid w:val="00D04341"/>
    <w:rsid w:val="00D11F9E"/>
    <w:rsid w:val="00D14838"/>
    <w:rsid w:val="00D3627B"/>
    <w:rsid w:val="00D42389"/>
    <w:rsid w:val="00D52444"/>
    <w:rsid w:val="00D5295C"/>
    <w:rsid w:val="00D656C7"/>
    <w:rsid w:val="00D67359"/>
    <w:rsid w:val="00D70BE6"/>
    <w:rsid w:val="00D760DE"/>
    <w:rsid w:val="00D84DBC"/>
    <w:rsid w:val="00D9037E"/>
    <w:rsid w:val="00DA0FD4"/>
    <w:rsid w:val="00DB0D2F"/>
    <w:rsid w:val="00DB2F8C"/>
    <w:rsid w:val="00DC0A44"/>
    <w:rsid w:val="00DD095E"/>
    <w:rsid w:val="00E10E3F"/>
    <w:rsid w:val="00E24C5C"/>
    <w:rsid w:val="00E35A4C"/>
    <w:rsid w:val="00E3652F"/>
    <w:rsid w:val="00E40ED1"/>
    <w:rsid w:val="00E5315F"/>
    <w:rsid w:val="00E53A6D"/>
    <w:rsid w:val="00E61403"/>
    <w:rsid w:val="00E6283C"/>
    <w:rsid w:val="00E73028"/>
    <w:rsid w:val="00E775CD"/>
    <w:rsid w:val="00E84CEC"/>
    <w:rsid w:val="00E86775"/>
    <w:rsid w:val="00E925E1"/>
    <w:rsid w:val="00E9454C"/>
    <w:rsid w:val="00E95358"/>
    <w:rsid w:val="00EA3942"/>
    <w:rsid w:val="00EA6758"/>
    <w:rsid w:val="00ED1F24"/>
    <w:rsid w:val="00EE4494"/>
    <w:rsid w:val="00EE4BD2"/>
    <w:rsid w:val="00EE4CB5"/>
    <w:rsid w:val="00EE51C8"/>
    <w:rsid w:val="00EE6BA1"/>
    <w:rsid w:val="00EE6F04"/>
    <w:rsid w:val="00EE7006"/>
    <w:rsid w:val="00EE7766"/>
    <w:rsid w:val="00EF536A"/>
    <w:rsid w:val="00EF588E"/>
    <w:rsid w:val="00EF7DD3"/>
    <w:rsid w:val="00F07F60"/>
    <w:rsid w:val="00F22E88"/>
    <w:rsid w:val="00F257F5"/>
    <w:rsid w:val="00F3138E"/>
    <w:rsid w:val="00F379CE"/>
    <w:rsid w:val="00F40599"/>
    <w:rsid w:val="00F42168"/>
    <w:rsid w:val="00F447AA"/>
    <w:rsid w:val="00F6294B"/>
    <w:rsid w:val="00F72B31"/>
    <w:rsid w:val="00F72D83"/>
    <w:rsid w:val="00F75D86"/>
    <w:rsid w:val="00F772A8"/>
    <w:rsid w:val="00F92135"/>
    <w:rsid w:val="00F9635F"/>
    <w:rsid w:val="00FA5F2E"/>
    <w:rsid w:val="00FC0A34"/>
    <w:rsid w:val="00FC4A1E"/>
    <w:rsid w:val="00FC57B0"/>
    <w:rsid w:val="00FD415C"/>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7590"/>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www.leewayhertz.com/erc-20-vs-erc-721-vs-erc-1155/" TargetMode="External"/><Relationship Id="rId47" Type="http://schemas.openxmlformats.org/officeDocument/2006/relationships/hyperlink" Target="https://remix.ethereum.org" TargetMode="External"/><Relationship Id="rId63" Type="http://schemas.openxmlformats.org/officeDocument/2006/relationships/hyperlink" Target="https://medium.com/coinmonks/protect-your-solidity-smart-contracts-from-reentrancy-attacks-9972c3af7c21" TargetMode="External"/><Relationship Id="rId68" Type="http://schemas.openxmlformats.org/officeDocument/2006/relationships/hyperlink" Target="https://www.udemy.com/course/blockchain-theory-101" TargetMode="External"/><Relationship Id="rId84" Type="http://schemas.openxmlformats.org/officeDocument/2006/relationships/hyperlink" Target="https://www.naukri.com/learning/articles/" TargetMode="External"/><Relationship Id="rId89" Type="http://schemas.openxmlformats.org/officeDocument/2006/relationships/hyperlink" Target="https://www.analyticssteps.com/blogs/" TargetMode="External"/><Relationship Id="rId112" Type="http://schemas.openxmlformats.org/officeDocument/2006/relationships/hyperlink" Target="https://hacken-3.gitbook.io/l1-security/" TargetMode="External"/><Relationship Id="rId16" Type="http://schemas.openxmlformats.org/officeDocument/2006/relationships/image" Target="media/image4.png"/><Relationship Id="rId107" Type="http://schemas.openxmlformats.org/officeDocument/2006/relationships/hyperlink" Target="https://www.youtube.com/@DappUniversity" TargetMode="External"/><Relationship Id="rId11" Type="http://schemas.openxmlformats.org/officeDocument/2006/relationships/hyperlink" Target="https://academy.bit2me.com/it/que-son-mineros-asic/" TargetMode="External"/><Relationship Id="rId32" Type="http://schemas.openxmlformats.org/officeDocument/2006/relationships/hyperlink" Target="https://decentralizedthoughts.github.io/2020-02-26-selfish-mining/" TargetMode="External"/><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hyperlink" Target="https://blocktrade.com/" TargetMode="External"/><Relationship Id="rId79" Type="http://schemas.openxmlformats.org/officeDocument/2006/relationships/hyperlink" Target="https://cointelegraph.com/" TargetMode="External"/><Relationship Id="rId102" Type="http://schemas.openxmlformats.org/officeDocument/2006/relationships/hyperlink" Target="https://marcomanoppo.medium.com/" TargetMode="External"/><Relationship Id="rId5" Type="http://schemas.openxmlformats.org/officeDocument/2006/relationships/webSettings" Target="webSettings.xml"/><Relationship Id="rId90" Type="http://schemas.openxmlformats.org/officeDocument/2006/relationships/hyperlink" Target="https://www.foley.com/en/insights/publications" TargetMode="External"/><Relationship Id="rId95" Type="http://schemas.openxmlformats.org/officeDocument/2006/relationships/hyperlink" Target="https://originstamp.com/blog/" TargetMode="External"/><Relationship Id="rId22" Type="http://schemas.openxmlformats.org/officeDocument/2006/relationships/image" Target="media/image7.jpe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0.png"/><Relationship Id="rId64" Type="http://schemas.openxmlformats.org/officeDocument/2006/relationships/image" Target="media/image32.png"/><Relationship Id="rId69" Type="http://schemas.openxmlformats.org/officeDocument/2006/relationships/hyperlink" Target="https://www.investopedia.com/" TargetMode="External"/><Relationship Id="rId113" Type="http://schemas.openxmlformats.org/officeDocument/2006/relationships/hyperlink" Target="https://tokens-economy.gitbook.io/" TargetMode="External"/><Relationship Id="rId80" Type="http://schemas.openxmlformats.org/officeDocument/2006/relationships/hyperlink" Target="https://affidaty.io/blog/it/" TargetMode="External"/><Relationship Id="rId85" Type="http://schemas.openxmlformats.org/officeDocument/2006/relationships/hyperlink" Target="https://finance.yahoo.com/news/"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image" Target="media/image13.png"/><Relationship Id="rId38" Type="http://schemas.openxmlformats.org/officeDocument/2006/relationships/hyperlink" Target="https://www.leewayhertz.com/erc-20-vs-erc-721-vs-erc-1155/" TargetMode="External"/><Relationship Id="rId59" Type="http://schemas.openxmlformats.org/officeDocument/2006/relationships/image" Target="media/image28.png"/><Relationship Id="rId103" Type="http://schemas.openxmlformats.org/officeDocument/2006/relationships/hyperlink" Target="https://ancapalex.medium.com/" TargetMode="External"/><Relationship Id="rId108" Type="http://schemas.openxmlformats.org/officeDocument/2006/relationships/hyperlink" Target="https://amslaurea.unibo.it/7934/1/bertani_beatrice_tesi.pdf" TargetMode="External"/><Relationship Id="rId54" Type="http://schemas.openxmlformats.org/officeDocument/2006/relationships/image" Target="media/image24.png"/><Relationship Id="rId70" Type="http://schemas.openxmlformats.org/officeDocument/2006/relationships/hyperlink" Target="https://www.bitpanda.com/" TargetMode="External"/><Relationship Id="rId75" Type="http://schemas.openxmlformats.org/officeDocument/2006/relationships/hyperlink" Target="https://cyberscrilla.com" TargetMode="External"/><Relationship Id="rId91" Type="http://schemas.openxmlformats.org/officeDocument/2006/relationships/hyperlink" Target="https://data-flair.training/blogs/" TargetMode="External"/><Relationship Id="rId96"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stakin/proof-of-stake-guide-dpos-vs-lpos-vs-bpos-vs-hybrid-1393a33e849c" TargetMode="External"/><Relationship Id="rId23" Type="http://schemas.openxmlformats.org/officeDocument/2006/relationships/hyperlink" Target="https://www.coindesk.com/learn/an-introduction-to-sidechains/" TargetMode="External"/><Relationship Id="rId28" Type="http://schemas.openxmlformats.org/officeDocument/2006/relationships/hyperlink" Target="https://ancapalex.medium.com/an-introduction-to-the-blockdag-paradigm-50027f44facb" TargetMode="External"/><Relationship Id="rId36" Type="http://schemas.openxmlformats.org/officeDocument/2006/relationships/hyperlink" Target="https://corporatefinanceinstitute.com/resources/cryptocurrency/initial-coin-offering-ico/" TargetMode="External"/><Relationship Id="rId49" Type="http://schemas.openxmlformats.org/officeDocument/2006/relationships/image" Target="media/image21.png"/><Relationship Id="rId57" Type="http://schemas.openxmlformats.org/officeDocument/2006/relationships/image" Target="media/image26.png"/><Relationship Id="rId106" Type="http://schemas.openxmlformats.org/officeDocument/2006/relationships/hyperlink" Target="https://medium.com/coinmonks/" TargetMode="External"/><Relationship Id="rId114" Type="http://schemas.openxmlformats.org/officeDocument/2006/relationships/fontTable" Target="fontTable.xml"/><Relationship Id="rId10" Type="http://schemas.openxmlformats.org/officeDocument/2006/relationships/hyperlink" Target="https://www.hola-cripto.com/corso-criptovalute/cosa-e-asic-mining-e-come-funziona/" TargetMode="External"/><Relationship Id="rId31" Type="http://schemas.openxmlformats.org/officeDocument/2006/relationships/image" Target="media/image12.png"/><Relationship Id="rId44" Type="http://schemas.openxmlformats.org/officeDocument/2006/relationships/hyperlink" Target="https://www.arlawpractice.com/gli-smart-contract-cosa-sono-e-come-funzionano/" TargetMode="External"/><Relationship Id="rId52" Type="http://schemas.openxmlformats.org/officeDocument/2006/relationships/hyperlink" Target="https://www.alchemy.com/gwei-calculator" TargetMode="External"/><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hyperlink" Target="https://www.simplilearn.com/" TargetMode="External"/><Relationship Id="rId78" Type="http://schemas.openxmlformats.org/officeDocument/2006/relationships/hyperlink" Target="https://www.quicknode.com/" TargetMode="External"/><Relationship Id="rId81" Type="http://schemas.openxmlformats.org/officeDocument/2006/relationships/hyperlink" Target="https://www.bitstamp.net/learn/crypto-101/" TargetMode="External"/><Relationship Id="rId86" Type="http://schemas.openxmlformats.org/officeDocument/2006/relationships/hyperlink" Target="https://komodoplatform.com/en/academy/" TargetMode="External"/><Relationship Id="rId94" Type="http://schemas.openxmlformats.org/officeDocument/2006/relationships/hyperlink" Target="https://eips.ethereum.org/EIPS/" TargetMode="External"/><Relationship Id="rId99" Type="http://schemas.openxmlformats.org/officeDocument/2006/relationships/hyperlink" Target="https://www.fool.com/investing/stock-market/market-sectors/financials/cryptocurrency-stocks/" TargetMode="External"/><Relationship Id="rId101" Type="http://schemas.openxmlformats.org/officeDocument/2006/relationships/hyperlink" Target="https://medium.com/coinmonks/"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eublockchainforum.eu/sites/default/files/reports/SmartContractsReport_Final.pdf" TargetMode="External"/><Relationship Id="rId34" Type="http://schemas.openxmlformats.org/officeDocument/2006/relationships/hyperlink" Target="https://wesecureapp.com/blog/attacks-on-blockchain/" TargetMode="External"/><Relationship Id="rId50" Type="http://schemas.openxmlformats.org/officeDocument/2006/relationships/hyperlink" Target="https://www.quicknode.com/guides/ethereum-development/smart-contracts/what-is-an-abi/" TargetMode="External"/><Relationship Id="rId55" Type="http://schemas.openxmlformats.org/officeDocument/2006/relationships/hyperlink" Target="https://www.gofyeo.com/post/vulnerabilities-in-solidity-smart-contracts" TargetMode="External"/><Relationship Id="rId76" Type="http://schemas.openxmlformats.org/officeDocument/2006/relationships/hyperlink" Target="https://academy.binance.com/it/articles/" TargetMode="External"/><Relationship Id="rId97" Type="http://schemas.openxmlformats.org/officeDocument/2006/relationships/hyperlink" Target="https://www.one37pm.com/nft/" TargetMode="External"/><Relationship Id="rId104" Type="http://schemas.openxmlformats.org/officeDocument/2006/relationships/hyperlink" Target="https://unibrightio.medium.com/" TargetMode="External"/><Relationship Id="rId7" Type="http://schemas.openxmlformats.org/officeDocument/2006/relationships/endnotes" Target="endnotes.xml"/><Relationship Id="rId71" Type="http://schemas.openxmlformats.org/officeDocument/2006/relationships/hyperlink" Target="https://intellipaat.com/" TargetMode="External"/><Relationship Id="rId92" Type="http://schemas.openxmlformats.org/officeDocument/2006/relationships/hyperlink" Target="https://limechain.tech/blog/"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png"/><Relationship Id="rId40" Type="http://schemas.openxmlformats.org/officeDocument/2006/relationships/hyperlink" Target="https://www.leewayhertz.com/erc-20-vs-erc-721-vs-erc-1155/" TargetMode="External"/><Relationship Id="rId45" Type="http://schemas.openxmlformats.org/officeDocument/2006/relationships/image" Target="media/image19.png"/><Relationship Id="rId66" Type="http://schemas.openxmlformats.org/officeDocument/2006/relationships/image" Target="media/image34.png"/><Relationship Id="rId87" Type="http://schemas.openxmlformats.org/officeDocument/2006/relationships/hyperlink" Target="https://hacken.io/insights/" TargetMode="External"/><Relationship Id="rId110" Type="http://schemas.openxmlformats.org/officeDocument/2006/relationships/hyperlink" Target="https://www.dmi.unict.it/tramonta/sdm/L16_Ethereum.pdf" TargetMode="External"/><Relationship Id="rId115" Type="http://schemas.openxmlformats.org/officeDocument/2006/relationships/theme" Target="theme/theme1.xml"/><Relationship Id="rId61" Type="http://schemas.openxmlformats.org/officeDocument/2006/relationships/image" Target="media/image30.png"/><Relationship Id="rId82" Type="http://schemas.openxmlformats.org/officeDocument/2006/relationships/hyperlink" Target="https://www.gemini.com/it-IT/cryptopedia/" TargetMode="External"/><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hyperlink" Target="https://www.bitpanda.com/academy/en/lessons/what-is-double-spending-and-why-is-it-such-a-problem/" TargetMode="External"/><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hyperlink" Target="https://www.blockchain4innovation.it/" TargetMode="External"/><Relationship Id="rId100" Type="http://schemas.openxmlformats.org/officeDocument/2006/relationships/hyperlink" Target="https://jimmysong.medium.com/" TargetMode="External"/><Relationship Id="rId105" Type="http://schemas.openxmlformats.org/officeDocument/2006/relationships/hyperlink" Target="https://medium.com/digitalbitsorg/"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hola-cripto.com/" TargetMode="External"/><Relationship Id="rId93" Type="http://schemas.openxmlformats.org/officeDocument/2006/relationships/hyperlink" Target="https://wesecureapp.com/blog/" TargetMode="External"/><Relationship Id="rId98" Type="http://schemas.openxmlformats.org/officeDocument/2006/relationships/hyperlink" Target="https://www.leewayhertz.com/"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hyperlink" Target="https://cointelegraph.com/news/what-is-an-ethereum-virtual-machine-evm-and-how-does-it-work" TargetMode="External"/><Relationship Id="rId67" Type="http://schemas.openxmlformats.org/officeDocument/2006/relationships/image" Target="media/image35.png"/><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31.png"/><Relationship Id="rId83" Type="http://schemas.openxmlformats.org/officeDocument/2006/relationships/hyperlink" Target="https://101blockchains.com/" TargetMode="External"/><Relationship Id="rId88" Type="http://schemas.openxmlformats.org/officeDocument/2006/relationships/hyperlink" Target="https://www.horizen.io/academy/" TargetMode="External"/><Relationship Id="rId111" Type="http://schemas.openxmlformats.org/officeDocument/2006/relationships/hyperlink" Target="https://associazioneblockchain.it/wp-content/uploads/2020/03/20.04.15-I-token.-Una-prospettiva-giuridic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41965</Words>
  <Characters>239204</Characters>
  <Application>Microsoft Office Word</Application>
  <DocSecurity>0</DocSecurity>
  <Lines>1993</Lines>
  <Paragraphs>5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286</cp:revision>
  <dcterms:created xsi:type="dcterms:W3CDTF">2023-03-20T09:53:00Z</dcterms:created>
  <dcterms:modified xsi:type="dcterms:W3CDTF">2023-03-28T10:58:00Z</dcterms:modified>
</cp:coreProperties>
</file>